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C417" w14:textId="77777777" w:rsidR="007D5213" w:rsidRPr="00F55EAB" w:rsidRDefault="007D5213" w:rsidP="007D5213">
      <w:pPr>
        <w:ind w:right="-307"/>
        <w:jc w:val="center"/>
        <w:outlineLvl w:val="0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>РАСПИСАНИЕ</w:t>
      </w:r>
    </w:p>
    <w:p w14:paraId="72C0696A" w14:textId="4D73AF52" w:rsidR="007D5213" w:rsidRPr="00F55EAB" w:rsidRDefault="007D5213" w:rsidP="007D5213">
      <w:pPr>
        <w:jc w:val="center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 xml:space="preserve">занятий студентов на </w:t>
      </w:r>
      <w:r w:rsidR="00365627">
        <w:rPr>
          <w:b/>
          <w:sz w:val="28"/>
          <w:szCs w:val="28"/>
        </w:rPr>
        <w:t>2</w:t>
      </w:r>
      <w:r w:rsidRPr="00F55EAB">
        <w:rPr>
          <w:b/>
          <w:sz w:val="28"/>
          <w:szCs w:val="28"/>
        </w:rPr>
        <w:t xml:space="preserve"> семестр 202</w:t>
      </w:r>
      <w:r w:rsidR="00250BFB">
        <w:rPr>
          <w:b/>
          <w:sz w:val="28"/>
          <w:szCs w:val="28"/>
        </w:rPr>
        <w:t>3</w:t>
      </w:r>
      <w:r w:rsidRPr="00F55EAB">
        <w:rPr>
          <w:b/>
          <w:sz w:val="28"/>
          <w:szCs w:val="28"/>
        </w:rPr>
        <w:t>/202</w:t>
      </w:r>
      <w:r w:rsidR="00250BFB">
        <w:rPr>
          <w:b/>
          <w:sz w:val="28"/>
          <w:szCs w:val="28"/>
        </w:rPr>
        <w:t>4</w:t>
      </w:r>
      <w:r w:rsidRPr="00F55EAB">
        <w:rPr>
          <w:b/>
          <w:sz w:val="28"/>
          <w:szCs w:val="28"/>
        </w:rPr>
        <w:t xml:space="preserve"> уч. год</w:t>
      </w:r>
    </w:p>
    <w:p w14:paraId="5A98F726" w14:textId="77777777" w:rsidR="007D5213" w:rsidRDefault="007D5213" w:rsidP="007D5213">
      <w:pPr>
        <w:jc w:val="center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>Кафедра межкультурной профессиональной коммуникации</w:t>
      </w:r>
    </w:p>
    <w:tbl>
      <w:tblPr>
        <w:tblpPr w:leftFromText="180" w:rightFromText="180" w:vertAnchor="text" w:horzAnchor="margin" w:tblpY="760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672"/>
        <w:gridCol w:w="2248"/>
        <w:gridCol w:w="2126"/>
        <w:gridCol w:w="2127"/>
        <w:gridCol w:w="1984"/>
      </w:tblGrid>
      <w:tr w:rsidR="00A56001" w:rsidRPr="00007717" w14:paraId="2C8031A4" w14:textId="07281328" w:rsidTr="00E40189"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E5F85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34EAE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E2921" w14:textId="77777777" w:rsidR="00A56001" w:rsidRPr="008638B1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тупа Н.Н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C8824" w14:textId="77777777" w:rsidR="00A56001" w:rsidRPr="00007717" w:rsidRDefault="00A56001" w:rsidP="00A5600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07717">
              <w:rPr>
                <w:b/>
                <w:sz w:val="28"/>
                <w:szCs w:val="28"/>
              </w:rPr>
              <w:t>Булавская</w:t>
            </w:r>
            <w:proofErr w:type="spellEnd"/>
            <w:r w:rsidRPr="00007717">
              <w:rPr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FD8D4" w14:textId="6549ED78" w:rsidR="00A56001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перович Н.Г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39E03" w14:textId="357DC409" w:rsidR="00A56001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еева П.А.</w:t>
            </w:r>
          </w:p>
        </w:tc>
      </w:tr>
      <w:tr w:rsidR="00A56001" w:rsidRPr="00F8230B" w14:paraId="2EF74388" w14:textId="198192C5" w:rsidTr="00E4018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CFD2669" w14:textId="77777777" w:rsidR="00A56001" w:rsidRPr="00007717" w:rsidRDefault="00A56001" w:rsidP="00A560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B76F13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2CF914" w14:textId="77777777" w:rsidR="00A56001" w:rsidRPr="00B554CE" w:rsidRDefault="00A56001" w:rsidP="00A56001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5C518D" w14:textId="77182FAA" w:rsidR="00A56001" w:rsidRPr="00B554CE" w:rsidRDefault="00A56001" w:rsidP="00A56001">
            <w:r w:rsidRPr="00B554CE">
              <w:t xml:space="preserve">353502     </w:t>
            </w:r>
            <w:r w:rsidR="00726A29">
              <w:t xml:space="preserve">    </w:t>
            </w:r>
            <w:r w:rsidRPr="00B554CE">
              <w:t>401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720ADF" w14:textId="1A497523" w:rsidR="00A56001" w:rsidRPr="00B554CE" w:rsidRDefault="00A56001" w:rsidP="00A56001">
            <w:r w:rsidRPr="00B554CE">
              <w:t xml:space="preserve">358301  </w:t>
            </w:r>
            <w:r w:rsidR="00714829" w:rsidRPr="00B554CE">
              <w:t xml:space="preserve"> </w:t>
            </w:r>
            <w:r w:rsidRPr="00B554CE">
              <w:t xml:space="preserve"> </w:t>
            </w:r>
            <w:r w:rsidR="00726A29">
              <w:t xml:space="preserve">     </w:t>
            </w:r>
            <w:r w:rsidRPr="00B554CE">
              <w:t>410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6ABA5" w14:textId="77777777" w:rsidR="00340188" w:rsidRPr="00B554CE" w:rsidRDefault="001F1BD4" w:rsidP="00A56001">
            <w:r w:rsidRPr="00B554CE">
              <w:t xml:space="preserve">358307   </w:t>
            </w:r>
            <w:proofErr w:type="spellStart"/>
            <w:r w:rsidR="00340188" w:rsidRPr="00B554CE">
              <w:t>анг.нач</w:t>
            </w:r>
            <w:proofErr w:type="spellEnd"/>
            <w:r w:rsidR="00340188" w:rsidRPr="00B554CE">
              <w:t xml:space="preserve">.     </w:t>
            </w:r>
          </w:p>
          <w:p w14:paraId="1AE845AB" w14:textId="7B0C14A7" w:rsidR="00A56001" w:rsidRPr="00B554CE" w:rsidRDefault="00340188" w:rsidP="00A56001">
            <w:r w:rsidRPr="00B554CE">
              <w:t xml:space="preserve">               </w:t>
            </w:r>
            <w:r w:rsidR="00B554CE">
              <w:t xml:space="preserve">    </w:t>
            </w:r>
            <w:r w:rsidR="001F1BD4" w:rsidRPr="00B554CE">
              <w:t>402-4</w:t>
            </w:r>
          </w:p>
        </w:tc>
      </w:tr>
      <w:tr w:rsidR="00A56001" w:rsidRPr="00F8230B" w14:paraId="75096045" w14:textId="5BC56A24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E682A9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C2F6775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1A0DA14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2DB24A8" w14:textId="3ABE8BEB" w:rsidR="00A56001" w:rsidRPr="00B554CE" w:rsidRDefault="00A56001" w:rsidP="00A56001">
            <w:r w:rsidRPr="00B554CE">
              <w:t xml:space="preserve">373902     </w:t>
            </w:r>
            <w:r w:rsidR="00726A29">
              <w:t xml:space="preserve">    </w:t>
            </w:r>
            <w:r w:rsidRPr="00B554CE">
              <w:t xml:space="preserve">401-4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552E4AA" w14:textId="67682ECD" w:rsidR="00A56001" w:rsidRPr="00AA7FA0" w:rsidRDefault="00AA7FA0" w:rsidP="00A56001">
            <w:pPr>
              <w:rPr>
                <w:lang w:val="en-US"/>
              </w:rPr>
            </w:pPr>
            <w:r>
              <w:rPr>
                <w:lang w:val="en-US"/>
              </w:rPr>
              <w:t>321701         41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F85C9AF" w14:textId="77777777" w:rsidR="00A56001" w:rsidRPr="00B554CE" w:rsidRDefault="00A56001" w:rsidP="00A56001"/>
        </w:tc>
      </w:tr>
      <w:tr w:rsidR="00A56001" w:rsidRPr="00F8230B" w14:paraId="30730902" w14:textId="0A9719EA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BF1D93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55DE3019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7089C799" w14:textId="78E345CE" w:rsidR="00A56001" w:rsidRPr="00B554CE" w:rsidRDefault="00A56001" w:rsidP="00A56001">
            <w:r w:rsidRPr="00B554CE">
              <w:t xml:space="preserve">378108 </w:t>
            </w:r>
            <w:r w:rsidR="00340188" w:rsidRPr="00B554CE">
              <w:t xml:space="preserve">   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       </w:t>
            </w:r>
          </w:p>
          <w:p w14:paraId="47E8028D" w14:textId="65A84AE2" w:rsidR="00A56001" w:rsidRPr="00B554CE" w:rsidRDefault="00A56001" w:rsidP="00A56001">
            <w:r w:rsidRPr="00B554CE">
              <w:t xml:space="preserve">                  </w:t>
            </w:r>
            <w:r w:rsidR="00340188" w:rsidRPr="00B554CE">
              <w:t xml:space="preserve"> </w:t>
            </w:r>
            <w:r w:rsidR="007A0508">
              <w:t xml:space="preserve">    </w:t>
            </w:r>
            <w:r w:rsidRPr="00B554CE">
              <w:t>401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AB6C267" w14:textId="392F6ED5" w:rsidR="00A56001" w:rsidRPr="00B554CE" w:rsidRDefault="00A56001" w:rsidP="00A56001">
            <w:r w:rsidRPr="00B554CE">
              <w:t xml:space="preserve">351002     </w:t>
            </w:r>
            <w:r w:rsidR="00726A29">
              <w:t xml:space="preserve">    </w:t>
            </w:r>
            <w:r w:rsidRPr="00B554CE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13033C5" w14:textId="47CCCF81" w:rsidR="00A56001" w:rsidRPr="00AA7FA0" w:rsidRDefault="00AA7FA0" w:rsidP="00A56001">
            <w:pPr>
              <w:rPr>
                <w:lang w:val="en-US"/>
              </w:rPr>
            </w:pPr>
            <w:r>
              <w:rPr>
                <w:lang w:val="en-US"/>
              </w:rPr>
              <w:t>324403         41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1C9E997" w14:textId="77777777" w:rsidR="00A56001" w:rsidRPr="00B554CE" w:rsidRDefault="00A56001" w:rsidP="00A56001"/>
        </w:tc>
      </w:tr>
      <w:tr w:rsidR="00A56001" w:rsidRPr="00F8230B" w14:paraId="02A5A17F" w14:textId="1A133FEB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D5071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0D73DA2B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3085524D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5B33409" w14:textId="71780336" w:rsidR="00A56001" w:rsidRPr="00B554CE" w:rsidRDefault="00A56001" w:rsidP="00A56001">
            <w:r w:rsidRPr="00B554CE">
              <w:t xml:space="preserve">351003     </w:t>
            </w:r>
            <w:r w:rsidR="00726A29">
              <w:t xml:space="preserve">    </w:t>
            </w:r>
            <w:r w:rsidRPr="00B554CE">
              <w:t>401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20EF881" w14:textId="0A7EB304" w:rsidR="00A56001" w:rsidRPr="00AA7FA0" w:rsidRDefault="00AA7FA0" w:rsidP="00A56001">
            <w:pPr>
              <w:rPr>
                <w:lang w:val="en-US"/>
              </w:rPr>
            </w:pPr>
            <w:r>
              <w:rPr>
                <w:lang w:val="en-US"/>
              </w:rPr>
              <w:t>324401         41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F87C9B9" w14:textId="77777777" w:rsidR="00A56001" w:rsidRPr="00B554CE" w:rsidRDefault="00A56001" w:rsidP="00A56001"/>
        </w:tc>
      </w:tr>
      <w:tr w:rsidR="00A56001" w:rsidRPr="00F8230B" w14:paraId="53A5A6F1" w14:textId="4752B69E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313924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669CFCE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4455E562" w14:textId="59D2E7CC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E4DA862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A5814AF" w14:textId="39A65188" w:rsidR="00A56001" w:rsidRPr="00AA7FA0" w:rsidRDefault="00AA7FA0" w:rsidP="00A56001">
            <w:pPr>
              <w:rPr>
                <w:lang w:val="en-US"/>
              </w:rPr>
            </w:pPr>
            <w:r>
              <w:rPr>
                <w:lang w:val="en-US"/>
              </w:rPr>
              <w:t>324402         41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B34A157" w14:textId="77777777" w:rsidR="00A56001" w:rsidRPr="00B554CE" w:rsidRDefault="00A56001" w:rsidP="00A56001"/>
        </w:tc>
      </w:tr>
      <w:tr w:rsidR="00A56001" w:rsidRPr="00F8230B" w14:paraId="353F3BB4" w14:textId="3D1E6D8F" w:rsidTr="00E40189">
        <w:trPr>
          <w:trHeight w:val="312"/>
        </w:trPr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23C07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58F2B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2280E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78D35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D47F0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DD074" w14:textId="77777777" w:rsidR="00A56001" w:rsidRPr="00B554CE" w:rsidRDefault="00A56001" w:rsidP="00A56001"/>
        </w:tc>
      </w:tr>
      <w:tr w:rsidR="00A56001" w:rsidRPr="00F8230B" w14:paraId="031C828C" w14:textId="5112D33F" w:rsidTr="00E4018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5E24B38" w14:textId="77777777" w:rsidR="00A56001" w:rsidRPr="00007717" w:rsidRDefault="00A56001" w:rsidP="00A560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6C9396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6BF15" w14:textId="77777777" w:rsidR="00A56001" w:rsidRPr="00B554CE" w:rsidRDefault="00A56001" w:rsidP="00A56001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BD3716" w14:textId="63EA6D58" w:rsidR="00A56001" w:rsidRPr="00B554CE" w:rsidRDefault="00A56001" w:rsidP="00A56001">
            <w:r w:rsidRPr="00B554CE">
              <w:t xml:space="preserve">358302     </w:t>
            </w:r>
            <w:r w:rsidR="00726A29">
              <w:t xml:space="preserve">    </w:t>
            </w:r>
            <w:r w:rsidRPr="00B554CE">
              <w:t>402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F4C06" w14:textId="126FEB0B" w:rsidR="00A56001" w:rsidRPr="00B554CE" w:rsidRDefault="009E0D88" w:rsidP="00A56001">
            <w:r w:rsidRPr="009E0D88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9E0D88">
              <w:rPr>
                <w:b/>
                <w:bCs/>
                <w:sz w:val="16"/>
                <w:szCs w:val="16"/>
              </w:rPr>
              <w:t>н</w:t>
            </w:r>
            <w:r>
              <w:t>.</w:t>
            </w:r>
            <w:r w:rsidR="00A56001" w:rsidRPr="00B554CE">
              <w:t xml:space="preserve">353504   </w:t>
            </w:r>
            <w:r w:rsidR="00714829" w:rsidRPr="00B554CE">
              <w:t xml:space="preserve"> </w:t>
            </w:r>
            <w:r w:rsidR="00726A29">
              <w:t xml:space="preserve"> </w:t>
            </w:r>
            <w:r w:rsidR="00A56001" w:rsidRPr="00B554CE">
              <w:t>400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3F014F" w14:textId="77777777" w:rsidR="00A56001" w:rsidRPr="00B554CE" w:rsidRDefault="00A56001" w:rsidP="00A56001"/>
        </w:tc>
      </w:tr>
      <w:tr w:rsidR="00A56001" w:rsidRPr="00F8230B" w14:paraId="71CA7581" w14:textId="3E222358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8E017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049CB24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A030D80" w14:textId="79A96F6B" w:rsidR="00A56001" w:rsidRPr="00B554CE" w:rsidRDefault="00240455" w:rsidP="00A56001">
            <w:r>
              <w:t>ДО   35355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229D738" w14:textId="5A34B6BB" w:rsidR="00A56001" w:rsidRPr="00B554CE" w:rsidRDefault="00A56001" w:rsidP="00A56001">
            <w:r w:rsidRPr="00B554CE">
              <w:t xml:space="preserve">373902     </w:t>
            </w:r>
            <w:r w:rsidR="00726A29">
              <w:t xml:space="preserve">    </w:t>
            </w:r>
            <w:r w:rsidRPr="00B554CE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C0F5CE5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EB2B32C" w14:textId="77777777" w:rsidR="00A56001" w:rsidRPr="00B554CE" w:rsidRDefault="00A56001" w:rsidP="00A56001"/>
        </w:tc>
      </w:tr>
      <w:tr w:rsidR="00A56001" w:rsidRPr="00F8230B" w14:paraId="2489CC97" w14:textId="68906E68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0ACF78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5CC6274D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38DEA6CA" w14:textId="05FC3D54" w:rsidR="00A56001" w:rsidRPr="00B554CE" w:rsidRDefault="00240455" w:rsidP="00A56001">
            <w:r>
              <w:t>ДО   3</w:t>
            </w:r>
            <w:r w:rsidR="003D7550">
              <w:t>7815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0B169D9" w14:textId="305EA964" w:rsidR="00A56001" w:rsidRPr="00B554CE" w:rsidRDefault="00A56001" w:rsidP="00A56001">
            <w:r w:rsidRPr="00B554CE">
              <w:t xml:space="preserve">353503     </w:t>
            </w:r>
            <w:r w:rsidR="00726A29">
              <w:t xml:space="preserve">    </w:t>
            </w:r>
            <w:r w:rsidRPr="00B554CE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3D4E2DE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7E87A4E" w14:textId="77777777" w:rsidR="00A56001" w:rsidRPr="00B554CE" w:rsidRDefault="00A56001" w:rsidP="00A56001"/>
        </w:tc>
      </w:tr>
      <w:tr w:rsidR="00A56001" w:rsidRPr="00F8230B" w14:paraId="14E78D04" w14:textId="7CA8B2BC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7A8DA1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59982BFC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3DDC3BDD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4F1548B" w14:textId="2BC0D144" w:rsidR="00A56001" w:rsidRPr="00B554CE" w:rsidRDefault="00A56001" w:rsidP="00A56001">
            <w:r w:rsidRPr="00B554CE">
              <w:t xml:space="preserve">378102     </w:t>
            </w:r>
            <w:r w:rsidR="00726A29">
              <w:t xml:space="preserve">    </w:t>
            </w:r>
            <w:r w:rsidRPr="00B554CE">
              <w:t>401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241F7D2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EDDE389" w14:textId="77777777" w:rsidR="00A56001" w:rsidRPr="00B554CE" w:rsidRDefault="00A56001" w:rsidP="00A56001"/>
        </w:tc>
      </w:tr>
      <w:tr w:rsidR="00A56001" w:rsidRPr="00F8230B" w14:paraId="333C91B9" w14:textId="516EE7BE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199C43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B8C6697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448AE28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34E25C0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CFCA503" w14:textId="784EF653" w:rsidR="00A56001" w:rsidRPr="003F32C1" w:rsidRDefault="003F32C1" w:rsidP="00A56001">
            <w:pPr>
              <w:rPr>
                <w:b/>
                <w:bCs/>
                <w:sz w:val="16"/>
                <w:szCs w:val="16"/>
              </w:rPr>
            </w:pPr>
            <w:r w:rsidRPr="003F32C1">
              <w:rPr>
                <w:b/>
                <w:bCs/>
                <w:sz w:val="16"/>
                <w:szCs w:val="16"/>
              </w:rPr>
              <w:t>1,2,3н.</w:t>
            </w:r>
            <w:r w:rsidR="001246C5">
              <w:rPr>
                <w:b/>
                <w:bCs/>
                <w:sz w:val="16"/>
                <w:szCs w:val="16"/>
              </w:rPr>
              <w:t xml:space="preserve"> </w:t>
            </w:r>
            <w:r w:rsidRPr="003F32C1">
              <w:t xml:space="preserve">321702 </w:t>
            </w:r>
            <w:r>
              <w:t>4</w:t>
            </w:r>
            <w:r w:rsidRPr="003F32C1">
              <w:t>0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6BD504C" w14:textId="77777777" w:rsidR="00A56001" w:rsidRPr="00B554CE" w:rsidRDefault="00A56001" w:rsidP="00A56001"/>
        </w:tc>
      </w:tr>
      <w:tr w:rsidR="00A56001" w:rsidRPr="00F8230B" w14:paraId="0B14361D" w14:textId="47BE3925" w:rsidTr="00E4018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F36AE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18E33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8FDF7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3B27E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3FE46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3097F" w14:textId="77777777" w:rsidR="00A56001" w:rsidRPr="00B554CE" w:rsidRDefault="00A56001" w:rsidP="00A56001"/>
        </w:tc>
      </w:tr>
      <w:tr w:rsidR="00A56001" w:rsidRPr="00F8230B" w14:paraId="22DB2513" w14:textId="74B02ACB" w:rsidTr="00E4018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6CB301" w14:textId="77777777" w:rsidR="00A56001" w:rsidRPr="00007717" w:rsidRDefault="00A56001" w:rsidP="00A560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BF73E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E8E31B" w14:textId="21258308" w:rsidR="00A56001" w:rsidRPr="00B554CE" w:rsidRDefault="00240455" w:rsidP="00A56001">
            <w:r>
              <w:t>ДО   35315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D7DFE" w14:textId="3133CCEE" w:rsidR="00A56001" w:rsidRPr="00B554CE" w:rsidRDefault="00A56001" w:rsidP="00A56001">
            <w:r w:rsidRPr="00B554CE">
              <w:t xml:space="preserve">378101     </w:t>
            </w:r>
            <w:r w:rsidR="00726A29">
              <w:t xml:space="preserve">    </w:t>
            </w:r>
            <w:r w:rsidRPr="00B554CE">
              <w:t>40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25FC26" w14:textId="06810034" w:rsidR="00A56001" w:rsidRPr="00172ECE" w:rsidRDefault="00172ECE" w:rsidP="00A56001">
            <w:pPr>
              <w:rPr>
                <w:b/>
                <w:bCs/>
                <w:sz w:val="16"/>
                <w:szCs w:val="16"/>
              </w:rPr>
            </w:pPr>
            <w:r w:rsidRPr="00172ECE">
              <w:rPr>
                <w:b/>
                <w:bCs/>
                <w:sz w:val="16"/>
                <w:szCs w:val="16"/>
              </w:rPr>
              <w:t>3н.</w:t>
            </w:r>
            <w:r w:rsidRPr="00172ECE">
              <w:t xml:space="preserve"> 321702</w:t>
            </w:r>
            <w:r>
              <w:t xml:space="preserve">    </w:t>
            </w:r>
            <w:r w:rsidR="001246C5">
              <w:t xml:space="preserve"> </w:t>
            </w:r>
            <w:r>
              <w:t>402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6AFE6" w14:textId="77777777" w:rsidR="00A56001" w:rsidRPr="00B554CE" w:rsidRDefault="00A56001" w:rsidP="00A56001"/>
        </w:tc>
      </w:tr>
      <w:tr w:rsidR="00A56001" w:rsidRPr="00F8230B" w14:paraId="74B194A7" w14:textId="6F76D1A9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2A1B6D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066AF00E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4F87F930" w14:textId="3387FB6D" w:rsidR="00A56001" w:rsidRPr="00B554CE" w:rsidRDefault="00240455" w:rsidP="00A56001">
            <w:r>
              <w:t>ДО   35105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E6F97CE" w14:textId="34B834A8" w:rsidR="00A56001" w:rsidRPr="00B554CE" w:rsidRDefault="00D4167F" w:rsidP="00A56001">
            <w:r>
              <w:t>378102         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263C02A" w14:textId="084CD481" w:rsidR="00A56001" w:rsidRPr="00B554CE" w:rsidRDefault="000A0656" w:rsidP="00A56001">
            <w:r>
              <w:t xml:space="preserve">321701       </w:t>
            </w:r>
            <w:r w:rsidR="001246C5">
              <w:t xml:space="preserve"> </w:t>
            </w:r>
            <w:r>
              <w:t>410а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4B04313" w14:textId="77777777" w:rsidR="00D82DAF" w:rsidRPr="00B554CE" w:rsidRDefault="00D82DAF" w:rsidP="00A56001">
            <w:r w:rsidRPr="00B554CE">
              <w:t xml:space="preserve">373904   </w:t>
            </w:r>
            <w:proofErr w:type="spellStart"/>
            <w:proofErr w:type="gramStart"/>
            <w:r w:rsidRPr="00B554CE">
              <w:t>анг.нач</w:t>
            </w:r>
            <w:proofErr w:type="spellEnd"/>
            <w:proofErr w:type="gramEnd"/>
            <w:r w:rsidRPr="00B554CE">
              <w:t xml:space="preserve">   </w:t>
            </w:r>
          </w:p>
          <w:p w14:paraId="3C5628B2" w14:textId="2B59C7D2" w:rsidR="00A56001" w:rsidRPr="00B554CE" w:rsidRDefault="00D82DAF" w:rsidP="00A56001">
            <w:r w:rsidRPr="00B554CE">
              <w:t xml:space="preserve">                  </w:t>
            </w:r>
            <w:r w:rsidR="003872AC" w:rsidRPr="00B554CE">
              <w:t xml:space="preserve"> </w:t>
            </w:r>
            <w:r w:rsidRPr="00B554CE">
              <w:t>413-4</w:t>
            </w:r>
          </w:p>
        </w:tc>
      </w:tr>
      <w:tr w:rsidR="00A56001" w:rsidRPr="00F8230B" w14:paraId="7DD53C19" w14:textId="50640882" w:rsidTr="003A12CB">
        <w:trPr>
          <w:trHeight w:val="677"/>
        </w:trPr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A0C3AD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17FAB2D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9D6A354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A44C062" w14:textId="01D9F682" w:rsidR="00A56001" w:rsidRPr="00B554CE" w:rsidRDefault="00A56001" w:rsidP="00A56001">
            <w:r w:rsidRPr="00B554CE">
              <w:t xml:space="preserve">353503     </w:t>
            </w:r>
            <w:r w:rsidR="00726A29">
              <w:t xml:space="preserve">    </w:t>
            </w:r>
            <w:r w:rsidRPr="00B554CE">
              <w:t>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C612F97" w14:textId="7BDDBAD2" w:rsidR="00A56001" w:rsidRPr="00B554CE" w:rsidRDefault="000A0656" w:rsidP="00A56001">
            <w:r w:rsidRPr="00172ECE">
              <w:rPr>
                <w:b/>
                <w:bCs/>
                <w:sz w:val="16"/>
                <w:szCs w:val="16"/>
              </w:rPr>
              <w:t>3н.</w:t>
            </w:r>
            <w:r w:rsidR="00823C98" w:rsidRPr="00823C98">
              <w:t xml:space="preserve"> 353504</w:t>
            </w:r>
            <w:r w:rsidR="00823C98">
              <w:t xml:space="preserve">     419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8A746E2" w14:textId="634E359F" w:rsidR="00A56001" w:rsidRPr="00B554CE" w:rsidRDefault="003A12CB" w:rsidP="005976D5">
            <w:r w:rsidRPr="00B554CE">
              <w:t xml:space="preserve">351004, 334702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   </w:t>
            </w:r>
            <w:r w:rsidR="00801859">
              <w:t xml:space="preserve">  </w:t>
            </w:r>
            <w:r w:rsidRPr="00B554CE">
              <w:t>413-4</w:t>
            </w:r>
          </w:p>
        </w:tc>
      </w:tr>
      <w:tr w:rsidR="00A56001" w:rsidRPr="00F8230B" w14:paraId="2CB48A7D" w14:textId="345715E8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F8A3B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6A170313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0FDDE3AB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E73E2F3" w14:textId="4CF292A8" w:rsidR="00A56001" w:rsidRPr="00B554CE" w:rsidRDefault="00A56001" w:rsidP="00A56001">
            <w:r w:rsidRPr="00B554CE">
              <w:t xml:space="preserve">358302    </w:t>
            </w:r>
            <w:r w:rsidR="00726A29">
              <w:t xml:space="preserve">    </w:t>
            </w:r>
            <w:r w:rsidRPr="00B554CE">
              <w:t xml:space="preserve"> 40</w:t>
            </w:r>
            <w:r w:rsidR="00D4167F">
              <w:t>5</w:t>
            </w:r>
            <w:r w:rsidRPr="00B554CE">
              <w:t>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6EDB765" w14:textId="598B4D2A" w:rsidR="00A56001" w:rsidRPr="00B554CE" w:rsidRDefault="00A56001" w:rsidP="00A56001">
            <w:r w:rsidRPr="00B554CE">
              <w:t xml:space="preserve">358301   </w:t>
            </w:r>
            <w:r w:rsidR="00714829" w:rsidRPr="00B554CE">
              <w:t xml:space="preserve"> </w:t>
            </w:r>
            <w:r w:rsidR="00726A29">
              <w:t xml:space="preserve">      </w:t>
            </w:r>
            <w:r w:rsidRPr="00B554CE">
              <w:t>402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BE7D7A5" w14:textId="6C0EDF98" w:rsidR="003872AC" w:rsidRPr="00B554CE" w:rsidRDefault="003872AC" w:rsidP="003872AC">
            <w:r w:rsidRPr="00B554CE">
              <w:t xml:space="preserve">353505  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    </w:t>
            </w:r>
          </w:p>
          <w:p w14:paraId="0BF03BE7" w14:textId="2B0B5791" w:rsidR="00A56001" w:rsidRPr="00B554CE" w:rsidRDefault="003872AC" w:rsidP="003872AC">
            <w:r w:rsidRPr="00B554CE">
              <w:t xml:space="preserve">              </w:t>
            </w:r>
            <w:r w:rsidR="00B554CE">
              <w:t xml:space="preserve">    </w:t>
            </w:r>
            <w:r w:rsidRPr="00B554CE">
              <w:t xml:space="preserve"> 401-4</w:t>
            </w:r>
          </w:p>
        </w:tc>
      </w:tr>
      <w:tr w:rsidR="00A56001" w:rsidRPr="00F8230B" w14:paraId="68113DFD" w14:textId="1A36BF7F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1AF89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E27D13D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8931362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D5B8B1E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251722A" w14:textId="03873D64" w:rsidR="00A56001" w:rsidRPr="00B554CE" w:rsidRDefault="007C187B" w:rsidP="00A56001">
            <w:r>
              <w:t>324403          402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15D35EA" w14:textId="77777777" w:rsidR="00A56001" w:rsidRPr="00B554CE" w:rsidRDefault="00A56001" w:rsidP="00A56001"/>
        </w:tc>
      </w:tr>
      <w:tr w:rsidR="00A56001" w:rsidRPr="00F8230B" w14:paraId="3F33DB34" w14:textId="2FEA367D" w:rsidTr="00E4018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1150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9144F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D0A6A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57E1E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368AF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92324" w14:textId="77777777" w:rsidR="00A56001" w:rsidRPr="00B554CE" w:rsidRDefault="00A56001" w:rsidP="00A56001"/>
        </w:tc>
      </w:tr>
      <w:tr w:rsidR="00A56001" w:rsidRPr="00F8230B" w14:paraId="76B6435A" w14:textId="7605EBB9" w:rsidTr="00E4018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6D2917" w14:textId="77777777" w:rsidR="00A56001" w:rsidRPr="00007717" w:rsidRDefault="00A56001" w:rsidP="00A560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CE30F8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397D38" w14:textId="77777777" w:rsidR="00A56001" w:rsidRPr="00B554CE" w:rsidRDefault="00A56001" w:rsidP="00A56001"/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A85D977" w14:textId="7050DD74" w:rsidR="00A56001" w:rsidRPr="00B554CE" w:rsidRDefault="00A56001" w:rsidP="00A56001"/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D9C9304" w14:textId="77777777" w:rsidR="00A56001" w:rsidRPr="00B554CE" w:rsidRDefault="00A56001" w:rsidP="00A56001"/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C311BA1" w14:textId="77777777" w:rsidR="00A56001" w:rsidRPr="00B554CE" w:rsidRDefault="00A56001" w:rsidP="00A56001"/>
        </w:tc>
      </w:tr>
      <w:tr w:rsidR="00A56001" w:rsidRPr="00F8230B" w14:paraId="32D7613F" w14:textId="62FDE067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42D625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41E2C6C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1B7C7372" w14:textId="4B1442C8" w:rsidR="00E40189" w:rsidRPr="00B554CE" w:rsidRDefault="00A56001" w:rsidP="00A56001">
            <w:r w:rsidRPr="00B554CE">
              <w:t xml:space="preserve">378108 </w:t>
            </w:r>
            <w:r w:rsidR="00340188" w:rsidRPr="00B554CE">
              <w:t xml:space="preserve">     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</w:t>
            </w:r>
            <w:r w:rsidR="00E40189" w:rsidRPr="00B554CE">
              <w:t xml:space="preserve">    </w:t>
            </w:r>
          </w:p>
          <w:p w14:paraId="349B030D" w14:textId="731E4D2B" w:rsidR="00A56001" w:rsidRPr="00B554CE" w:rsidRDefault="00E40189" w:rsidP="00A56001">
            <w:r w:rsidRPr="00B554CE">
              <w:t xml:space="preserve">                  </w:t>
            </w:r>
            <w:r w:rsidR="00B554CE">
              <w:t xml:space="preserve">    </w:t>
            </w:r>
            <w:r w:rsidR="00340188" w:rsidRPr="00B554CE">
              <w:t xml:space="preserve"> </w:t>
            </w:r>
            <w:r w:rsidR="00A56001" w:rsidRPr="00B554CE">
              <w:t>401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</w:tcPr>
          <w:p w14:paraId="39D0DF11" w14:textId="7D392AFF" w:rsidR="00A56001" w:rsidRPr="00B554CE" w:rsidRDefault="00A56001" w:rsidP="00A56001"/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00FC7E05" w14:textId="77777777" w:rsidR="00A56001" w:rsidRPr="00B554CE" w:rsidRDefault="00A56001" w:rsidP="00A56001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096C55B" w14:textId="77777777" w:rsidR="00A56001" w:rsidRPr="00B554CE" w:rsidRDefault="00A56001" w:rsidP="00A56001"/>
        </w:tc>
      </w:tr>
      <w:tr w:rsidR="00A56001" w:rsidRPr="00F8230B" w14:paraId="38C97488" w14:textId="731E0A26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BA8D20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0EC4B2EF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2B11380B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E9FC0D5" w14:textId="794DBB35" w:rsidR="00A56001" w:rsidRPr="00B554CE" w:rsidRDefault="00A56001" w:rsidP="00A56001">
            <w:r w:rsidRPr="00B554CE">
              <w:t xml:space="preserve">378101     </w:t>
            </w:r>
            <w:r w:rsidR="00726A29">
              <w:t xml:space="preserve">    </w:t>
            </w:r>
            <w:r w:rsidRPr="00B554CE">
              <w:t>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03A9972" w14:textId="5B8753B5" w:rsidR="00A56001" w:rsidRPr="00B554CE" w:rsidRDefault="00DE21F8" w:rsidP="00A56001">
            <w:r>
              <w:t>328503          41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27848B1" w14:textId="77777777" w:rsidR="00A56001" w:rsidRPr="00B554CE" w:rsidRDefault="00A56001" w:rsidP="00A56001"/>
        </w:tc>
      </w:tr>
      <w:tr w:rsidR="00A56001" w:rsidRPr="00F8230B" w14:paraId="748F36CC" w14:textId="3B8995ED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885821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0A9B1D8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49188CBA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DDB8C91" w14:textId="403E5C8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C0BDE72" w14:textId="656A4C55" w:rsidR="00A56001" w:rsidRPr="00B554CE" w:rsidRDefault="00A56001" w:rsidP="00A56001">
            <w:r w:rsidRPr="00B554CE">
              <w:t xml:space="preserve">353504   </w:t>
            </w:r>
            <w:r w:rsidR="00714829" w:rsidRPr="00B554CE">
              <w:t xml:space="preserve"> </w:t>
            </w:r>
            <w:r w:rsidR="00726A29">
              <w:t xml:space="preserve">      </w:t>
            </w:r>
            <w:r w:rsidRPr="00B554CE">
              <w:t>40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84986F5" w14:textId="77777777" w:rsidR="00A56001" w:rsidRPr="00B554CE" w:rsidRDefault="00A56001" w:rsidP="00A56001"/>
        </w:tc>
      </w:tr>
      <w:tr w:rsidR="00A56001" w:rsidRPr="00F8230B" w14:paraId="50A80A52" w14:textId="27CB2106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3622C0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8DFF64A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42F86D38" w14:textId="001B381C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F82CC64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E0CE54B" w14:textId="6D0B09E4" w:rsidR="00A56001" w:rsidRPr="00B554CE" w:rsidRDefault="00DE21F8" w:rsidP="00A56001">
            <w:r>
              <w:t>321702          40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6BEA99D" w14:textId="77777777" w:rsidR="00A56001" w:rsidRPr="00B554CE" w:rsidRDefault="00A56001" w:rsidP="00A56001"/>
        </w:tc>
      </w:tr>
      <w:tr w:rsidR="00A56001" w:rsidRPr="00F8230B" w14:paraId="7B95193A" w14:textId="4B7DBBFC" w:rsidTr="00E4018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0BFEF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00CFE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F2598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21056" w14:textId="77777777" w:rsidR="00A56001" w:rsidRPr="00B554CE" w:rsidRDefault="00A56001" w:rsidP="00A56001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B3B43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1851E" w14:textId="77777777" w:rsidR="00A56001" w:rsidRPr="00B554CE" w:rsidRDefault="00A56001" w:rsidP="00A56001"/>
        </w:tc>
      </w:tr>
      <w:tr w:rsidR="00A56001" w:rsidRPr="00F8230B" w14:paraId="03449142" w14:textId="1C7CB02F" w:rsidTr="00E4018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F5BC76" w14:textId="77777777" w:rsidR="00A56001" w:rsidRPr="00007717" w:rsidRDefault="00A56001" w:rsidP="00A560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4BAE0A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60B828" w14:textId="77777777" w:rsidR="00A56001" w:rsidRPr="00B554CE" w:rsidRDefault="00A56001" w:rsidP="00A56001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85C08F" w14:textId="248884D4" w:rsidR="00A56001" w:rsidRPr="00B554CE" w:rsidRDefault="00A56001" w:rsidP="00A56001">
            <w:r w:rsidRPr="00B554CE">
              <w:t xml:space="preserve">351002     </w:t>
            </w:r>
            <w:r w:rsidR="00726A29">
              <w:t xml:space="preserve">    </w:t>
            </w:r>
            <w:r w:rsidRPr="00B554CE">
              <w:t>40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B2822C" w14:textId="4297998F" w:rsidR="00A56001" w:rsidRPr="00B554CE" w:rsidRDefault="008856C7" w:rsidP="00A56001">
            <w:r>
              <w:t>324401          413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68846A" w14:textId="6D8006B8" w:rsidR="00270D0D" w:rsidRPr="00B554CE" w:rsidRDefault="00270D0D" w:rsidP="00270D0D">
            <w:r w:rsidRPr="00B554CE">
              <w:t xml:space="preserve">373904  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</w:t>
            </w:r>
          </w:p>
          <w:p w14:paraId="767FBE35" w14:textId="4506B7BB" w:rsidR="00A56001" w:rsidRPr="00B554CE" w:rsidRDefault="00270D0D" w:rsidP="00270D0D">
            <w:r w:rsidRPr="00B554CE">
              <w:t xml:space="preserve">              </w:t>
            </w:r>
            <w:r w:rsidR="00B554CE">
              <w:t xml:space="preserve">     </w:t>
            </w:r>
            <w:r w:rsidRPr="00B554CE">
              <w:t>415-4</w:t>
            </w:r>
          </w:p>
        </w:tc>
      </w:tr>
      <w:tr w:rsidR="00A56001" w:rsidRPr="00F8230B" w14:paraId="1E2105C8" w14:textId="1DB0EDDE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853CF5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A8074C0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1D0BA9F7" w14:textId="77777777" w:rsidR="00A56001" w:rsidRPr="00B554CE" w:rsidRDefault="00A56001" w:rsidP="00A56001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38435C1" w14:textId="0C684884" w:rsidR="00A56001" w:rsidRPr="00B554CE" w:rsidRDefault="00A56001" w:rsidP="00A56001">
            <w:r w:rsidRPr="00B554CE">
              <w:t xml:space="preserve">351003     </w:t>
            </w:r>
            <w:r w:rsidR="00726A29">
              <w:t xml:space="preserve">    </w:t>
            </w:r>
            <w:r w:rsidRPr="00B554CE">
              <w:t>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23113DE" w14:textId="13209707" w:rsidR="00A56001" w:rsidRPr="00B554CE" w:rsidRDefault="008856C7" w:rsidP="00A56001">
            <w:r>
              <w:t>328503          413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7A225CE" w14:textId="2AE0EDC8" w:rsidR="00A56001" w:rsidRPr="00B554CE" w:rsidRDefault="009670B5" w:rsidP="001246C5">
            <w:r w:rsidRPr="00B554CE">
              <w:t>351004,</w:t>
            </w:r>
            <w:r w:rsidR="00801859">
              <w:t xml:space="preserve"> </w:t>
            </w:r>
            <w:proofErr w:type="gramStart"/>
            <w:r w:rsidRPr="00B554CE">
              <w:t xml:space="preserve">334702  </w:t>
            </w:r>
            <w:proofErr w:type="spellStart"/>
            <w:r w:rsidRPr="00B554CE">
              <w:t>анг.нач</w:t>
            </w:r>
            <w:proofErr w:type="spellEnd"/>
            <w:r w:rsidRPr="00B554CE">
              <w:t>.</w:t>
            </w:r>
            <w:proofErr w:type="gramEnd"/>
            <w:r w:rsidRPr="00B554CE">
              <w:t xml:space="preserve">     415-4              </w:t>
            </w:r>
          </w:p>
        </w:tc>
      </w:tr>
      <w:tr w:rsidR="00A56001" w:rsidRPr="00F8230B" w14:paraId="46184E9B" w14:textId="1291269B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E789DE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14A0FD0A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7F1837FA" w14:textId="42F6649F" w:rsidR="00A56001" w:rsidRPr="00B554CE" w:rsidRDefault="00240455" w:rsidP="00A56001">
            <w:r>
              <w:t>ДО   37815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F287FBC" w14:textId="16DC020F" w:rsidR="00A56001" w:rsidRPr="00B554CE" w:rsidRDefault="00A56001" w:rsidP="00A56001">
            <w:r w:rsidRPr="00B554CE">
              <w:t xml:space="preserve">353502    </w:t>
            </w:r>
            <w:r w:rsidR="00726A29">
              <w:t xml:space="preserve">    </w:t>
            </w:r>
            <w:r w:rsidRPr="00B554CE">
              <w:t xml:space="preserve"> 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3706342" w14:textId="77777777" w:rsidR="00A56001" w:rsidRPr="00B554CE" w:rsidRDefault="00A56001" w:rsidP="00A56001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FB18ADE" w14:textId="3B0EED22" w:rsidR="00A56001" w:rsidRPr="00B554CE" w:rsidRDefault="009670B5" w:rsidP="00A56001">
            <w:r w:rsidRPr="00B554CE">
              <w:t xml:space="preserve">353505   </w:t>
            </w:r>
            <w:proofErr w:type="spellStart"/>
            <w:r w:rsidRPr="00B554CE">
              <w:t>анг.нач</w:t>
            </w:r>
            <w:proofErr w:type="spellEnd"/>
            <w:r w:rsidR="007A6E27">
              <w:t>.</w:t>
            </w:r>
          </w:p>
          <w:p w14:paraId="6582C8D2" w14:textId="7E707A58" w:rsidR="009670B5" w:rsidRPr="00B554CE" w:rsidRDefault="009670B5" w:rsidP="00A56001">
            <w:r w:rsidRPr="00B554CE">
              <w:t xml:space="preserve">                   415-4</w:t>
            </w:r>
          </w:p>
        </w:tc>
      </w:tr>
      <w:tr w:rsidR="00A56001" w:rsidRPr="00F8230B" w14:paraId="11D30ABC" w14:textId="655F0930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8C649B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DFC4F0B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537156CD" w14:textId="7736FC49" w:rsidR="00A56001" w:rsidRPr="003D1A03" w:rsidRDefault="00240455" w:rsidP="00A56001">
            <w:pPr>
              <w:rPr>
                <w:sz w:val="28"/>
                <w:szCs w:val="28"/>
              </w:rPr>
            </w:pPr>
            <w:r>
              <w:t>ДО   35105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E1BCF6A" w14:textId="29936B50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7BB36AD" w14:textId="1EE3931F" w:rsidR="00A56001" w:rsidRPr="008856C7" w:rsidRDefault="008856C7" w:rsidP="00A56001">
            <w:pPr>
              <w:rPr>
                <w:b/>
                <w:bCs/>
                <w:sz w:val="16"/>
                <w:szCs w:val="16"/>
              </w:rPr>
            </w:pPr>
            <w:r w:rsidRPr="008856C7">
              <w:rPr>
                <w:b/>
                <w:bCs/>
                <w:sz w:val="16"/>
                <w:szCs w:val="16"/>
              </w:rPr>
              <w:t>1,3н.</w:t>
            </w:r>
            <w:r w:rsidR="00D5507F">
              <w:rPr>
                <w:b/>
                <w:bCs/>
                <w:sz w:val="16"/>
                <w:szCs w:val="16"/>
              </w:rPr>
              <w:t xml:space="preserve"> </w:t>
            </w:r>
            <w:r w:rsidR="00D5507F" w:rsidRPr="00D5507F">
              <w:t>353504</w:t>
            </w:r>
            <w:r w:rsidR="00D5507F">
              <w:t xml:space="preserve">    </w:t>
            </w:r>
            <w:r w:rsidR="00D5507F" w:rsidRPr="00CC0C6A">
              <w:t>51</w:t>
            </w:r>
            <w:r w:rsidR="00815099" w:rsidRPr="00CC0C6A">
              <w:t>5</w:t>
            </w:r>
            <w:r w:rsidR="00D5507F">
              <w:t>-</w:t>
            </w:r>
            <w:r w:rsidR="00815099">
              <w:t>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DD9D899" w14:textId="2483DC1F" w:rsidR="00B554CE" w:rsidRDefault="00B554CE" w:rsidP="00A56001">
            <w:r w:rsidRPr="00B554CE">
              <w:t xml:space="preserve">358307 </w:t>
            </w:r>
            <w:r>
              <w:t xml:space="preserve"> </w:t>
            </w:r>
            <w:r w:rsidRPr="00B554CE">
              <w:t xml:space="preserve"> </w:t>
            </w:r>
            <w:proofErr w:type="spellStart"/>
            <w:r w:rsidRPr="00B554CE">
              <w:t>анг.нач</w:t>
            </w:r>
            <w:proofErr w:type="spellEnd"/>
            <w:r w:rsidRPr="00B554CE">
              <w:t xml:space="preserve">.        </w:t>
            </w:r>
            <w:r>
              <w:t xml:space="preserve">    </w:t>
            </w:r>
          </w:p>
          <w:p w14:paraId="09F05BAB" w14:textId="146C9459" w:rsidR="00A56001" w:rsidRPr="00B554CE" w:rsidRDefault="00B554CE" w:rsidP="00A56001">
            <w:r>
              <w:t xml:space="preserve">                    </w:t>
            </w:r>
            <w:r w:rsidRPr="00B554CE">
              <w:t>415-4</w:t>
            </w:r>
          </w:p>
        </w:tc>
      </w:tr>
      <w:tr w:rsidR="00A56001" w:rsidRPr="00F8230B" w14:paraId="45E25F85" w14:textId="64F971CE" w:rsidTr="00E4018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4F7795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BAB6C31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48" w:type="dxa"/>
            <w:tcBorders>
              <w:left w:val="single" w:sz="18" w:space="0" w:color="auto"/>
              <w:right w:val="single" w:sz="18" w:space="0" w:color="auto"/>
            </w:tcBorders>
          </w:tcPr>
          <w:p w14:paraId="0A625E35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AC4D8E3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746C19E" w14:textId="2E39A76B" w:rsidR="00A56001" w:rsidRPr="004E7670" w:rsidRDefault="004E7670" w:rsidP="00A56001">
            <w:r w:rsidRPr="004E7670">
              <w:t xml:space="preserve">324402     </w:t>
            </w:r>
            <w:r w:rsidR="008D3E44">
              <w:t xml:space="preserve">     </w:t>
            </w:r>
            <w:r w:rsidRPr="004E7670">
              <w:t>414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08FDF00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</w:tr>
      <w:tr w:rsidR="00A56001" w:rsidRPr="00F8230B" w14:paraId="64273B6A" w14:textId="3A6AE3CF" w:rsidTr="00E4018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58DF" w14:textId="77777777" w:rsidR="00A56001" w:rsidRPr="00007717" w:rsidRDefault="00A56001" w:rsidP="00A56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9178A" w14:textId="77777777" w:rsidR="00A56001" w:rsidRPr="00007717" w:rsidRDefault="00A56001" w:rsidP="00A56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BCB34" w14:textId="77777777" w:rsidR="003A12CB" w:rsidRDefault="003A12CB" w:rsidP="00A56001">
            <w:pPr>
              <w:rPr>
                <w:sz w:val="28"/>
                <w:szCs w:val="28"/>
              </w:rPr>
            </w:pPr>
          </w:p>
          <w:p w14:paraId="4D28C945" w14:textId="4BD394AF" w:rsidR="003A12CB" w:rsidRPr="003D1A03" w:rsidRDefault="003A12CB" w:rsidP="00A5600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E487D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854F5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249C0" w14:textId="77777777" w:rsidR="00A56001" w:rsidRPr="003D1A03" w:rsidRDefault="00A56001" w:rsidP="00A56001">
            <w:pPr>
              <w:rPr>
                <w:sz w:val="28"/>
                <w:szCs w:val="28"/>
              </w:rPr>
            </w:pPr>
          </w:p>
        </w:tc>
      </w:tr>
    </w:tbl>
    <w:p w14:paraId="793AF0DF" w14:textId="77777777" w:rsidR="009A4AD9" w:rsidRDefault="009A4AD9"/>
    <w:p w14:paraId="65378568" w14:textId="77777777" w:rsidR="007D5213" w:rsidRDefault="007D5213"/>
    <w:p w14:paraId="1E05E44A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760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672"/>
        <w:gridCol w:w="1965"/>
        <w:gridCol w:w="2409"/>
        <w:gridCol w:w="2127"/>
        <w:gridCol w:w="1984"/>
      </w:tblGrid>
      <w:tr w:rsidR="000A7DAA" w:rsidRPr="00007717" w14:paraId="6E7F92D8" w14:textId="2249631C" w:rsidTr="007B3E9E"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3A7DF" w14:textId="77777777" w:rsidR="000A7DAA" w:rsidRPr="00007717" w:rsidRDefault="000A7DAA" w:rsidP="000A7DAA">
            <w:pPr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C10AC" w14:textId="77777777" w:rsidR="000A7DAA" w:rsidRPr="00007717" w:rsidRDefault="000A7DAA" w:rsidP="000A7DAA">
            <w:pPr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B984F" w14:textId="189A17A8" w:rsidR="000A7DAA" w:rsidRDefault="000A7DAA" w:rsidP="000A7D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дыженко</w:t>
            </w:r>
            <w:proofErr w:type="spellEnd"/>
            <w:r>
              <w:rPr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2C666" w14:textId="485CC161" w:rsidR="000A7DAA" w:rsidRDefault="000A7DAA" w:rsidP="000A7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ях Я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A73AB" w14:textId="77777777" w:rsidR="000A7DAA" w:rsidRPr="00007717" w:rsidRDefault="000A7DAA" w:rsidP="000A7D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симчук</w:t>
            </w:r>
            <w:proofErr w:type="spellEnd"/>
            <w:r>
              <w:rPr>
                <w:b/>
                <w:sz w:val="28"/>
                <w:szCs w:val="28"/>
              </w:rPr>
              <w:t xml:space="preserve"> Р.Т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BDE85" w14:textId="574A04A4" w:rsidR="000A7DAA" w:rsidRDefault="000A7DAA" w:rsidP="000A7D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зич</w:t>
            </w:r>
            <w:proofErr w:type="spellEnd"/>
            <w:r>
              <w:rPr>
                <w:b/>
                <w:sz w:val="28"/>
                <w:szCs w:val="28"/>
              </w:rPr>
              <w:t xml:space="preserve"> Л.Ф.</w:t>
            </w:r>
          </w:p>
        </w:tc>
      </w:tr>
      <w:tr w:rsidR="000A7DAA" w:rsidRPr="00007717" w14:paraId="609F21F7" w14:textId="69447ABE" w:rsidTr="002626C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F315830" w14:textId="77777777" w:rsidR="000A7DAA" w:rsidRPr="00007717" w:rsidRDefault="000A7DAA" w:rsidP="000A7D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0FCB0" w14:textId="77777777" w:rsidR="000A7DAA" w:rsidRPr="00007717" w:rsidRDefault="000A7DAA" w:rsidP="000A7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362D6D" w14:textId="0A238C12" w:rsidR="000A7DAA" w:rsidRPr="008D3E44" w:rsidRDefault="000A7DAA" w:rsidP="000A7DAA"/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641704" w14:textId="569D75E5" w:rsidR="000A7DAA" w:rsidRPr="008D3E44" w:rsidRDefault="008D3E44" w:rsidP="000A7DAA">
            <w:r w:rsidRPr="008D3E44">
              <w:t xml:space="preserve">358307    </w:t>
            </w:r>
            <w:r w:rsidR="00953C2E">
              <w:t xml:space="preserve">     </w:t>
            </w:r>
            <w:r w:rsidRPr="008D3E44">
              <w:t xml:space="preserve"> </w:t>
            </w:r>
            <w:r w:rsidR="002D3106">
              <w:t xml:space="preserve">    </w:t>
            </w:r>
            <w:r w:rsidR="001246C5">
              <w:t xml:space="preserve"> </w:t>
            </w:r>
            <w:r w:rsidRPr="008D3E44">
              <w:t>411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5B3224" w14:textId="2EDBE7B9" w:rsidR="000A7DAA" w:rsidRPr="008D3E44" w:rsidRDefault="00D9717E" w:rsidP="000A7DAA">
            <w:r w:rsidRPr="008D3E44">
              <w:t xml:space="preserve">358303    </w:t>
            </w:r>
            <w:r w:rsidR="00BD5D14">
              <w:t xml:space="preserve">    </w:t>
            </w:r>
            <w:r w:rsidRPr="008D3E44">
              <w:t xml:space="preserve"> 413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25B08E" w14:textId="77777777" w:rsidR="000A7DAA" w:rsidRPr="008D3E44" w:rsidRDefault="000A7DAA" w:rsidP="000A7DAA"/>
        </w:tc>
      </w:tr>
      <w:tr w:rsidR="000A7DAA" w:rsidRPr="00007717" w14:paraId="11C546F0" w14:textId="57F2EFC8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E6FCBC" w14:textId="77777777" w:rsidR="000A7DAA" w:rsidRPr="00007717" w:rsidRDefault="000A7DAA" w:rsidP="000A7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5F7AA9BD" w14:textId="77777777" w:rsidR="000A7DAA" w:rsidRPr="00007717" w:rsidRDefault="000A7DAA" w:rsidP="000A7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B217FA9" w14:textId="77777777" w:rsidR="000A7DAA" w:rsidRPr="008D3E44" w:rsidRDefault="000A7DAA" w:rsidP="000A7DAA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1D105D38" w14:textId="43FA95B0" w:rsidR="000A7DAA" w:rsidRPr="008D3E44" w:rsidRDefault="000A7DAA" w:rsidP="000A7DA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B7D1E28" w14:textId="1504469C" w:rsidR="000A7DAA" w:rsidRPr="008D3E44" w:rsidRDefault="00BD5D14" w:rsidP="000A7DAA">
            <w:r>
              <w:t>321701         413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DE5AE57" w14:textId="77777777" w:rsidR="000A7DAA" w:rsidRPr="008D3E44" w:rsidRDefault="000A7DAA" w:rsidP="000A7DAA"/>
        </w:tc>
      </w:tr>
      <w:tr w:rsidR="00387360" w:rsidRPr="00007717" w14:paraId="370BE760" w14:textId="0F5E128E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3F2E51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0AE0BE0F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2B27E5AE" w14:textId="77777777" w:rsidR="00387360" w:rsidRPr="008D3E44" w:rsidRDefault="00387360" w:rsidP="00387360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5CD00950" w14:textId="4E9D7091" w:rsidR="00387360" w:rsidRPr="008D3E44" w:rsidRDefault="00387360" w:rsidP="00387360">
            <w:r w:rsidRPr="00953C2E">
              <w:rPr>
                <w:b/>
                <w:bCs/>
                <w:sz w:val="16"/>
                <w:szCs w:val="16"/>
              </w:rPr>
              <w:t>2,4н.</w:t>
            </w:r>
            <w:r w:rsidRPr="008D3E44">
              <w:rPr>
                <w:b/>
                <w:bCs/>
              </w:rPr>
              <w:t xml:space="preserve"> </w:t>
            </w:r>
            <w:r w:rsidRPr="008D3E44">
              <w:t>376</w:t>
            </w:r>
            <w:r w:rsidR="00CB3E0A">
              <w:t>7</w:t>
            </w:r>
            <w:r w:rsidRPr="008D3E44">
              <w:t xml:space="preserve">01 </w:t>
            </w:r>
            <w:r>
              <w:t xml:space="preserve">  </w:t>
            </w:r>
            <w:r w:rsidR="002D3106">
              <w:t xml:space="preserve">     </w:t>
            </w:r>
            <w:r w:rsidRPr="008D3E44">
              <w:t>418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496F933" w14:textId="39D70468" w:rsidR="00387360" w:rsidRPr="008D3E44" w:rsidRDefault="00BD5D14" w:rsidP="00387360">
            <w:r>
              <w:t>324403         414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6FA87FC" w14:textId="5154AEE5" w:rsidR="00387360" w:rsidRPr="008D3E44" w:rsidRDefault="00724184" w:rsidP="00387360">
            <w:r>
              <w:t>328505       515-4</w:t>
            </w:r>
          </w:p>
        </w:tc>
      </w:tr>
      <w:tr w:rsidR="00387360" w:rsidRPr="00007717" w14:paraId="55D7A20A" w14:textId="743FA370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B83054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5B22FA47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6BD9A309" w14:textId="77777777" w:rsidR="00387360" w:rsidRPr="008D3E44" w:rsidRDefault="00387360" w:rsidP="00387360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528D40B7" w14:textId="645EF047" w:rsidR="00387360" w:rsidRPr="008D3E44" w:rsidRDefault="00387360" w:rsidP="00387360">
            <w:r>
              <w:t xml:space="preserve">324401          </w:t>
            </w:r>
            <w:r w:rsidR="002D3106">
              <w:t xml:space="preserve">     </w:t>
            </w:r>
            <w:r>
              <w:t>409-5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1481B8A" w14:textId="1BEB57B9" w:rsidR="00387360" w:rsidRPr="008D3E44" w:rsidRDefault="00387360" w:rsidP="00387360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86DF82C" w14:textId="3980BE15" w:rsidR="00387360" w:rsidRPr="008D3E44" w:rsidRDefault="00724184" w:rsidP="00387360">
            <w:r>
              <w:t>328502       413-4</w:t>
            </w:r>
          </w:p>
        </w:tc>
      </w:tr>
      <w:tr w:rsidR="00387360" w:rsidRPr="00007717" w14:paraId="67A0B37B" w14:textId="3DD68CD2" w:rsidTr="007B3E9E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702D7A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D84FB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CC11F" w14:textId="77777777" w:rsidR="00387360" w:rsidRPr="008D3E44" w:rsidRDefault="00387360" w:rsidP="00387360"/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59DF3" w14:textId="41F9888C" w:rsidR="00387360" w:rsidRPr="008D3E44" w:rsidRDefault="00387360" w:rsidP="00387360">
            <w:r>
              <w:t xml:space="preserve">324402          </w:t>
            </w:r>
            <w:r w:rsidR="002D3106">
              <w:t xml:space="preserve">     </w:t>
            </w:r>
            <w:r>
              <w:t>409-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18F83" w14:textId="01324841" w:rsidR="00387360" w:rsidRPr="008D3E44" w:rsidRDefault="00387360" w:rsidP="00387360"/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53026" w14:textId="22FBFEE8" w:rsidR="00387360" w:rsidRPr="008D3E44" w:rsidRDefault="00724184" w:rsidP="00387360">
            <w:r>
              <w:t>328504       401-4</w:t>
            </w:r>
          </w:p>
        </w:tc>
      </w:tr>
      <w:tr w:rsidR="00387360" w:rsidRPr="00007717" w14:paraId="1051E669" w14:textId="7575162A" w:rsidTr="0076284F">
        <w:trPr>
          <w:trHeight w:val="312"/>
        </w:trPr>
        <w:tc>
          <w:tcPr>
            <w:tcW w:w="73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B126BB3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A68BA" w14:textId="77777777" w:rsidR="00387360" w:rsidRPr="007B3E9E" w:rsidRDefault="00387360" w:rsidP="00387360">
            <w:pPr>
              <w:rPr>
                <w:b/>
                <w:sz w:val="28"/>
                <w:szCs w:val="28"/>
              </w:rPr>
            </w:pPr>
            <w:r w:rsidRPr="007B3E9E"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9643E9" w14:textId="77777777" w:rsidR="00387360" w:rsidRPr="007B3E9E" w:rsidRDefault="00387360" w:rsidP="00387360">
            <w:pPr>
              <w:rPr>
                <w:b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F7713" w14:textId="77777777" w:rsidR="00387360" w:rsidRPr="00B543F7" w:rsidRDefault="00387360" w:rsidP="00387360">
            <w:pPr>
              <w:rPr>
                <w:bCs/>
              </w:rPr>
            </w:pPr>
            <w:r w:rsidRPr="007B3E9E">
              <w:rPr>
                <w:b/>
                <w:sz w:val="16"/>
                <w:szCs w:val="16"/>
              </w:rPr>
              <w:t>1н.</w:t>
            </w:r>
            <w:r w:rsidRPr="007B3E9E">
              <w:rPr>
                <w:b/>
              </w:rPr>
              <w:t xml:space="preserve"> </w:t>
            </w:r>
            <w:r w:rsidRPr="00B543F7">
              <w:rPr>
                <w:bCs/>
              </w:rPr>
              <w:t xml:space="preserve">376501,356301     </w:t>
            </w:r>
          </w:p>
          <w:p w14:paraId="0215CD41" w14:textId="4828EA8D" w:rsidR="00387360" w:rsidRPr="007B3E9E" w:rsidRDefault="00387360" w:rsidP="00387360">
            <w:pPr>
              <w:rPr>
                <w:b/>
              </w:rPr>
            </w:pPr>
            <w:r w:rsidRPr="00B543F7">
              <w:rPr>
                <w:bCs/>
              </w:rPr>
              <w:t xml:space="preserve">                     </w:t>
            </w:r>
            <w:r w:rsidR="002D3106" w:rsidRPr="00B543F7">
              <w:rPr>
                <w:bCs/>
              </w:rPr>
              <w:t xml:space="preserve">     </w:t>
            </w:r>
            <w:r w:rsidRPr="00B543F7">
              <w:rPr>
                <w:bCs/>
              </w:rPr>
              <w:t xml:space="preserve"> 401-4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4277D7" w14:textId="77777777" w:rsidR="00387360" w:rsidRPr="007B3E9E" w:rsidRDefault="00387360" w:rsidP="00387360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E04CE9" w14:textId="77777777" w:rsidR="00387360" w:rsidRPr="007B3E9E" w:rsidRDefault="00387360" w:rsidP="00387360">
            <w:pPr>
              <w:rPr>
                <w:b/>
              </w:rPr>
            </w:pPr>
          </w:p>
        </w:tc>
      </w:tr>
      <w:tr w:rsidR="00387360" w:rsidRPr="00387360" w14:paraId="3DD09308" w14:textId="77777777" w:rsidTr="0076284F">
        <w:trPr>
          <w:trHeight w:val="312"/>
        </w:trPr>
        <w:tc>
          <w:tcPr>
            <w:tcW w:w="7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A85C6" w14:textId="77777777" w:rsidR="00387360" w:rsidRPr="00387360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AC708" w14:textId="798D8CF4" w:rsidR="00387360" w:rsidRPr="007B3E9E" w:rsidRDefault="00387360" w:rsidP="00387360">
            <w:pPr>
              <w:rPr>
                <w:b/>
                <w:sz w:val="28"/>
                <w:szCs w:val="28"/>
              </w:rPr>
            </w:pPr>
            <w:r w:rsidRPr="007B3E9E">
              <w:rPr>
                <w:b/>
                <w:sz w:val="28"/>
                <w:szCs w:val="28"/>
              </w:rPr>
              <w:t>19.00-20.20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27066" w14:textId="77777777" w:rsidR="00387360" w:rsidRPr="007B3E9E" w:rsidRDefault="00387360" w:rsidP="00387360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113DC" w14:textId="77777777" w:rsidR="00387360" w:rsidRPr="00B543F7" w:rsidRDefault="00387360" w:rsidP="00387360">
            <w:pPr>
              <w:rPr>
                <w:bCs/>
              </w:rPr>
            </w:pPr>
            <w:r w:rsidRPr="007B3E9E">
              <w:rPr>
                <w:b/>
                <w:sz w:val="16"/>
                <w:szCs w:val="16"/>
              </w:rPr>
              <w:t>1н.</w:t>
            </w:r>
            <w:r w:rsidRPr="007B3E9E">
              <w:rPr>
                <w:b/>
              </w:rPr>
              <w:t xml:space="preserve"> </w:t>
            </w:r>
            <w:r w:rsidRPr="00B543F7">
              <w:rPr>
                <w:bCs/>
              </w:rPr>
              <w:t xml:space="preserve">376501,356301     </w:t>
            </w:r>
          </w:p>
          <w:p w14:paraId="0D0EC184" w14:textId="5AF7BBBC" w:rsidR="00387360" w:rsidRPr="007B3E9E" w:rsidRDefault="00387360" w:rsidP="00387360">
            <w:pPr>
              <w:rPr>
                <w:b/>
              </w:rPr>
            </w:pPr>
            <w:r w:rsidRPr="00B543F7">
              <w:rPr>
                <w:bCs/>
              </w:rPr>
              <w:t xml:space="preserve">                      </w:t>
            </w:r>
            <w:r w:rsidR="002D3106" w:rsidRPr="00B543F7">
              <w:rPr>
                <w:bCs/>
              </w:rPr>
              <w:t xml:space="preserve">     </w:t>
            </w:r>
            <w:r w:rsidRPr="00B543F7">
              <w:rPr>
                <w:bCs/>
              </w:rPr>
              <w:t>40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28ADF" w14:textId="77777777" w:rsidR="00387360" w:rsidRPr="007B3E9E" w:rsidRDefault="00387360" w:rsidP="0038736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63D0A" w14:textId="77777777" w:rsidR="00387360" w:rsidRPr="007B3E9E" w:rsidRDefault="00387360" w:rsidP="00387360">
            <w:pPr>
              <w:rPr>
                <w:b/>
              </w:rPr>
            </w:pPr>
          </w:p>
        </w:tc>
      </w:tr>
      <w:tr w:rsidR="00387360" w:rsidRPr="00007717" w14:paraId="7158D32B" w14:textId="62F33FAA" w:rsidTr="007B3E9E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01087C" w14:textId="77777777" w:rsidR="00387360" w:rsidRPr="00007717" w:rsidRDefault="00387360" w:rsidP="003873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AF5BAF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E6A286" w14:textId="10C156B3" w:rsidR="00387360" w:rsidRPr="008D3E44" w:rsidRDefault="00387360" w:rsidP="00387360">
            <w:r w:rsidRPr="008D3E44">
              <w:t>353504      415-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5DE096" w14:textId="7BB2FFE7" w:rsidR="00387360" w:rsidRPr="008D3E44" w:rsidRDefault="00387360" w:rsidP="00387360">
            <w:r w:rsidRPr="008D3E44">
              <w:t xml:space="preserve">378107    </w:t>
            </w:r>
            <w:r w:rsidR="00CB3E0A">
              <w:t xml:space="preserve">     </w:t>
            </w:r>
            <w:r w:rsidRPr="008D3E44">
              <w:t xml:space="preserve"> </w:t>
            </w:r>
            <w:r w:rsidR="002D3106">
              <w:t xml:space="preserve">     </w:t>
            </w:r>
            <w:r w:rsidRPr="008D3E44">
              <w:t>41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A85303" w14:textId="77777777" w:rsidR="00387360" w:rsidRPr="008D3E44" w:rsidRDefault="00387360" w:rsidP="00387360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DE3F5D" w14:textId="77777777" w:rsidR="00387360" w:rsidRPr="008D3E44" w:rsidRDefault="00387360" w:rsidP="00387360"/>
        </w:tc>
      </w:tr>
      <w:tr w:rsidR="00387360" w:rsidRPr="00007717" w14:paraId="358F4873" w14:textId="7131AE1F" w:rsidTr="007B3E9E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A9FE4C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F8D962E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5EFA0F3" w14:textId="02BF9879" w:rsidR="00387360" w:rsidRPr="008D3E44" w:rsidRDefault="00387360" w:rsidP="00387360">
            <w:r w:rsidRPr="008D3E44">
              <w:t xml:space="preserve">353501      415-4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75C66239" w14:textId="015B5F32" w:rsidR="00387360" w:rsidRPr="008D3E44" w:rsidRDefault="00387360" w:rsidP="00387360">
            <w:r w:rsidRPr="008D3E44">
              <w:t xml:space="preserve">378106     </w:t>
            </w:r>
            <w:r w:rsidR="00CB3E0A">
              <w:t xml:space="preserve">     </w:t>
            </w:r>
            <w:r w:rsidR="002D3106">
              <w:t xml:space="preserve">     </w:t>
            </w:r>
            <w:r w:rsidRPr="008D3E44">
              <w:t>41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538616D" w14:textId="77777777" w:rsidR="00387360" w:rsidRPr="008D3E44" w:rsidRDefault="00387360" w:rsidP="00387360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9F1C537" w14:textId="419E5B98" w:rsidR="00387360" w:rsidRPr="008D3E44" w:rsidRDefault="00387360" w:rsidP="00387360">
            <w:r w:rsidRPr="005A6C0C">
              <w:rPr>
                <w:b/>
                <w:bCs/>
                <w:sz w:val="18"/>
                <w:szCs w:val="18"/>
              </w:rPr>
              <w:t>1,3,4н</w:t>
            </w:r>
            <w:r w:rsidRPr="005A6C0C">
              <w:rPr>
                <w:sz w:val="18"/>
                <w:szCs w:val="18"/>
              </w:rPr>
              <w:t>.</w:t>
            </w:r>
            <w:r w:rsidRPr="008D3E44">
              <w:t xml:space="preserve"> 174003   </w:t>
            </w:r>
            <w:r w:rsidRPr="008D3E44">
              <w:rPr>
                <w:b/>
                <w:bCs/>
              </w:rPr>
              <w:t xml:space="preserve">К.Ч.            </w:t>
            </w:r>
            <w:r w:rsidRPr="008D3E44">
              <w:t>411-4</w:t>
            </w:r>
          </w:p>
        </w:tc>
      </w:tr>
      <w:tr w:rsidR="00387360" w:rsidRPr="00007717" w14:paraId="2FCBA5DC" w14:textId="6B277C76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DB3812" w14:textId="77777777" w:rsidR="00387360" w:rsidRPr="00007717" w:rsidRDefault="00387360" w:rsidP="00387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902F1A3" w14:textId="77777777" w:rsidR="00387360" w:rsidRPr="00007717" w:rsidRDefault="00387360" w:rsidP="00387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4CB89710" w14:textId="20233534" w:rsidR="00387360" w:rsidRPr="008D3E44" w:rsidRDefault="00387360" w:rsidP="00387360">
            <w:r w:rsidRPr="008D3E44">
              <w:t>358306      415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383C8EED" w14:textId="77777777" w:rsidR="002D3106" w:rsidRDefault="00CB3E0A" w:rsidP="00387360">
            <w:r w:rsidRPr="008856C7">
              <w:rPr>
                <w:b/>
                <w:bCs/>
                <w:sz w:val="16"/>
                <w:szCs w:val="16"/>
              </w:rPr>
              <w:t>1,3н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B3E0A">
              <w:t xml:space="preserve">376501, 356301 </w:t>
            </w:r>
            <w:r>
              <w:t xml:space="preserve">         </w:t>
            </w:r>
            <w:r w:rsidR="002D3106">
              <w:t xml:space="preserve">       </w:t>
            </w:r>
          </w:p>
          <w:p w14:paraId="3250E852" w14:textId="77D23B98" w:rsidR="00387360" w:rsidRPr="008D3E44" w:rsidRDefault="002D3106" w:rsidP="00387360">
            <w:r>
              <w:t xml:space="preserve">                           </w:t>
            </w:r>
            <w:r w:rsidR="00CB3E0A" w:rsidRPr="00CB3E0A">
              <w:t>40</w:t>
            </w:r>
            <w:r w:rsidR="00C951AF">
              <w:t>1</w:t>
            </w:r>
            <w:r w:rsidR="00CB3E0A" w:rsidRPr="00CB3E0A">
              <w:t>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15CF01C" w14:textId="17BD6D78" w:rsidR="00387360" w:rsidRPr="008D3E44" w:rsidRDefault="00387360" w:rsidP="00387360">
            <w:r w:rsidRPr="008D3E44">
              <w:t xml:space="preserve">358306   </w:t>
            </w:r>
            <w:r w:rsidR="00BD5D14">
              <w:t xml:space="preserve">    </w:t>
            </w:r>
            <w:r w:rsidRPr="008D3E44">
              <w:t>410а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4DE9E85" w14:textId="4C8660BC" w:rsidR="00387360" w:rsidRPr="008D3E44" w:rsidRDefault="00387360" w:rsidP="00387360">
            <w:r w:rsidRPr="005A6C0C">
              <w:rPr>
                <w:b/>
                <w:bCs/>
                <w:sz w:val="18"/>
                <w:szCs w:val="18"/>
              </w:rPr>
              <w:t>2н</w:t>
            </w:r>
            <w:r w:rsidRPr="005A6C0C">
              <w:rPr>
                <w:sz w:val="18"/>
                <w:szCs w:val="18"/>
              </w:rPr>
              <w:t>.</w:t>
            </w:r>
            <w:r w:rsidR="005A6C0C">
              <w:rPr>
                <w:lang w:val="en-US"/>
              </w:rPr>
              <w:t xml:space="preserve"> </w:t>
            </w:r>
            <w:r w:rsidRPr="008D3E44">
              <w:t xml:space="preserve">174003      </w:t>
            </w:r>
            <w:r w:rsidRPr="008D3E44">
              <w:rPr>
                <w:b/>
                <w:bCs/>
              </w:rPr>
              <w:t xml:space="preserve">К.Ч.          </w:t>
            </w:r>
            <w:r w:rsidR="001246C5">
              <w:rPr>
                <w:b/>
                <w:bCs/>
              </w:rPr>
              <w:t xml:space="preserve">  </w:t>
            </w:r>
            <w:r w:rsidRPr="008D3E44">
              <w:t>314-4</w:t>
            </w:r>
          </w:p>
        </w:tc>
      </w:tr>
      <w:tr w:rsidR="00C951AF" w:rsidRPr="00007717" w14:paraId="79723AF8" w14:textId="4B7444A2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A6C1A3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25F6674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6275D330" w14:textId="4694222C" w:rsidR="00C951AF" w:rsidRPr="008D3E44" w:rsidRDefault="00C951AF" w:rsidP="00C951AF">
            <w:r w:rsidRPr="008D3E44">
              <w:t>358306      415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469EA2C9" w14:textId="77777777" w:rsidR="002D3106" w:rsidRDefault="00C951AF" w:rsidP="00C951AF">
            <w:r w:rsidRPr="008856C7">
              <w:rPr>
                <w:b/>
                <w:bCs/>
                <w:sz w:val="16"/>
                <w:szCs w:val="16"/>
              </w:rPr>
              <w:t>1,3н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B3E0A">
              <w:t xml:space="preserve">376501, 356301 </w:t>
            </w:r>
            <w:r>
              <w:t xml:space="preserve">         </w:t>
            </w:r>
            <w:r w:rsidR="002D3106">
              <w:t xml:space="preserve">   </w:t>
            </w:r>
          </w:p>
          <w:p w14:paraId="00E28CB6" w14:textId="7BD364E2" w:rsidR="00C951AF" w:rsidRPr="008D3E44" w:rsidRDefault="002D3106" w:rsidP="00C951AF">
            <w:r>
              <w:t xml:space="preserve">                           </w:t>
            </w:r>
            <w:r w:rsidR="00C951AF" w:rsidRPr="00CB3E0A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149265D" w14:textId="517D6A32" w:rsidR="00C951AF" w:rsidRPr="008D3E44" w:rsidRDefault="00C951AF" w:rsidP="00C951AF">
            <w:r w:rsidRPr="008D3E44">
              <w:t xml:space="preserve">358306  </w:t>
            </w:r>
            <w:r w:rsidR="00BD5D14">
              <w:t xml:space="preserve">    </w:t>
            </w:r>
            <w:r w:rsidRPr="008D3E44">
              <w:t xml:space="preserve"> 410а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679DF68" w14:textId="2DA0B47C" w:rsidR="00C951AF" w:rsidRPr="008D3E44" w:rsidRDefault="00C951AF" w:rsidP="00C951AF">
            <w:r w:rsidRPr="008D3E44">
              <w:t xml:space="preserve">378102   </w:t>
            </w:r>
            <w:r w:rsidR="005E1725">
              <w:t xml:space="preserve">     </w:t>
            </w:r>
            <w:r w:rsidRPr="008D3E44">
              <w:t>400-4</w:t>
            </w:r>
          </w:p>
        </w:tc>
      </w:tr>
      <w:tr w:rsidR="00C951AF" w:rsidRPr="00007717" w14:paraId="2B0363BD" w14:textId="4C7C697B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4D328F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6299522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27A94D29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4E1A628E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D7F74E4" w14:textId="2E5900B1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BE75F36" w14:textId="77777777" w:rsidR="00C951AF" w:rsidRPr="008D3E44" w:rsidRDefault="00C951AF" w:rsidP="00C951AF"/>
        </w:tc>
      </w:tr>
      <w:tr w:rsidR="00C951AF" w:rsidRPr="00007717" w14:paraId="23D9223F" w14:textId="563C780D" w:rsidTr="002626C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61530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7AFE0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20DDD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46617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F1AB8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677F7" w14:textId="77777777" w:rsidR="00C951AF" w:rsidRPr="008D3E44" w:rsidRDefault="00C951AF" w:rsidP="00C951AF"/>
        </w:tc>
      </w:tr>
      <w:tr w:rsidR="00C951AF" w:rsidRPr="00007717" w14:paraId="11099909" w14:textId="06C5387E" w:rsidTr="002626C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C039297" w14:textId="77777777" w:rsidR="00C951AF" w:rsidRPr="00007717" w:rsidRDefault="00C951AF" w:rsidP="00C951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1BA48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C9CF57" w14:textId="19798678" w:rsidR="00C951AF" w:rsidRPr="008D3E44" w:rsidRDefault="00C951AF" w:rsidP="00C951AF">
            <w:r w:rsidRPr="008D3E44">
              <w:t>353501      411-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34B240" w14:textId="77777777" w:rsidR="00C951AF" w:rsidRPr="008D3E44" w:rsidRDefault="00C951AF" w:rsidP="00C951AF"/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C90940" w14:textId="77777777" w:rsidR="00C951AF" w:rsidRPr="008D3E44" w:rsidRDefault="00C951AF" w:rsidP="00C951AF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4F39E" w14:textId="77FB8C82" w:rsidR="00C951AF" w:rsidRPr="008D3E44" w:rsidRDefault="00C951AF" w:rsidP="00C951AF">
            <w:r w:rsidRPr="008D3E44">
              <w:t xml:space="preserve">378101   </w:t>
            </w:r>
            <w:r w:rsidR="001246C5">
              <w:t xml:space="preserve">     </w:t>
            </w:r>
            <w:r w:rsidRPr="008D3E44">
              <w:t>410-4</w:t>
            </w:r>
          </w:p>
        </w:tc>
      </w:tr>
      <w:tr w:rsidR="00C951AF" w:rsidRPr="00007717" w14:paraId="0730FEF6" w14:textId="59D2D6EE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409F59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22DF233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4837952" w14:textId="5C05C7AB" w:rsidR="00C951AF" w:rsidRPr="008D3E44" w:rsidRDefault="00C951AF" w:rsidP="00C951AF">
            <w:r w:rsidRPr="008D3E44">
              <w:t>378105      411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1E047560" w14:textId="4E0FA0B3" w:rsidR="00C951AF" w:rsidRPr="008D3E44" w:rsidRDefault="00C951AF" w:rsidP="00C951AF">
            <w:r w:rsidRPr="008D3E44">
              <w:t xml:space="preserve">378105     </w:t>
            </w:r>
            <w:r w:rsidR="001F6D66">
              <w:t xml:space="preserve">         </w:t>
            </w:r>
            <w:r w:rsidR="000D209F">
              <w:t xml:space="preserve"> </w:t>
            </w:r>
            <w:r w:rsidRPr="008D3E44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97148D3" w14:textId="200FF5CE" w:rsidR="00C951AF" w:rsidRPr="008D3E44" w:rsidRDefault="00BD5D14" w:rsidP="00C951AF">
            <w:r>
              <w:t>321701         516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88C3CD5" w14:textId="1A0FCD74" w:rsidR="00C951AF" w:rsidRPr="008D3E44" w:rsidRDefault="00A96FFB" w:rsidP="00C951AF">
            <w:r>
              <w:t>378102        410-4</w:t>
            </w:r>
          </w:p>
        </w:tc>
      </w:tr>
      <w:tr w:rsidR="00C951AF" w:rsidRPr="00007717" w14:paraId="25E2D6E7" w14:textId="07067F17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B1C588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7F3EC04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C814CA7" w14:textId="0FE64931" w:rsidR="00C951AF" w:rsidRPr="008D3E44" w:rsidRDefault="00C951AF" w:rsidP="00C951AF">
            <w:r w:rsidRPr="008D3E44">
              <w:t>351004      411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20A30308" w14:textId="4894DB7A" w:rsidR="00C951AF" w:rsidRPr="008D3E44" w:rsidRDefault="00C951AF" w:rsidP="00C951AF">
            <w:r w:rsidRPr="008D3E44">
              <w:t xml:space="preserve">351005    </w:t>
            </w:r>
            <w:r w:rsidR="001F6D66">
              <w:t xml:space="preserve">         </w:t>
            </w:r>
            <w:r w:rsidRPr="008D3E44">
              <w:t xml:space="preserve"> </w:t>
            </w:r>
            <w:r w:rsidR="000D209F">
              <w:t xml:space="preserve"> </w:t>
            </w:r>
            <w:r w:rsidRPr="008D3E44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619B0B2" w14:textId="3165EEDB" w:rsidR="00C951AF" w:rsidRPr="008D3E44" w:rsidRDefault="00C951AF" w:rsidP="00C951AF">
            <w:r w:rsidRPr="008D3E44">
              <w:t xml:space="preserve">334701   </w:t>
            </w:r>
            <w:r w:rsidR="00BD5D14">
              <w:t xml:space="preserve">    </w:t>
            </w:r>
            <w:r w:rsidRPr="008D3E44">
              <w:t xml:space="preserve">  516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F464251" w14:textId="77777777" w:rsidR="00C951AF" w:rsidRPr="008D3E44" w:rsidRDefault="00C951AF" w:rsidP="00C951AF"/>
        </w:tc>
      </w:tr>
      <w:tr w:rsidR="00C951AF" w:rsidRPr="00007717" w14:paraId="44BFAC43" w14:textId="656AD04D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5B18B0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63CED753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F39B621" w14:textId="7FA6B91E" w:rsidR="00C951AF" w:rsidRPr="008D3E44" w:rsidRDefault="00C951AF" w:rsidP="00C951AF">
            <w:r w:rsidRPr="008D3E44">
              <w:t>351001      411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39AADA4B" w14:textId="11B4B91B" w:rsidR="00C951AF" w:rsidRPr="008D3E44" w:rsidRDefault="00C951AF" w:rsidP="00C951AF">
            <w:r w:rsidRPr="008D3E44">
              <w:t>3</w:t>
            </w:r>
            <w:r w:rsidR="001F6D66">
              <w:t xml:space="preserve">76701              </w:t>
            </w:r>
            <w:r w:rsidR="000D209F">
              <w:t xml:space="preserve"> </w:t>
            </w:r>
            <w:r w:rsidR="001F6D66">
              <w:t>316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4E5D4EA" w14:textId="19B9D1BF" w:rsidR="00C951AF" w:rsidRPr="008D3E44" w:rsidRDefault="00C951AF" w:rsidP="00C951AF">
            <w:r w:rsidRPr="008D3E44">
              <w:t xml:space="preserve">353505     </w:t>
            </w:r>
            <w:r w:rsidR="00BD5D14">
              <w:t xml:space="preserve">    </w:t>
            </w:r>
            <w:r w:rsidRPr="008D3E44">
              <w:t>516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DC600A0" w14:textId="77777777" w:rsidR="00C951AF" w:rsidRPr="008D3E44" w:rsidRDefault="00C951AF" w:rsidP="00C951AF"/>
        </w:tc>
      </w:tr>
      <w:tr w:rsidR="00C951AF" w:rsidRPr="00007717" w14:paraId="39A9B6AE" w14:textId="4012CE1F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405E29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8690843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6A3A6C50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1717F9BE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69AC638" w14:textId="604978C4" w:rsidR="00C951AF" w:rsidRPr="008D3E44" w:rsidRDefault="00BD5D14" w:rsidP="00C951AF">
            <w:r>
              <w:t>324403         516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C7A467E" w14:textId="77777777" w:rsidR="00C951AF" w:rsidRPr="008D3E44" w:rsidRDefault="00C951AF" w:rsidP="00C951AF"/>
        </w:tc>
      </w:tr>
      <w:tr w:rsidR="00C951AF" w:rsidRPr="00007717" w14:paraId="5C7B476C" w14:textId="69EF1155" w:rsidTr="002626C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203C8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7EFF1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1A080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47706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FF499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8E79D" w14:textId="77777777" w:rsidR="00C951AF" w:rsidRPr="008D3E44" w:rsidRDefault="00C951AF" w:rsidP="00C951AF"/>
        </w:tc>
      </w:tr>
      <w:tr w:rsidR="00C951AF" w:rsidRPr="00007717" w14:paraId="5D63AFD2" w14:textId="205A1D92" w:rsidTr="002626C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6FE323" w14:textId="77777777" w:rsidR="00C951AF" w:rsidRPr="00007717" w:rsidRDefault="00C951AF" w:rsidP="00C951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97494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DD972" w14:textId="6673957A" w:rsidR="00C951AF" w:rsidRPr="008D3E44" w:rsidRDefault="00C951AF" w:rsidP="00C951AF">
            <w:r w:rsidRPr="008D3E44">
              <w:t>358304       402-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CEEB" w14:textId="3B101368" w:rsidR="00C951AF" w:rsidRPr="008D3E44" w:rsidRDefault="00C951AF" w:rsidP="00C951AF">
            <w:r w:rsidRPr="008D3E44">
              <w:t xml:space="preserve">378107   </w:t>
            </w:r>
            <w:r w:rsidR="000D209F">
              <w:t xml:space="preserve">          </w:t>
            </w:r>
            <w:r w:rsidRPr="008D3E44">
              <w:t xml:space="preserve">  40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D4FCBF" w14:textId="77777777" w:rsidR="00C951AF" w:rsidRPr="008D3E44" w:rsidRDefault="00C951AF" w:rsidP="00C951AF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2D31F9" w14:textId="4598C15C" w:rsidR="00C951AF" w:rsidRPr="008D3E44" w:rsidRDefault="00724184" w:rsidP="00C951AF">
            <w:r>
              <w:t>321901      410а-4</w:t>
            </w:r>
          </w:p>
        </w:tc>
      </w:tr>
      <w:tr w:rsidR="00C951AF" w:rsidRPr="00007717" w14:paraId="6F5FB1C7" w14:textId="2CE2DF52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5CF743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0D86955E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A21CCC9" w14:textId="640B793D" w:rsidR="00C951AF" w:rsidRPr="008D3E44" w:rsidRDefault="00C951AF" w:rsidP="00C951AF">
            <w:r w:rsidRPr="008D3E44">
              <w:t>378105       402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04A691E9" w14:textId="147E5856" w:rsidR="00C951AF" w:rsidRPr="008D3E44" w:rsidRDefault="00C951AF" w:rsidP="00C951AF">
            <w:r w:rsidRPr="008D3E44">
              <w:t xml:space="preserve">378105    </w:t>
            </w:r>
            <w:r w:rsidR="000D209F">
              <w:t xml:space="preserve">          </w:t>
            </w:r>
            <w:r w:rsidRPr="008D3E44">
              <w:t xml:space="preserve"> 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1073D15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69E19AB" w14:textId="77777777" w:rsidR="00C951AF" w:rsidRPr="008D3E44" w:rsidRDefault="00C951AF" w:rsidP="00C951AF"/>
        </w:tc>
      </w:tr>
      <w:tr w:rsidR="00C951AF" w:rsidRPr="00007717" w14:paraId="1A6E703A" w14:textId="4A4B7688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3FFA7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6E373E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25D07854" w14:textId="35DB06AF" w:rsidR="00C951AF" w:rsidRPr="008D3E44" w:rsidRDefault="00C951AF" w:rsidP="00C951AF">
            <w:r w:rsidRPr="008D3E44">
              <w:t>373901       402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59483138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586F2B5" w14:textId="38444440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C0F2F33" w14:textId="75345ADB" w:rsidR="00C951AF" w:rsidRPr="008D3E44" w:rsidRDefault="00C951AF" w:rsidP="00C951AF">
            <w:r w:rsidRPr="008D3E44">
              <w:t xml:space="preserve">378101 </w:t>
            </w:r>
            <w:r w:rsidR="004B0178">
              <w:t xml:space="preserve">     </w:t>
            </w:r>
            <w:r w:rsidRPr="008D3E44">
              <w:t>410а-4</w:t>
            </w:r>
          </w:p>
        </w:tc>
      </w:tr>
      <w:tr w:rsidR="00C951AF" w:rsidRPr="00007717" w14:paraId="2E6ABE48" w14:textId="7D9291AA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D40E8E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73F1AE0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AB18311" w14:textId="608AA335" w:rsidR="00C951AF" w:rsidRPr="008D3E44" w:rsidRDefault="00C951AF" w:rsidP="00C951AF">
            <w:r w:rsidRPr="008D3E44">
              <w:t xml:space="preserve">353504       402-4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119DD06D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FFCFB58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AEB144D" w14:textId="5836F504" w:rsidR="00C951AF" w:rsidRPr="008D3E44" w:rsidRDefault="004B0178" w:rsidP="00C951AF">
            <w:r>
              <w:t xml:space="preserve">328502      </w:t>
            </w:r>
            <w:r w:rsidR="00131663">
              <w:t xml:space="preserve">  </w:t>
            </w:r>
            <w:r>
              <w:t>411-4</w:t>
            </w:r>
          </w:p>
        </w:tc>
      </w:tr>
      <w:tr w:rsidR="00C951AF" w:rsidRPr="00007717" w14:paraId="4E46A975" w14:textId="2776BD65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12AD71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794A75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A532371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4B6D1F72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A4043B9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14C8311" w14:textId="77777777" w:rsidR="00C951AF" w:rsidRPr="008D3E44" w:rsidRDefault="00C951AF" w:rsidP="00C951AF"/>
        </w:tc>
      </w:tr>
      <w:tr w:rsidR="00C951AF" w:rsidRPr="00007717" w14:paraId="551BC486" w14:textId="3F4CDF91" w:rsidTr="002626C9"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FBA29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56367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EB6D6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4410B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66499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9A6F4" w14:textId="77777777" w:rsidR="00C951AF" w:rsidRPr="008D3E44" w:rsidRDefault="00C951AF" w:rsidP="00C951AF"/>
        </w:tc>
      </w:tr>
      <w:tr w:rsidR="00C951AF" w:rsidRPr="00007717" w14:paraId="357ADBA6" w14:textId="6FF699FB" w:rsidTr="002626C9"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4F370D" w14:textId="77777777" w:rsidR="00C951AF" w:rsidRPr="00007717" w:rsidRDefault="00C951AF" w:rsidP="00C951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FFB68D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8DD8A4" w14:textId="3E550EF0" w:rsidR="00C951AF" w:rsidRPr="008D3E44" w:rsidRDefault="00C951AF" w:rsidP="00C951AF">
            <w:r w:rsidRPr="008D3E44">
              <w:t>373901       411-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ED32B5" w14:textId="61570C64" w:rsidR="00C951AF" w:rsidRPr="008D3E44" w:rsidRDefault="002A2DD7" w:rsidP="00C951AF">
            <w:r>
              <w:t>324401               414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1C6355" w14:textId="233F69A0" w:rsidR="00C951AF" w:rsidRPr="008D3E44" w:rsidRDefault="00704941" w:rsidP="00C951AF">
            <w:r>
              <w:t xml:space="preserve">328505         318-4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7E2CFE" w14:textId="77777777" w:rsidR="00C951AF" w:rsidRPr="008D3E44" w:rsidRDefault="00C951AF" w:rsidP="00C951AF"/>
        </w:tc>
      </w:tr>
      <w:tr w:rsidR="00C951AF" w:rsidRPr="00007717" w14:paraId="4B5CFE40" w14:textId="1D90F1F4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4949D1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7A1C0F3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26C04DD1" w14:textId="2DB0D2BF" w:rsidR="00C951AF" w:rsidRPr="008D3E44" w:rsidRDefault="00C951AF" w:rsidP="00C951AF">
            <w:r w:rsidRPr="008D3E44">
              <w:t>351004       411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3CD488CB" w14:textId="6A73AAD0" w:rsidR="00C951AF" w:rsidRPr="008D3E44" w:rsidRDefault="00C951AF" w:rsidP="00C951AF">
            <w:r w:rsidRPr="008D3E44">
              <w:t xml:space="preserve">351005    </w:t>
            </w:r>
            <w:r w:rsidR="00FF4AA5">
              <w:t xml:space="preserve">          </w:t>
            </w:r>
            <w:r w:rsidRPr="008D3E44">
              <w:t xml:space="preserve"> 516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85E7B3B" w14:textId="47108B73" w:rsidR="00C951AF" w:rsidRPr="008D3E44" w:rsidRDefault="00C951AF" w:rsidP="00C951AF">
            <w:r w:rsidRPr="008D3E44">
              <w:t xml:space="preserve">334701    </w:t>
            </w:r>
            <w:r w:rsidR="00704941">
              <w:t xml:space="preserve">  </w:t>
            </w:r>
            <w:r w:rsidR="001246C5">
              <w:t xml:space="preserve"> </w:t>
            </w:r>
            <w:r w:rsidR="00704941">
              <w:t xml:space="preserve"> </w:t>
            </w:r>
            <w:r w:rsidRPr="008D3E44">
              <w:t>410а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C9EE3C6" w14:textId="77777777" w:rsidR="00C951AF" w:rsidRPr="008D3E44" w:rsidRDefault="00C951AF" w:rsidP="00C951AF"/>
        </w:tc>
      </w:tr>
      <w:tr w:rsidR="00C951AF" w:rsidRPr="00007717" w14:paraId="1FD6847D" w14:textId="5694FD5E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92ACE6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1AFFD09E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E4B48F5" w14:textId="631E6874" w:rsidR="00C951AF" w:rsidRPr="008D3E44" w:rsidRDefault="00C951AF" w:rsidP="00C951AF">
            <w:r w:rsidRPr="008D3E44">
              <w:t>351001       411-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68C969EE" w14:textId="084A57BB" w:rsidR="00C951AF" w:rsidRPr="008D3E44" w:rsidRDefault="00C951AF" w:rsidP="00C951AF">
            <w:r w:rsidRPr="00F45ADB">
              <w:rPr>
                <w:b/>
                <w:bCs/>
                <w:sz w:val="16"/>
                <w:szCs w:val="16"/>
              </w:rPr>
              <w:t>1,3 н.</w:t>
            </w:r>
            <w:r w:rsidRPr="008D3E44">
              <w:t xml:space="preserve"> </w:t>
            </w:r>
            <w:r w:rsidR="00F45ADB">
              <w:t xml:space="preserve">   </w:t>
            </w:r>
            <w:r w:rsidRPr="008D3E44">
              <w:t xml:space="preserve">378106  </w:t>
            </w:r>
            <w:r w:rsidR="002A2DD7">
              <w:t xml:space="preserve"> </w:t>
            </w:r>
            <w:r w:rsidR="001246C5">
              <w:t xml:space="preserve"> </w:t>
            </w:r>
            <w:r w:rsidR="002A2DD7">
              <w:t xml:space="preserve"> </w:t>
            </w:r>
            <w:r w:rsidRPr="008D3E44">
              <w:t>416-4</w:t>
            </w:r>
          </w:p>
          <w:p w14:paraId="0AD5D45B" w14:textId="54EDEFAC" w:rsidR="00C951AF" w:rsidRPr="008D3E44" w:rsidRDefault="00C951AF" w:rsidP="00C951AF">
            <w:r w:rsidRPr="00F45ADB">
              <w:rPr>
                <w:b/>
                <w:bCs/>
                <w:sz w:val="16"/>
                <w:szCs w:val="16"/>
              </w:rPr>
              <w:t>2,4н.</w:t>
            </w:r>
            <w:r w:rsidRPr="008D3E44">
              <w:t xml:space="preserve"> </w:t>
            </w:r>
            <w:r w:rsidR="00F45ADB">
              <w:t xml:space="preserve">   </w:t>
            </w:r>
            <w:r w:rsidRPr="008D3E44">
              <w:t xml:space="preserve">378106  </w:t>
            </w:r>
            <w:r w:rsidR="002A2DD7">
              <w:t xml:space="preserve">  </w:t>
            </w:r>
            <w:r w:rsidR="001246C5">
              <w:t xml:space="preserve"> </w:t>
            </w:r>
            <w:r w:rsidRPr="008D3E44">
              <w:t>413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9B39F4B" w14:textId="09BBFD66" w:rsidR="00C951AF" w:rsidRPr="008D3E44" w:rsidRDefault="00C951AF" w:rsidP="00C951AF">
            <w:r w:rsidRPr="008D3E44">
              <w:t xml:space="preserve">353505     </w:t>
            </w:r>
            <w:r w:rsidR="00704941">
              <w:t xml:space="preserve">    </w:t>
            </w:r>
            <w:r w:rsidRPr="008D3E44">
              <w:t>902-5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CC8E235" w14:textId="77777777" w:rsidR="00C951AF" w:rsidRPr="008D3E44" w:rsidRDefault="00C951AF" w:rsidP="00C951AF"/>
        </w:tc>
      </w:tr>
      <w:tr w:rsidR="00C951AF" w:rsidRPr="00007717" w14:paraId="56E10141" w14:textId="319AC3AD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56DC1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C703D62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2C95AADC" w14:textId="38E41B39" w:rsidR="00C951AF" w:rsidRPr="008D3E44" w:rsidRDefault="00C951AF" w:rsidP="00C951AF">
            <w:r w:rsidRPr="008D3E44">
              <w:t>358304       411-4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089E3" w14:textId="5031946E" w:rsidR="00C951AF" w:rsidRPr="008D3E44" w:rsidRDefault="00C951AF" w:rsidP="00C951AF">
            <w:r w:rsidRPr="008D3E44">
              <w:t xml:space="preserve">358307    </w:t>
            </w:r>
            <w:r w:rsidR="002A2DD7">
              <w:t xml:space="preserve">          </w:t>
            </w:r>
            <w:r w:rsidRPr="008D3E44">
              <w:t xml:space="preserve"> 413-4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31B57" w14:textId="421BD3A5" w:rsidR="00C951AF" w:rsidRPr="008D3E44" w:rsidRDefault="00C951AF" w:rsidP="00C951AF">
            <w:r w:rsidRPr="008D3E44">
              <w:t xml:space="preserve">358303     </w:t>
            </w:r>
            <w:r w:rsidR="00704941">
              <w:t xml:space="preserve">    </w:t>
            </w:r>
            <w:r w:rsidRPr="008D3E44">
              <w:t>400-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19513" w14:textId="77777777" w:rsidR="00C951AF" w:rsidRPr="008D3E44" w:rsidRDefault="00C951AF" w:rsidP="00C951AF"/>
        </w:tc>
      </w:tr>
      <w:tr w:rsidR="00C951AF" w:rsidRPr="00007717" w14:paraId="4E5C47E6" w14:textId="69D0A97B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FA0790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6300D6D5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9810390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38A8CAB6" w14:textId="11A792C7" w:rsidR="00C951AF" w:rsidRPr="008D3E44" w:rsidRDefault="002A2DD7" w:rsidP="00C951AF">
            <w:r>
              <w:t>324402               413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4C98EF5" w14:textId="6316E416" w:rsidR="00C951AF" w:rsidRPr="008D3E44" w:rsidRDefault="00704941" w:rsidP="00C951AF">
            <w:r>
              <w:t>324404         40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502BAA4" w14:textId="142D06AF" w:rsidR="00C951AF" w:rsidRPr="008D3E44" w:rsidRDefault="004B0178" w:rsidP="00C951AF">
            <w:r>
              <w:t>321901      410а-4</w:t>
            </w:r>
          </w:p>
        </w:tc>
      </w:tr>
      <w:tr w:rsidR="00C951AF" w:rsidRPr="00007717" w14:paraId="68CFC261" w14:textId="54BEC8B8" w:rsidTr="002626C9">
        <w:trPr>
          <w:trHeight w:val="153"/>
        </w:trPr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F1E7E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19CBF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E437F1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584B7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EAE7C" w14:textId="77777777" w:rsidR="00C951AF" w:rsidRPr="008D3E44" w:rsidRDefault="00C951AF" w:rsidP="00C951AF"/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71BF4" w14:textId="77777777" w:rsidR="00C951AF" w:rsidRPr="008D3E44" w:rsidRDefault="00C951AF" w:rsidP="00C951AF"/>
        </w:tc>
      </w:tr>
      <w:tr w:rsidR="00C951AF" w:rsidRPr="00007717" w14:paraId="70B0FE8C" w14:textId="156822B4" w:rsidTr="002626C9">
        <w:trPr>
          <w:trHeight w:val="153"/>
        </w:trPr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60E04E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9B460" w14:textId="77777777" w:rsidR="00C951AF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-20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682CFBE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5D63FCB8" w14:textId="77777777" w:rsidR="00C951AF" w:rsidRPr="008D3E44" w:rsidRDefault="00C951AF" w:rsidP="00C951AF"/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F8FBB" w14:textId="77777777" w:rsidR="00C951AF" w:rsidRPr="008D3E44" w:rsidRDefault="00C951AF" w:rsidP="00C951AF"/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81CAB" w14:textId="77777777" w:rsidR="00C951AF" w:rsidRPr="008D3E44" w:rsidRDefault="00C951AF" w:rsidP="00C951AF"/>
        </w:tc>
      </w:tr>
      <w:tr w:rsidR="00C951AF" w:rsidRPr="00007717" w14:paraId="7CB27BB3" w14:textId="6D40BEAF" w:rsidTr="002626C9">
        <w:trPr>
          <w:trHeight w:val="153"/>
        </w:trPr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22CAE" w14:textId="77777777" w:rsidR="00C951AF" w:rsidRPr="00007717" w:rsidRDefault="00C951AF" w:rsidP="00C95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8F7BD" w14:textId="77777777" w:rsidR="00C951AF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40-22.00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B1029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C7747" w14:textId="77777777" w:rsidR="00C951AF" w:rsidRPr="008D3E44" w:rsidRDefault="00C951AF" w:rsidP="00C951AF"/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05899" w14:textId="77777777" w:rsidR="00C951AF" w:rsidRPr="008D3E44" w:rsidRDefault="00C951AF" w:rsidP="00C951AF"/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0355C" w14:textId="77777777" w:rsidR="00C951AF" w:rsidRPr="008D3E44" w:rsidRDefault="00C951AF" w:rsidP="00C951AF"/>
        </w:tc>
      </w:tr>
      <w:tr w:rsidR="00F15C7E" w:rsidRPr="00007717" w14:paraId="63580600" w14:textId="1F6BF8F2" w:rsidTr="002626C9">
        <w:trPr>
          <w:trHeight w:val="207"/>
        </w:trPr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64078C9" w14:textId="77777777" w:rsidR="00F15C7E" w:rsidRPr="00007717" w:rsidRDefault="00F15C7E" w:rsidP="00F15C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66B37A" w14:textId="77777777" w:rsidR="00F15C7E" w:rsidRPr="00007717" w:rsidRDefault="00F15C7E" w:rsidP="00F15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2526E7" w14:textId="77777777" w:rsidR="00F15C7E" w:rsidRPr="008D3E44" w:rsidRDefault="00F15C7E" w:rsidP="00F15C7E"/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C53F6" w14:textId="77777777" w:rsidR="00F15C7E" w:rsidRPr="008D3E44" w:rsidRDefault="00F15C7E" w:rsidP="00F15C7E"/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66AD93" w14:textId="125E6D07" w:rsidR="00F15C7E" w:rsidRPr="008D3E44" w:rsidRDefault="00F15C7E" w:rsidP="00F15C7E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</w:rPr>
              <w:t xml:space="preserve"> </w:t>
            </w:r>
            <w:r w:rsidRPr="00F15C7E">
              <w:t>328505</w:t>
            </w:r>
            <w:r>
              <w:t xml:space="preserve"> </w:t>
            </w:r>
            <w:r w:rsidR="00131663">
              <w:t xml:space="preserve">  </w:t>
            </w:r>
            <w:r>
              <w:t>415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3A0C52" w14:textId="7D5BB3C6" w:rsidR="00F15C7E" w:rsidRPr="008D3E44" w:rsidRDefault="00F15C7E" w:rsidP="00F15C7E">
            <w:r w:rsidRPr="00F15C7E">
              <w:rPr>
                <w:b/>
                <w:bCs/>
                <w:sz w:val="16"/>
                <w:szCs w:val="16"/>
              </w:rPr>
              <w:t>2,4н.</w:t>
            </w:r>
            <w:r w:rsidRPr="005D083A">
              <w:rPr>
                <w:b/>
                <w:bCs/>
              </w:rPr>
              <w:t xml:space="preserve"> </w:t>
            </w:r>
            <w:r w:rsidRPr="005D083A">
              <w:t>328505 4</w:t>
            </w:r>
            <w:r w:rsidR="00A95890">
              <w:t>00</w:t>
            </w:r>
            <w:r w:rsidRPr="005D083A">
              <w:t>-4</w:t>
            </w:r>
          </w:p>
        </w:tc>
      </w:tr>
      <w:tr w:rsidR="00F15C7E" w:rsidRPr="00007717" w14:paraId="215AD7E5" w14:textId="29F7664E" w:rsidTr="002626C9"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EB1540" w14:textId="77777777" w:rsidR="00F15C7E" w:rsidRPr="00007717" w:rsidRDefault="00F15C7E" w:rsidP="00F15C7E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4F9B1DA1" w14:textId="77777777" w:rsidR="00F15C7E" w:rsidRPr="00007717" w:rsidRDefault="00F15C7E" w:rsidP="00F15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6D6C9E7" w14:textId="77777777" w:rsidR="00F15C7E" w:rsidRPr="008D3E44" w:rsidRDefault="00F15C7E" w:rsidP="00F15C7E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6EDF8F34" w14:textId="77777777" w:rsidR="00F15C7E" w:rsidRPr="008D3E44" w:rsidRDefault="00F15C7E" w:rsidP="00F15C7E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333CD48" w14:textId="721CE479" w:rsidR="00F15C7E" w:rsidRPr="008D3E44" w:rsidRDefault="00F15C7E" w:rsidP="00F15C7E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</w:rPr>
              <w:t xml:space="preserve"> </w:t>
            </w:r>
            <w:r w:rsidRPr="00F15C7E">
              <w:t>328505</w:t>
            </w:r>
            <w:r>
              <w:t xml:space="preserve"> </w:t>
            </w:r>
            <w:r w:rsidR="00131663">
              <w:t xml:space="preserve">  </w:t>
            </w:r>
            <w:r>
              <w:t>415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31C80E0" w14:textId="5A422332" w:rsidR="00F15C7E" w:rsidRPr="008D3E44" w:rsidRDefault="00F15C7E" w:rsidP="00F15C7E">
            <w:r w:rsidRPr="00F15C7E">
              <w:rPr>
                <w:b/>
                <w:bCs/>
                <w:sz w:val="16"/>
                <w:szCs w:val="16"/>
              </w:rPr>
              <w:t>2,4н.</w:t>
            </w:r>
            <w:r w:rsidRPr="005D083A">
              <w:rPr>
                <w:b/>
                <w:bCs/>
              </w:rPr>
              <w:t xml:space="preserve"> </w:t>
            </w:r>
            <w:r w:rsidRPr="005D083A">
              <w:t>328505 4</w:t>
            </w:r>
            <w:r w:rsidR="00A95890">
              <w:t>00</w:t>
            </w:r>
            <w:r w:rsidRPr="005D083A">
              <w:t>-4</w:t>
            </w:r>
          </w:p>
        </w:tc>
      </w:tr>
      <w:tr w:rsidR="00C951AF" w:rsidRPr="00007717" w14:paraId="7D7E2830" w14:textId="4788D03D" w:rsidTr="002626C9">
        <w:trPr>
          <w:trHeight w:val="268"/>
        </w:trPr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192B5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21A1209F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7D85A261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519E3EB1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27833DD" w14:textId="5057C707" w:rsidR="00C951AF" w:rsidRPr="008D3E44" w:rsidRDefault="00F15C7E" w:rsidP="00C951AF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15C7E">
              <w:t xml:space="preserve">324404   </w:t>
            </w:r>
            <w:r w:rsidR="00131663">
              <w:t xml:space="preserve"> </w:t>
            </w:r>
            <w:r w:rsidRPr="00F15C7E">
              <w:t>415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6A99D35" w14:textId="3BA874E5" w:rsidR="00C951AF" w:rsidRPr="008D3E44" w:rsidRDefault="00F15C7E" w:rsidP="00C951AF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F15C7E">
              <w:t>328504 400-4</w:t>
            </w:r>
          </w:p>
        </w:tc>
      </w:tr>
      <w:tr w:rsidR="00C951AF" w:rsidRPr="00007717" w14:paraId="3D1B38D6" w14:textId="1400ED6C" w:rsidTr="002626C9">
        <w:trPr>
          <w:trHeight w:val="263"/>
        </w:trPr>
        <w:tc>
          <w:tcPr>
            <w:tcW w:w="7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D8AB2D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18" w:space="0" w:color="auto"/>
            </w:tcBorders>
          </w:tcPr>
          <w:p w14:paraId="722BD35B" w14:textId="77777777" w:rsidR="00C951AF" w:rsidRPr="00007717" w:rsidRDefault="00C951AF" w:rsidP="00C9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FC10ECD" w14:textId="77777777" w:rsidR="00C951AF" w:rsidRPr="008D3E44" w:rsidRDefault="00C951AF" w:rsidP="00C951AF"/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7B90A5A7" w14:textId="77777777" w:rsidR="00C951AF" w:rsidRPr="008D3E44" w:rsidRDefault="00C951AF" w:rsidP="00C951AF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B14658A" w14:textId="1BED4607" w:rsidR="00C951AF" w:rsidRPr="008D3E44" w:rsidRDefault="00F15C7E" w:rsidP="00C951AF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15C7E">
              <w:t xml:space="preserve">324404   </w:t>
            </w:r>
            <w:r w:rsidR="00131663">
              <w:t xml:space="preserve"> </w:t>
            </w:r>
            <w:r w:rsidRPr="00F15C7E">
              <w:t>415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2A102AF" w14:textId="719BFB35" w:rsidR="00C951AF" w:rsidRPr="008D3E44" w:rsidRDefault="00F15C7E" w:rsidP="00C951AF">
            <w:r w:rsidRPr="00F15C7E">
              <w:rPr>
                <w:b/>
                <w:bCs/>
                <w:sz w:val="16"/>
                <w:szCs w:val="16"/>
              </w:rPr>
              <w:t>2,4н.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F15C7E">
              <w:t>328504 400-4</w:t>
            </w:r>
          </w:p>
        </w:tc>
      </w:tr>
    </w:tbl>
    <w:p w14:paraId="161FD262" w14:textId="77777777" w:rsidR="007D5213" w:rsidRDefault="007D5213"/>
    <w:p w14:paraId="5DD6C0EF" w14:textId="77777777" w:rsidR="007D5213" w:rsidRDefault="007D5213"/>
    <w:p w14:paraId="12B467AB" w14:textId="77777777" w:rsidR="007D5213" w:rsidRDefault="007D5213">
      <w:pPr>
        <w:sectPr w:rsidR="007D5213" w:rsidSect="002F3D22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42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686"/>
        <w:gridCol w:w="2268"/>
        <w:gridCol w:w="2095"/>
        <w:gridCol w:w="2127"/>
        <w:gridCol w:w="1984"/>
      </w:tblGrid>
      <w:tr w:rsidR="009D59E8" w:rsidRPr="00007717" w14:paraId="64345E6D" w14:textId="204CB860" w:rsidTr="00AD4E29">
        <w:trPr>
          <w:trHeight w:val="661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9D29B" w14:textId="77777777" w:rsidR="009D59E8" w:rsidRPr="004F773C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142B9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998D0" w14:textId="77777777" w:rsidR="009D59E8" w:rsidRDefault="009D59E8" w:rsidP="009D59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уб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П.С.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822BB" w14:textId="77777777" w:rsidR="009D59E8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ых В.А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91822" w14:textId="4FD013F3" w:rsidR="009D59E8" w:rsidRDefault="009D59E8" w:rsidP="009D59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кевич</w:t>
            </w:r>
            <w:proofErr w:type="spellEnd"/>
            <w:r>
              <w:rPr>
                <w:b/>
                <w:sz w:val="28"/>
                <w:szCs w:val="28"/>
              </w:rPr>
              <w:t xml:space="preserve"> Л.Е</w:t>
            </w:r>
            <w:r w:rsidR="002A2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A05CE" w14:textId="53D1F97F" w:rsidR="009D59E8" w:rsidRDefault="009D59E8" w:rsidP="009D59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бботкина</w:t>
            </w:r>
            <w:proofErr w:type="spellEnd"/>
            <w:r>
              <w:rPr>
                <w:b/>
                <w:sz w:val="28"/>
                <w:szCs w:val="28"/>
              </w:rPr>
              <w:t xml:space="preserve"> И.Г.</w:t>
            </w:r>
          </w:p>
        </w:tc>
      </w:tr>
      <w:tr w:rsidR="009D59E8" w:rsidRPr="00007717" w14:paraId="3BAD78E6" w14:textId="44CD7BE3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17616D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0166AB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CC8052" w14:textId="7FA386CC" w:rsidR="009D59E8" w:rsidRPr="00814320" w:rsidRDefault="008F5D49" w:rsidP="009D59E8">
            <w:r w:rsidRPr="00814320">
              <w:t xml:space="preserve">358303      </w:t>
            </w:r>
            <w:r w:rsidR="00814320">
              <w:t xml:space="preserve">     </w:t>
            </w:r>
            <w:r w:rsidRPr="00814320">
              <w:t xml:space="preserve"> 415-4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63873B" w14:textId="25E3AF27" w:rsidR="009D59E8" w:rsidRPr="00814320" w:rsidRDefault="0028081D" w:rsidP="009D59E8">
            <w:r w:rsidRPr="00814320">
              <w:t xml:space="preserve">353502     </w:t>
            </w:r>
            <w:r w:rsidR="00BA13C9">
              <w:t xml:space="preserve">    </w:t>
            </w:r>
            <w:r w:rsidRPr="00814320">
              <w:t>40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47BA2C" w14:textId="6E33BDC5" w:rsidR="009D59E8" w:rsidRPr="00814320" w:rsidRDefault="009D59E8" w:rsidP="009D59E8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169B51" w14:textId="77777777" w:rsidR="009D59E8" w:rsidRPr="00814320" w:rsidRDefault="009D59E8" w:rsidP="009D59E8"/>
        </w:tc>
      </w:tr>
      <w:tr w:rsidR="009D59E8" w:rsidRPr="00007717" w14:paraId="21C785E7" w14:textId="705142D2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03D35E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72D07F62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3B3C252" w14:textId="60A699E4" w:rsidR="009D59E8" w:rsidRPr="00814320" w:rsidRDefault="008F5D49" w:rsidP="009D59E8">
            <w:r w:rsidRPr="00814320">
              <w:t xml:space="preserve">373902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62329708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9D9068A" w14:textId="355C1EE0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87D6EAB" w14:textId="77777777" w:rsidR="009D59E8" w:rsidRPr="00814320" w:rsidRDefault="009D59E8" w:rsidP="009D59E8"/>
        </w:tc>
      </w:tr>
      <w:tr w:rsidR="009D59E8" w:rsidRPr="00007717" w14:paraId="7138DB11" w14:textId="7F0B840A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68BDAA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13411F4B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45A2F87" w14:textId="2DE9B5A9" w:rsidR="009D59E8" w:rsidRPr="00814320" w:rsidRDefault="00CB4BA6" w:rsidP="009D59E8">
            <w:r w:rsidRPr="00814320">
              <w:t xml:space="preserve">378108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52DE191F" w14:textId="55EA9861" w:rsidR="009D59E8" w:rsidRPr="00814320" w:rsidRDefault="003700FE" w:rsidP="009D59E8">
            <w:r w:rsidRPr="00814320">
              <w:t>35100</w:t>
            </w:r>
            <w:r w:rsidR="00157446" w:rsidRPr="00814320">
              <w:t>2</w:t>
            </w:r>
            <w:r w:rsidRPr="00814320">
              <w:t xml:space="preserve">     </w:t>
            </w:r>
            <w:r w:rsidR="00BA13C9">
              <w:t xml:space="preserve">    </w:t>
            </w:r>
            <w:r w:rsidRPr="00814320">
              <w:t xml:space="preserve">400-4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D769441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7D55F74" w14:textId="77777777" w:rsidR="009D59E8" w:rsidRPr="00814320" w:rsidRDefault="009D59E8" w:rsidP="009D59E8"/>
        </w:tc>
      </w:tr>
      <w:tr w:rsidR="009D59E8" w:rsidRPr="00007717" w14:paraId="442E5D47" w14:textId="4FBBCDAA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91084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013B5CD1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D646EA1" w14:textId="046ACC81" w:rsidR="009D59E8" w:rsidRPr="00814320" w:rsidRDefault="00814061" w:rsidP="009D59E8">
            <w:r w:rsidRPr="00814320">
              <w:t xml:space="preserve">328506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70F4F2E0" w14:textId="08641C90" w:rsidR="009D59E8" w:rsidRPr="00814320" w:rsidRDefault="003700FE" w:rsidP="009D59E8">
            <w:r w:rsidRPr="00814320">
              <w:t>35100</w:t>
            </w:r>
            <w:r w:rsidR="00157446" w:rsidRPr="00814320">
              <w:t>3</w:t>
            </w:r>
            <w:r w:rsidRPr="00814320">
              <w:t xml:space="preserve">     </w:t>
            </w:r>
            <w:r w:rsidR="00BA13C9">
              <w:t xml:space="preserve">    </w:t>
            </w:r>
            <w:r w:rsidRPr="00814320">
              <w:t>400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0165F42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2CDDB94" w14:textId="77777777" w:rsidR="009D59E8" w:rsidRPr="00814320" w:rsidRDefault="009D59E8" w:rsidP="009D59E8"/>
        </w:tc>
      </w:tr>
      <w:tr w:rsidR="009D59E8" w:rsidRPr="00007717" w14:paraId="218FADF5" w14:textId="5E6DC163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BD5086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16C6F575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9C335A2" w14:textId="24A93951" w:rsidR="009D59E8" w:rsidRPr="00814320" w:rsidRDefault="00062023" w:rsidP="009D59E8">
            <w:r>
              <w:t>328507           410а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00ED8789" w14:textId="31198B6F" w:rsidR="009D59E8" w:rsidRPr="00814320" w:rsidRDefault="002E15F6" w:rsidP="009D59E8">
            <w:r w:rsidRPr="00814320">
              <w:t xml:space="preserve">321703     </w:t>
            </w:r>
            <w:r w:rsidR="00BA13C9">
              <w:t xml:space="preserve">    </w:t>
            </w:r>
            <w:r w:rsidRPr="00814320">
              <w:t xml:space="preserve">400-4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37533AA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3A0E049" w14:textId="77777777" w:rsidR="009D59E8" w:rsidRPr="00814320" w:rsidRDefault="009D59E8" w:rsidP="009D59E8"/>
        </w:tc>
      </w:tr>
      <w:tr w:rsidR="009D59E8" w:rsidRPr="00007717" w14:paraId="4AEDAEC8" w14:textId="3DC92AE2" w:rsidTr="00AD4E29"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15CB2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DDBD6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787A7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C1132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C8B00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EFC30" w14:textId="77777777" w:rsidR="009D59E8" w:rsidRPr="00814320" w:rsidRDefault="009D59E8" w:rsidP="009D59E8"/>
        </w:tc>
      </w:tr>
      <w:tr w:rsidR="009D59E8" w:rsidRPr="00007717" w14:paraId="08E7FA34" w14:textId="479DA058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5716BC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0FE93C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392D1" w14:textId="5E9BA1BB" w:rsidR="009D59E8" w:rsidRPr="00814320" w:rsidRDefault="00874DCF" w:rsidP="009D59E8">
            <w:r w:rsidRPr="00814320">
              <w:t xml:space="preserve">378107      </w:t>
            </w:r>
            <w:r w:rsidR="00814320">
              <w:t xml:space="preserve">     </w:t>
            </w:r>
            <w:r w:rsidRPr="00814320">
              <w:t xml:space="preserve"> 516-4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424AE" w14:textId="1739D64D" w:rsidR="009D59E8" w:rsidRPr="00814320" w:rsidRDefault="002E15F6" w:rsidP="009D59E8">
            <w:r w:rsidRPr="00814320">
              <w:t xml:space="preserve">328501     </w:t>
            </w:r>
            <w:r w:rsidR="00BA13C9">
              <w:t xml:space="preserve">    </w:t>
            </w:r>
            <w:r w:rsidRPr="00814320">
              <w:t>420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CE9847" w14:textId="77777777" w:rsidR="00DF05B4" w:rsidRDefault="00DF05B4" w:rsidP="009D59E8">
            <w:r w:rsidRPr="00DF05B4">
              <w:rPr>
                <w:sz w:val="18"/>
                <w:szCs w:val="18"/>
              </w:rPr>
              <w:t>1,3н.</w:t>
            </w:r>
            <w:r>
              <w:t xml:space="preserve"> </w:t>
            </w:r>
            <w:r w:rsidR="00301BE8" w:rsidRPr="00814320">
              <w:t xml:space="preserve">321702   </w:t>
            </w:r>
            <w:r w:rsidR="00BA13C9">
              <w:t xml:space="preserve">   </w:t>
            </w:r>
            <w:r w:rsidR="00301BE8" w:rsidRPr="00814320">
              <w:t xml:space="preserve"> </w:t>
            </w:r>
            <w:r>
              <w:t xml:space="preserve">   </w:t>
            </w:r>
          </w:p>
          <w:p w14:paraId="19900F5D" w14:textId="349FE12B" w:rsidR="009D59E8" w:rsidRPr="00814320" w:rsidRDefault="00DF05B4" w:rsidP="009D59E8">
            <w:r>
              <w:t xml:space="preserve">                    </w:t>
            </w:r>
            <w:r w:rsidR="00301BE8" w:rsidRPr="00814320">
              <w:t>410а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1D20D2" w14:textId="77777777" w:rsidR="009D59E8" w:rsidRPr="00814320" w:rsidRDefault="009D59E8" w:rsidP="009D59E8"/>
        </w:tc>
      </w:tr>
      <w:tr w:rsidR="009D59E8" w:rsidRPr="00007717" w14:paraId="255B1EFB" w14:textId="4980CB64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63F95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417214CA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094652B" w14:textId="2A940020" w:rsidR="009D59E8" w:rsidRPr="00814320" w:rsidRDefault="00874DCF" w:rsidP="009D59E8">
            <w:r w:rsidRPr="00814320">
              <w:t xml:space="preserve">373902       </w:t>
            </w:r>
            <w:r w:rsidR="00814320">
              <w:t xml:space="preserve">     </w:t>
            </w:r>
            <w:r w:rsidRPr="00814320">
              <w:t>516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67FA1004" w14:textId="2D06983A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F454AC8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D079085" w14:textId="77777777" w:rsidR="009D59E8" w:rsidRPr="00814320" w:rsidRDefault="009D59E8" w:rsidP="009D59E8"/>
        </w:tc>
      </w:tr>
      <w:tr w:rsidR="009D59E8" w:rsidRPr="00007717" w14:paraId="1A58F1B0" w14:textId="56402C4F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C03816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7034609B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46B187D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3B9748C1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5CEE9AF" w14:textId="43955562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6F0C569" w14:textId="77777777" w:rsidR="009D59E8" w:rsidRPr="00814320" w:rsidRDefault="009D59E8" w:rsidP="009D59E8"/>
        </w:tc>
      </w:tr>
      <w:tr w:rsidR="009D59E8" w:rsidRPr="00007717" w14:paraId="5D492DFF" w14:textId="0DD250DF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3CA5CE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6EB1CADE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5C08A3B" w14:textId="1B1A6061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3683BC58" w14:textId="457B02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6DD5DAC" w14:textId="52F96A9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8753B13" w14:textId="77777777" w:rsidR="009D59E8" w:rsidRPr="00814320" w:rsidRDefault="009D59E8" w:rsidP="009D59E8"/>
        </w:tc>
      </w:tr>
      <w:tr w:rsidR="009D59E8" w:rsidRPr="00007717" w14:paraId="457FAD97" w14:textId="24682D5B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665CE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682C6554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A382B06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27D7410D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7E74839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BA0D3A6" w14:textId="77777777" w:rsidR="009D59E8" w:rsidRPr="00814320" w:rsidRDefault="009D59E8" w:rsidP="009D59E8"/>
        </w:tc>
      </w:tr>
      <w:tr w:rsidR="009D59E8" w:rsidRPr="00007717" w14:paraId="60E7F06E" w14:textId="73E46E1A" w:rsidTr="00AD4E29"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3612E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40E0F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C21F4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F5294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FAF70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0E3BE" w14:textId="77777777" w:rsidR="009D59E8" w:rsidRPr="00814320" w:rsidRDefault="009D59E8" w:rsidP="009D59E8"/>
        </w:tc>
      </w:tr>
      <w:tr w:rsidR="009D59E8" w:rsidRPr="00007717" w14:paraId="690026F0" w14:textId="290DB316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CFF8F3E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270ADA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D8120D" w14:textId="77777777" w:rsidR="009D59E8" w:rsidRPr="00814320" w:rsidRDefault="009D59E8" w:rsidP="009D59E8"/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06B4" w14:textId="5DF03836" w:rsidR="009D59E8" w:rsidRPr="00814320" w:rsidRDefault="009D59E8" w:rsidP="009D59E8"/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DE0DBF" w14:textId="77777777" w:rsidR="009D59E8" w:rsidRPr="00814320" w:rsidRDefault="009D59E8" w:rsidP="009D59E8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C1C47" w14:textId="77777777" w:rsidR="009D59E8" w:rsidRPr="00814320" w:rsidRDefault="009D59E8" w:rsidP="009D59E8"/>
        </w:tc>
      </w:tr>
      <w:tr w:rsidR="009D59E8" w:rsidRPr="00007717" w14:paraId="186B59E1" w14:textId="38F575A2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E2AB9D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23DE8B7D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B9A1201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50B170CD" w14:textId="63A95AB0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2414A67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08ABFE8" w14:textId="77777777" w:rsidR="00234838" w:rsidRDefault="00234838" w:rsidP="009D59E8">
            <w:r w:rsidRPr="00234838">
              <w:rPr>
                <w:sz w:val="18"/>
                <w:szCs w:val="18"/>
              </w:rPr>
              <w:t>326401, 355701</w:t>
            </w:r>
            <w:r>
              <w:rPr>
                <w:sz w:val="18"/>
                <w:szCs w:val="18"/>
              </w:rPr>
              <w:t>,</w:t>
            </w:r>
            <w:r w:rsidRPr="00234838">
              <w:rPr>
                <w:sz w:val="18"/>
                <w:szCs w:val="18"/>
              </w:rPr>
              <w:t>325901</w:t>
            </w:r>
            <w:r>
              <w:t xml:space="preserve">    </w:t>
            </w:r>
          </w:p>
          <w:p w14:paraId="3BAE9747" w14:textId="0BA9AF16" w:rsidR="009D59E8" w:rsidRPr="00814320" w:rsidRDefault="00234838" w:rsidP="009D59E8">
            <w:r>
              <w:t xml:space="preserve">                    401-4</w:t>
            </w:r>
          </w:p>
        </w:tc>
      </w:tr>
      <w:tr w:rsidR="00952B01" w:rsidRPr="00007717" w14:paraId="4D857915" w14:textId="33EE46F3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3DD0F" w14:textId="77777777" w:rsidR="00952B01" w:rsidRPr="00007717" w:rsidRDefault="00952B01" w:rsidP="00952B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37247DDD" w14:textId="77777777" w:rsidR="00952B01" w:rsidRPr="00007717" w:rsidRDefault="00952B01" w:rsidP="00952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DFD52F7" w14:textId="0EB29660" w:rsidR="00952B01" w:rsidRPr="00814320" w:rsidRDefault="00952B01" w:rsidP="00952B01">
            <w:r w:rsidRPr="00814320">
              <w:t xml:space="preserve">334701      </w:t>
            </w:r>
            <w:r w:rsidR="00814320">
              <w:t xml:space="preserve">     </w:t>
            </w:r>
            <w:r w:rsidRPr="00814320">
              <w:t xml:space="preserve"> 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4A6492BD" w14:textId="77777777" w:rsidR="00952B01" w:rsidRPr="00814320" w:rsidRDefault="00952B01" w:rsidP="00952B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F5E41AB" w14:textId="2DBBDCCD" w:rsidR="00952B01" w:rsidRPr="00814320" w:rsidRDefault="002C1009" w:rsidP="00952B01">
            <w:r w:rsidRPr="00814320">
              <w:t xml:space="preserve">334702     </w:t>
            </w:r>
            <w:r w:rsidR="00BA13C9">
              <w:t xml:space="preserve">    </w:t>
            </w:r>
            <w:r w:rsidRPr="00814320">
              <w:t>41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724AF0B" w14:textId="7291AD48" w:rsidR="00952B01" w:rsidRPr="00814320" w:rsidRDefault="00F86E0C" w:rsidP="00952B01">
            <w:r w:rsidRPr="00814320">
              <w:t xml:space="preserve">351005   </w:t>
            </w:r>
            <w:r w:rsidR="009B1579">
              <w:t xml:space="preserve">     </w:t>
            </w:r>
            <w:r w:rsidRPr="00814320">
              <w:t>401-4</w:t>
            </w:r>
          </w:p>
        </w:tc>
      </w:tr>
      <w:tr w:rsidR="00952B01" w:rsidRPr="00007717" w14:paraId="277BAE1B" w14:textId="355C1FE0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82FA51" w14:textId="77777777" w:rsidR="00952B01" w:rsidRPr="00007717" w:rsidRDefault="00952B01" w:rsidP="00952B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7FC9A72D" w14:textId="77777777" w:rsidR="00952B01" w:rsidRPr="00007717" w:rsidRDefault="00952B01" w:rsidP="00952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61F5A90" w14:textId="229B0CE9" w:rsidR="00952B01" w:rsidRPr="00814320" w:rsidRDefault="00952B01" w:rsidP="00952B01">
            <w:r w:rsidRPr="00814320">
              <w:t xml:space="preserve">351001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2BE231D6" w14:textId="77777777" w:rsidR="00952B01" w:rsidRPr="00814320" w:rsidRDefault="00952B01" w:rsidP="00952B01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F9EAB65" w14:textId="67BD218B" w:rsidR="00952B01" w:rsidRPr="00814320" w:rsidRDefault="00DF05B4" w:rsidP="00952B01">
            <w:r>
              <w:t>358305         400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0783761" w14:textId="069C3F83" w:rsidR="00F2582D" w:rsidRPr="00A84252" w:rsidRDefault="00F2582D" w:rsidP="00952B01">
            <w:r w:rsidRPr="00814320">
              <w:t>353505</w:t>
            </w:r>
            <w:r w:rsidR="00FD7556">
              <w:t xml:space="preserve">   </w:t>
            </w:r>
            <w:r w:rsidR="00234838">
              <w:t xml:space="preserve"> </w:t>
            </w:r>
            <w:r w:rsidRPr="00234838">
              <w:rPr>
                <w:sz w:val="18"/>
                <w:szCs w:val="18"/>
              </w:rPr>
              <w:t>анг</w:t>
            </w:r>
            <w:r w:rsidR="00FD7556">
              <w:rPr>
                <w:sz w:val="18"/>
                <w:szCs w:val="18"/>
              </w:rPr>
              <w:t>л</w:t>
            </w:r>
            <w:r w:rsidRPr="00234838">
              <w:rPr>
                <w:sz w:val="18"/>
                <w:szCs w:val="18"/>
              </w:rPr>
              <w:t xml:space="preserve">. </w:t>
            </w:r>
            <w:r w:rsidR="00234838" w:rsidRPr="00234838">
              <w:rPr>
                <w:sz w:val="18"/>
                <w:szCs w:val="18"/>
              </w:rPr>
              <w:t>нач.</w:t>
            </w:r>
            <w:r w:rsidRPr="00234838">
              <w:rPr>
                <w:sz w:val="18"/>
                <w:szCs w:val="18"/>
              </w:rPr>
              <w:t xml:space="preserve"> </w:t>
            </w:r>
            <w:r w:rsidRPr="00A84252">
              <w:t xml:space="preserve">     </w:t>
            </w:r>
          </w:p>
          <w:p w14:paraId="2A3F96EA" w14:textId="59B1877C" w:rsidR="00952B01" w:rsidRPr="00814320" w:rsidRDefault="00F2582D" w:rsidP="00952B01">
            <w:r w:rsidRPr="00814320">
              <w:t xml:space="preserve">               </w:t>
            </w:r>
            <w:r w:rsidR="00A6683C">
              <w:t xml:space="preserve">   </w:t>
            </w:r>
            <w:r w:rsidR="009B1579">
              <w:t xml:space="preserve"> </w:t>
            </w:r>
            <w:r w:rsidR="00A6683C">
              <w:t xml:space="preserve"> </w:t>
            </w:r>
            <w:r w:rsidRPr="00814320">
              <w:t>413-4</w:t>
            </w:r>
          </w:p>
        </w:tc>
      </w:tr>
      <w:tr w:rsidR="009D59E8" w:rsidRPr="00007717" w14:paraId="404159D5" w14:textId="648D4DDF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D31AD3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13B8E267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6D2436A" w14:textId="4521BB6E" w:rsidR="009D59E8" w:rsidRPr="00814320" w:rsidRDefault="00814061" w:rsidP="009D59E8">
            <w:r w:rsidRPr="00814320">
              <w:t xml:space="preserve">328507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3B71039D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9A46A29" w14:textId="6FBBB8F4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BF14D10" w14:textId="77777777" w:rsidR="009D59E8" w:rsidRPr="00814320" w:rsidRDefault="009D59E8" w:rsidP="009D59E8"/>
        </w:tc>
      </w:tr>
      <w:tr w:rsidR="009D59E8" w:rsidRPr="00007717" w14:paraId="522A6A78" w14:textId="13262B9E" w:rsidTr="00AD4E29"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01DBE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1C1F0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9EBB4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4383A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DC8C3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406D8" w14:textId="77777777" w:rsidR="009D59E8" w:rsidRPr="00814320" w:rsidRDefault="009D59E8" w:rsidP="009D59E8"/>
        </w:tc>
      </w:tr>
      <w:tr w:rsidR="009D59E8" w:rsidRPr="00007717" w14:paraId="353F5617" w14:textId="2A675A05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043698C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34F7BF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115D11" w14:textId="69EC0EAC" w:rsidR="009D59E8" w:rsidRPr="00814320" w:rsidRDefault="00A90CCA" w:rsidP="009D59E8">
            <w:r w:rsidRPr="00814320">
              <w:t xml:space="preserve">378107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C0043" w14:textId="0AD4504C" w:rsidR="009D59E8" w:rsidRPr="00814320" w:rsidRDefault="00BF2254" w:rsidP="009D59E8">
            <w:r w:rsidRPr="00814320">
              <w:t xml:space="preserve">358304     </w:t>
            </w:r>
            <w:r w:rsidR="00BA13C9">
              <w:t xml:space="preserve">    </w:t>
            </w:r>
            <w:r w:rsidRPr="00814320">
              <w:t>401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12CED3" w14:textId="77777777" w:rsidR="009D59E8" w:rsidRPr="00814320" w:rsidRDefault="009D59E8" w:rsidP="009D59E8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F54B94" w14:textId="77777777" w:rsidR="009D59E8" w:rsidRPr="00814320" w:rsidRDefault="009D59E8" w:rsidP="009D59E8"/>
        </w:tc>
      </w:tr>
      <w:tr w:rsidR="009D59E8" w:rsidRPr="00007717" w14:paraId="10C0645D" w14:textId="32615DD5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D67F41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14DCC4B8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4739418" w14:textId="43C455DC" w:rsidR="009D59E8" w:rsidRPr="00814320" w:rsidRDefault="00A90CCA" w:rsidP="009D59E8">
            <w:r w:rsidRPr="00814320">
              <w:t xml:space="preserve">378108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110540FA" w14:textId="32B7628F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19A6BCC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C5991E3" w14:textId="77777777" w:rsidR="009D59E8" w:rsidRPr="00814320" w:rsidRDefault="009D59E8" w:rsidP="009D59E8"/>
        </w:tc>
      </w:tr>
      <w:tr w:rsidR="009D59E8" w:rsidRPr="00007717" w14:paraId="74261572" w14:textId="733EA5AD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D6F337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343D5DFF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14BD162" w14:textId="4274E7BA" w:rsidR="009D59E8" w:rsidRPr="00814320" w:rsidRDefault="00227C38" w:rsidP="009D59E8">
            <w:r w:rsidRPr="00814320">
              <w:t xml:space="preserve">373901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44AC7CF6" w14:textId="7FAA16CE" w:rsidR="009D59E8" w:rsidRPr="00814320" w:rsidRDefault="002E15F6" w:rsidP="009D59E8">
            <w:r w:rsidRPr="00814320">
              <w:t xml:space="preserve">328501    </w:t>
            </w:r>
            <w:r w:rsidR="00BA13C9">
              <w:t xml:space="preserve">    </w:t>
            </w:r>
            <w:r w:rsidRPr="00814320">
              <w:t xml:space="preserve"> 401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842B379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566D37C" w14:textId="77777777" w:rsidR="009D59E8" w:rsidRPr="00814320" w:rsidRDefault="009D59E8" w:rsidP="009D59E8"/>
        </w:tc>
      </w:tr>
      <w:tr w:rsidR="009D59E8" w:rsidRPr="00007717" w14:paraId="3FC5BEE7" w14:textId="14CC1CC8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11A90D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648F54A0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9AE7688" w14:textId="64708330" w:rsidR="009D59E8" w:rsidRPr="00814320" w:rsidRDefault="00814061" w:rsidP="009D59E8">
            <w:r w:rsidRPr="00814320">
              <w:t xml:space="preserve">328506       </w:t>
            </w:r>
            <w:r w:rsidR="00814320">
              <w:t xml:space="preserve">     </w:t>
            </w:r>
            <w:r w:rsidRPr="00814320">
              <w:t>415-4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65063BA3" w14:textId="3816F688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B2ABC33" w14:textId="2BB333EB" w:rsidR="009D59E8" w:rsidRPr="00814320" w:rsidRDefault="0053335A" w:rsidP="009D59E8">
            <w:r w:rsidRPr="00814320">
              <w:t xml:space="preserve">321901     </w:t>
            </w:r>
            <w:r w:rsidR="00BA13C9">
              <w:t xml:space="preserve">    </w:t>
            </w:r>
            <w:r w:rsidRPr="00814320">
              <w:t>40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578EB3C" w14:textId="77777777" w:rsidR="009D59E8" w:rsidRPr="00814320" w:rsidRDefault="009D59E8" w:rsidP="009D59E8"/>
        </w:tc>
      </w:tr>
      <w:tr w:rsidR="009D59E8" w:rsidRPr="00007717" w14:paraId="60A7C8A6" w14:textId="3AE5610C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396A94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55BA6E41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C24A02F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54220C7B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945A99E" w14:textId="6E2AD6E2" w:rsidR="009D59E8" w:rsidRPr="00814320" w:rsidRDefault="0053335A" w:rsidP="009D59E8">
            <w:r w:rsidRPr="00814320">
              <w:t xml:space="preserve">321702     </w:t>
            </w:r>
            <w:r w:rsidR="00BA13C9">
              <w:t xml:space="preserve">    </w:t>
            </w:r>
            <w:r w:rsidRPr="00814320">
              <w:t>402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CC8D3C4" w14:textId="77777777" w:rsidR="009D59E8" w:rsidRPr="00814320" w:rsidRDefault="009D59E8" w:rsidP="009D59E8"/>
        </w:tc>
      </w:tr>
      <w:tr w:rsidR="009D59E8" w:rsidRPr="00007717" w14:paraId="51738A6F" w14:textId="0F70C7D8" w:rsidTr="00AD4E29"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97002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ABF31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572B3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E03D6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5F52C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F6170" w14:textId="77777777" w:rsidR="009D59E8" w:rsidRPr="00814320" w:rsidRDefault="009D59E8" w:rsidP="009D59E8"/>
        </w:tc>
      </w:tr>
      <w:tr w:rsidR="009D59E8" w:rsidRPr="00007717" w14:paraId="165D1656" w14:textId="0739F9D5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929C37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FC64C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E6FCB2" w14:textId="481C9082" w:rsidR="009D59E8" w:rsidRPr="00814320" w:rsidRDefault="006828CA" w:rsidP="009D59E8">
            <w:r w:rsidRPr="00814320">
              <w:t xml:space="preserve">373901      </w:t>
            </w:r>
            <w:r w:rsidR="00814320">
              <w:t xml:space="preserve">     </w:t>
            </w:r>
            <w:r w:rsidRPr="00814320">
              <w:t xml:space="preserve"> 409-5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78FD27" w14:textId="729768C0" w:rsidR="009D59E8" w:rsidRPr="00814320" w:rsidRDefault="00AD3F88" w:rsidP="009D59E8">
            <w:r w:rsidRPr="00814320">
              <w:t xml:space="preserve">351002     </w:t>
            </w:r>
            <w:r w:rsidR="00BA13C9">
              <w:t xml:space="preserve">    </w:t>
            </w:r>
            <w:r w:rsidRPr="00814320">
              <w:t>402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6D813" w14:textId="77777777" w:rsidR="003B374C" w:rsidRDefault="003B374C" w:rsidP="009D59E8">
            <w:r w:rsidRPr="003B374C">
              <w:rPr>
                <w:sz w:val="18"/>
                <w:szCs w:val="18"/>
              </w:rPr>
              <w:t>2,4н.</w:t>
            </w:r>
            <w:r>
              <w:rPr>
                <w:sz w:val="18"/>
                <w:szCs w:val="18"/>
              </w:rPr>
              <w:t xml:space="preserve"> </w:t>
            </w:r>
            <w:r w:rsidRPr="003B374C">
              <w:t>321702</w:t>
            </w:r>
            <w:r>
              <w:t xml:space="preserve">  </w:t>
            </w:r>
          </w:p>
          <w:p w14:paraId="0B947566" w14:textId="56DE1EC1" w:rsidR="009D59E8" w:rsidRPr="003B374C" w:rsidRDefault="003B374C" w:rsidP="009D59E8">
            <w:pPr>
              <w:rPr>
                <w:sz w:val="18"/>
                <w:szCs w:val="18"/>
              </w:rPr>
            </w:pPr>
            <w:r>
              <w:t xml:space="preserve">                    410а-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320278" w14:textId="77777777" w:rsidR="009D59E8" w:rsidRPr="00814320" w:rsidRDefault="009D59E8" w:rsidP="009D59E8"/>
        </w:tc>
      </w:tr>
      <w:tr w:rsidR="009D59E8" w:rsidRPr="00007717" w14:paraId="1D4A3E00" w14:textId="5795A83C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2E8CDB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70DE5618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C99BAD3" w14:textId="07B0B7B9" w:rsidR="009D59E8" w:rsidRPr="00814320" w:rsidRDefault="006828CA" w:rsidP="009D59E8">
            <w:r w:rsidRPr="00814320">
              <w:t xml:space="preserve">334701      </w:t>
            </w:r>
            <w:r w:rsidR="00814320">
              <w:t xml:space="preserve">     </w:t>
            </w:r>
            <w:r w:rsidRPr="00814320">
              <w:t xml:space="preserve"> 409-5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50A0FDE7" w14:textId="6D43A076" w:rsidR="009D59E8" w:rsidRPr="00814320" w:rsidRDefault="00AD3F88" w:rsidP="009D59E8">
            <w:r w:rsidRPr="00814320">
              <w:t xml:space="preserve">351003     </w:t>
            </w:r>
            <w:r w:rsidR="00BA13C9">
              <w:t xml:space="preserve">    </w:t>
            </w:r>
            <w:r w:rsidRPr="00814320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B396B2C" w14:textId="2B2875A5" w:rsidR="009D59E8" w:rsidRPr="00814320" w:rsidRDefault="00657349" w:rsidP="009D59E8">
            <w:r w:rsidRPr="00814320">
              <w:t xml:space="preserve">334702    </w:t>
            </w:r>
            <w:r w:rsidR="00BA13C9">
              <w:t xml:space="preserve">    </w:t>
            </w:r>
            <w:r w:rsidRPr="00814320">
              <w:t xml:space="preserve"> 401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363DC31" w14:textId="72B4A24A" w:rsidR="009D59E8" w:rsidRPr="00814320" w:rsidRDefault="00316B44" w:rsidP="009D59E8">
            <w:r w:rsidRPr="00814320">
              <w:t xml:space="preserve">351005   </w:t>
            </w:r>
            <w:r w:rsidR="00A6683C">
              <w:t xml:space="preserve">    </w:t>
            </w:r>
            <w:r w:rsidR="00C16985">
              <w:t xml:space="preserve"> </w:t>
            </w:r>
            <w:r w:rsidRPr="00814320">
              <w:t>410-4</w:t>
            </w:r>
          </w:p>
        </w:tc>
      </w:tr>
      <w:tr w:rsidR="009D59E8" w:rsidRPr="00007717" w14:paraId="5EC3C9A2" w14:textId="490307D6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393B93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62AF4B5F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EB5499" w14:textId="30B0DA91" w:rsidR="009D59E8" w:rsidRPr="00814320" w:rsidRDefault="006828CA" w:rsidP="009D59E8">
            <w:r w:rsidRPr="00814320">
              <w:t xml:space="preserve">351001      </w:t>
            </w:r>
            <w:r w:rsidR="00814320">
              <w:t xml:space="preserve">     </w:t>
            </w:r>
            <w:r w:rsidRPr="00814320">
              <w:t xml:space="preserve"> 409-5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1970A9" w14:textId="68DFF304" w:rsidR="009D59E8" w:rsidRPr="00814320" w:rsidRDefault="00047DB4" w:rsidP="009D59E8">
            <w:r w:rsidRPr="00814320">
              <w:t xml:space="preserve">353502     </w:t>
            </w:r>
            <w:r w:rsidR="00BA13C9">
              <w:t xml:space="preserve">    </w:t>
            </w:r>
            <w:r w:rsidRPr="00814320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03DFA1" w14:textId="7C4E2755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9DAD08" w14:textId="19F8EF52" w:rsidR="00316B44" w:rsidRPr="00814320" w:rsidRDefault="00316B44" w:rsidP="00316B44">
            <w:r w:rsidRPr="00814320">
              <w:t xml:space="preserve">353505  </w:t>
            </w:r>
            <w:r w:rsidR="00A84252" w:rsidRPr="00234838">
              <w:rPr>
                <w:sz w:val="18"/>
                <w:szCs w:val="18"/>
              </w:rPr>
              <w:t xml:space="preserve"> </w:t>
            </w:r>
            <w:r w:rsidR="00FD7556">
              <w:rPr>
                <w:sz w:val="18"/>
                <w:szCs w:val="18"/>
              </w:rPr>
              <w:t xml:space="preserve"> </w:t>
            </w:r>
            <w:r w:rsidR="00A84252" w:rsidRPr="00234838">
              <w:rPr>
                <w:sz w:val="18"/>
                <w:szCs w:val="18"/>
              </w:rPr>
              <w:t>анг</w:t>
            </w:r>
            <w:r w:rsidR="00FD7556">
              <w:rPr>
                <w:sz w:val="18"/>
                <w:szCs w:val="18"/>
              </w:rPr>
              <w:t>л</w:t>
            </w:r>
            <w:r w:rsidR="00A84252" w:rsidRPr="00234838">
              <w:rPr>
                <w:sz w:val="18"/>
                <w:szCs w:val="18"/>
              </w:rPr>
              <w:t>. нач</w:t>
            </w:r>
            <w:r w:rsidR="00A84252">
              <w:t>.</w:t>
            </w:r>
            <w:r w:rsidRPr="00814320">
              <w:t xml:space="preserve">      </w:t>
            </w:r>
          </w:p>
          <w:p w14:paraId="145073E3" w14:textId="47BE8301" w:rsidR="009D59E8" w:rsidRPr="00814320" w:rsidRDefault="00316B44" w:rsidP="00316B44">
            <w:r w:rsidRPr="00814320">
              <w:t xml:space="preserve">              </w:t>
            </w:r>
            <w:r w:rsidR="00A6683C">
              <w:t xml:space="preserve">    </w:t>
            </w:r>
            <w:r w:rsidRPr="00814320">
              <w:t xml:space="preserve"> </w:t>
            </w:r>
            <w:r w:rsidR="00C16985">
              <w:t xml:space="preserve"> </w:t>
            </w:r>
            <w:r w:rsidRPr="00814320">
              <w:t>401-4</w:t>
            </w:r>
          </w:p>
        </w:tc>
      </w:tr>
      <w:tr w:rsidR="009D59E8" w:rsidRPr="00007717" w14:paraId="5D2C204F" w14:textId="6D7A8874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1B3402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66A6E746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C034B43" w14:textId="1FC25C7E" w:rsidR="009D59E8" w:rsidRPr="00814320" w:rsidRDefault="006828CA" w:rsidP="009D59E8">
            <w:r w:rsidRPr="00814320">
              <w:t xml:space="preserve">358303       </w:t>
            </w:r>
            <w:r w:rsidR="00814320">
              <w:t xml:space="preserve">     </w:t>
            </w:r>
            <w:r w:rsidRPr="00814320">
              <w:t>409-5</w:t>
            </w:r>
          </w:p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156B1339" w14:textId="416E819C" w:rsidR="009D59E8" w:rsidRPr="00814320" w:rsidRDefault="00047DB4" w:rsidP="009D59E8">
            <w:r w:rsidRPr="00814320">
              <w:t xml:space="preserve">358304     </w:t>
            </w:r>
            <w:r w:rsidR="00BA13C9">
              <w:t xml:space="preserve">    </w:t>
            </w:r>
            <w:r w:rsidRPr="00814320">
              <w:t>4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7CD28EE" w14:textId="49A14787" w:rsidR="009D59E8" w:rsidRPr="00814320" w:rsidRDefault="00657349" w:rsidP="009D59E8">
            <w:r w:rsidRPr="00814320">
              <w:t xml:space="preserve">358305     </w:t>
            </w:r>
            <w:r w:rsidR="00BA13C9">
              <w:t xml:space="preserve">    </w:t>
            </w:r>
            <w:r w:rsidRPr="00814320">
              <w:t xml:space="preserve">902-5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241EA1B" w14:textId="5A03A772" w:rsidR="00000CC1" w:rsidRPr="00B34024" w:rsidRDefault="008C263D" w:rsidP="00000CC1">
            <w:r w:rsidRPr="00B34024">
              <w:rPr>
                <w:b/>
                <w:bCs/>
                <w:sz w:val="18"/>
                <w:szCs w:val="18"/>
              </w:rPr>
              <w:t>1</w:t>
            </w:r>
            <w:r w:rsidRPr="00F513B7">
              <w:rPr>
                <w:b/>
                <w:bCs/>
                <w:sz w:val="18"/>
                <w:szCs w:val="18"/>
              </w:rPr>
              <w:t>,3 н.</w:t>
            </w:r>
            <w:r w:rsidRPr="00F513B7">
              <w:rPr>
                <w:sz w:val="18"/>
                <w:szCs w:val="18"/>
              </w:rPr>
              <w:t xml:space="preserve"> </w:t>
            </w:r>
            <w:r w:rsidR="00000CC1" w:rsidRPr="00F513B7">
              <w:rPr>
                <w:sz w:val="18"/>
                <w:szCs w:val="18"/>
              </w:rPr>
              <w:t>326401, 355701,325901</w:t>
            </w:r>
            <w:r w:rsidR="00000CC1" w:rsidRPr="00B34024">
              <w:t xml:space="preserve">    </w:t>
            </w:r>
          </w:p>
          <w:p w14:paraId="10D1C4CD" w14:textId="75BEE865" w:rsidR="009D59E8" w:rsidRPr="00814320" w:rsidRDefault="00000CC1" w:rsidP="00000CC1">
            <w:r>
              <w:t xml:space="preserve">                    401-4</w:t>
            </w:r>
          </w:p>
        </w:tc>
      </w:tr>
      <w:tr w:rsidR="009D59E8" w:rsidRPr="00007717" w14:paraId="782C436A" w14:textId="5A77AD49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E057A9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398FA385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680F6D7" w14:textId="0B088E61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2C8A6D06" w14:textId="34247351" w:rsidR="009D59E8" w:rsidRPr="00814320" w:rsidRDefault="002E15F6" w:rsidP="009D59E8">
            <w:r w:rsidRPr="00814320">
              <w:t xml:space="preserve">321703    </w:t>
            </w:r>
            <w:r w:rsidR="00BA13C9">
              <w:t xml:space="preserve">    </w:t>
            </w:r>
            <w:r w:rsidRPr="00814320">
              <w:t xml:space="preserve"> 401-4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5854DA1" w14:textId="5F719A54" w:rsidR="009D59E8" w:rsidRPr="00814320" w:rsidRDefault="00AA598A" w:rsidP="009D59E8">
            <w:r w:rsidRPr="00814320">
              <w:t xml:space="preserve">321901     </w:t>
            </w:r>
            <w:r w:rsidR="00BA13C9">
              <w:t xml:space="preserve">    </w:t>
            </w:r>
            <w:r w:rsidRPr="00814320">
              <w:t>415-4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C3FA7EE" w14:textId="4E703F84" w:rsidR="009D59E8" w:rsidRPr="00000CC1" w:rsidRDefault="00000CC1" w:rsidP="000D209F">
            <w:pPr>
              <w:rPr>
                <w:sz w:val="16"/>
                <w:szCs w:val="16"/>
              </w:rPr>
            </w:pPr>
            <w:r w:rsidRPr="00F513B7">
              <w:rPr>
                <w:sz w:val="18"/>
                <w:szCs w:val="18"/>
              </w:rPr>
              <w:t xml:space="preserve">328507, 324404,321703, 321901      </w:t>
            </w:r>
            <w:r w:rsidR="00FD7556" w:rsidRPr="00F513B7">
              <w:rPr>
                <w:sz w:val="18"/>
                <w:szCs w:val="18"/>
              </w:rPr>
              <w:t xml:space="preserve"> </w:t>
            </w:r>
            <w:r w:rsidRPr="00F513B7">
              <w:rPr>
                <w:sz w:val="18"/>
                <w:szCs w:val="18"/>
              </w:rPr>
              <w:t>анг</w:t>
            </w:r>
            <w:r w:rsidR="00FD7556" w:rsidRPr="00F513B7">
              <w:rPr>
                <w:sz w:val="18"/>
                <w:szCs w:val="18"/>
              </w:rPr>
              <w:t>л</w:t>
            </w:r>
            <w:r w:rsidRPr="00F513B7">
              <w:rPr>
                <w:sz w:val="18"/>
                <w:szCs w:val="18"/>
              </w:rPr>
              <w:t xml:space="preserve">. нач.   </w:t>
            </w:r>
            <w:r w:rsidR="000D209F">
              <w:rPr>
                <w:sz w:val="18"/>
                <w:szCs w:val="18"/>
              </w:rPr>
              <w:t xml:space="preserve">    </w:t>
            </w:r>
            <w:r>
              <w:t xml:space="preserve"> </w:t>
            </w:r>
            <w:r w:rsidRPr="00814320">
              <w:t xml:space="preserve"> 40</w:t>
            </w:r>
            <w:r>
              <w:t>2</w:t>
            </w:r>
            <w:r w:rsidRPr="00814320">
              <w:t>-4</w:t>
            </w:r>
          </w:p>
        </w:tc>
      </w:tr>
      <w:tr w:rsidR="009D59E8" w:rsidRPr="00007717" w14:paraId="4A0C1EA8" w14:textId="711A2A34" w:rsidTr="00AD4E29"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341F4" w14:textId="77777777" w:rsidR="009D59E8" w:rsidRPr="00007717" w:rsidRDefault="009D59E8" w:rsidP="009D59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5FEA3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69A9E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66C59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78113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1F771" w14:textId="77777777" w:rsidR="009D59E8" w:rsidRPr="00814320" w:rsidRDefault="009D59E8" w:rsidP="009D59E8"/>
        </w:tc>
      </w:tr>
      <w:tr w:rsidR="009D59E8" w:rsidRPr="00007717" w14:paraId="484462B1" w14:textId="790E68EA" w:rsidTr="00AD4E29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E00F4D0" w14:textId="77777777" w:rsidR="009D59E8" w:rsidRPr="00007717" w:rsidRDefault="009D59E8" w:rsidP="009D59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CAAFA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F80361" w14:textId="77777777" w:rsidR="009D59E8" w:rsidRPr="00814320" w:rsidRDefault="009D59E8" w:rsidP="009D59E8"/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A64973" w14:textId="77777777" w:rsidR="009D59E8" w:rsidRPr="00814320" w:rsidRDefault="009D59E8" w:rsidP="009D59E8"/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5C96DF" w14:textId="77777777" w:rsidR="009D59E8" w:rsidRPr="00814320" w:rsidRDefault="009D59E8" w:rsidP="009D59E8"/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31AA3" w14:textId="77777777" w:rsidR="00C16985" w:rsidRDefault="00A24489" w:rsidP="00600B67">
            <w:pPr>
              <w:rPr>
                <w:sz w:val="16"/>
                <w:szCs w:val="16"/>
              </w:rPr>
            </w:pPr>
            <w:r w:rsidRPr="00064FEC">
              <w:rPr>
                <w:b/>
                <w:bCs/>
                <w:sz w:val="18"/>
                <w:szCs w:val="18"/>
              </w:rPr>
              <w:t>2,4н.</w:t>
            </w:r>
            <w:r w:rsidRPr="008D3E44">
              <w:t xml:space="preserve"> </w:t>
            </w:r>
            <w:r w:rsidR="00600B67" w:rsidRPr="00600B67">
              <w:rPr>
                <w:sz w:val="18"/>
                <w:szCs w:val="18"/>
              </w:rPr>
              <w:t xml:space="preserve">328507, </w:t>
            </w:r>
            <w:r w:rsidR="00600B67" w:rsidRPr="00FD7556">
              <w:rPr>
                <w:sz w:val="18"/>
                <w:szCs w:val="18"/>
              </w:rPr>
              <w:t>324404,</w:t>
            </w:r>
            <w:r w:rsidR="00C16985">
              <w:rPr>
                <w:sz w:val="18"/>
                <w:szCs w:val="18"/>
              </w:rPr>
              <w:t xml:space="preserve"> </w:t>
            </w:r>
            <w:r w:rsidR="00600B67" w:rsidRPr="00FD7556">
              <w:rPr>
                <w:sz w:val="18"/>
                <w:szCs w:val="18"/>
              </w:rPr>
              <w:t>321703, 321901</w:t>
            </w:r>
            <w:r w:rsidR="00600B67">
              <w:rPr>
                <w:sz w:val="16"/>
                <w:szCs w:val="16"/>
              </w:rPr>
              <w:t xml:space="preserve">  </w:t>
            </w:r>
          </w:p>
          <w:p w14:paraId="38DBC20F" w14:textId="77C1253D" w:rsidR="009D59E8" w:rsidRPr="00814320" w:rsidRDefault="00C16985" w:rsidP="00C16985">
            <w:r>
              <w:rPr>
                <w:sz w:val="18"/>
                <w:szCs w:val="18"/>
              </w:rPr>
              <w:t>а</w:t>
            </w:r>
            <w:r w:rsidR="00600B67" w:rsidRPr="00234838">
              <w:rPr>
                <w:sz w:val="18"/>
                <w:szCs w:val="18"/>
              </w:rPr>
              <w:t>нг</w:t>
            </w:r>
            <w:r>
              <w:rPr>
                <w:sz w:val="18"/>
                <w:szCs w:val="18"/>
              </w:rPr>
              <w:t>л.</w:t>
            </w:r>
            <w:r w:rsidR="00600B67" w:rsidRPr="002348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00B67" w:rsidRPr="00234838">
              <w:rPr>
                <w:sz w:val="18"/>
                <w:szCs w:val="18"/>
              </w:rPr>
              <w:t>нач</w:t>
            </w:r>
            <w:r>
              <w:t>.</w:t>
            </w:r>
            <w:r w:rsidR="00600B67" w:rsidRPr="00814320">
              <w:t xml:space="preserve">   </w:t>
            </w:r>
            <w:r>
              <w:t xml:space="preserve">   </w:t>
            </w:r>
            <w:r w:rsidR="00C25C07">
              <w:t>402-4</w:t>
            </w:r>
            <w:r w:rsidR="00A24489">
              <w:t xml:space="preserve">   </w:t>
            </w:r>
          </w:p>
        </w:tc>
      </w:tr>
      <w:tr w:rsidR="009D59E8" w:rsidRPr="00007717" w14:paraId="2B6B763D" w14:textId="61B08666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B02FC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29FE397E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8F0563E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57294D3B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684BFED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C20E5CC" w14:textId="1BC4583B" w:rsidR="009D59E8" w:rsidRPr="00814320" w:rsidRDefault="00A24489" w:rsidP="00FD7556">
            <w:r w:rsidRPr="00F45ADB">
              <w:rPr>
                <w:b/>
                <w:bCs/>
                <w:sz w:val="16"/>
                <w:szCs w:val="16"/>
              </w:rPr>
              <w:t>2,4н.</w:t>
            </w:r>
            <w:r w:rsidRPr="008D3E44">
              <w:t xml:space="preserve"> </w:t>
            </w:r>
            <w:r w:rsidR="00600B67" w:rsidRPr="00600B67">
              <w:rPr>
                <w:sz w:val="18"/>
                <w:szCs w:val="18"/>
              </w:rPr>
              <w:t>328507, 324404,321703, 321901</w:t>
            </w:r>
            <w:r w:rsidR="00600B67" w:rsidRPr="00600B67">
              <w:t xml:space="preserve">         </w:t>
            </w:r>
            <w:proofErr w:type="spellStart"/>
            <w:r w:rsidR="00600B67" w:rsidRPr="00600B67">
              <w:rPr>
                <w:sz w:val="18"/>
                <w:szCs w:val="18"/>
              </w:rPr>
              <w:t>анг</w:t>
            </w:r>
            <w:proofErr w:type="spellEnd"/>
            <w:r w:rsidR="00600B67" w:rsidRPr="00600B67">
              <w:rPr>
                <w:sz w:val="18"/>
                <w:szCs w:val="18"/>
              </w:rPr>
              <w:t>. нач.</w:t>
            </w:r>
            <w:r w:rsidR="00600B67" w:rsidRPr="00814320">
              <w:t xml:space="preserve">   </w:t>
            </w:r>
            <w:r w:rsidR="00C25C07">
              <w:t xml:space="preserve">  </w:t>
            </w:r>
            <w:r w:rsidR="00FD7556">
              <w:t xml:space="preserve">    </w:t>
            </w:r>
            <w:r w:rsidR="00C25C07">
              <w:t>402-4</w:t>
            </w:r>
            <w:r w:rsidR="00600B67" w:rsidRPr="00814320">
              <w:t xml:space="preserve"> </w:t>
            </w:r>
            <w:r>
              <w:t xml:space="preserve">  </w:t>
            </w:r>
          </w:p>
        </w:tc>
      </w:tr>
      <w:tr w:rsidR="009D59E8" w:rsidRPr="00007717" w14:paraId="41CDAEBA" w14:textId="251CAEC9" w:rsidTr="00AD4E29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A3C991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</w:tcPr>
          <w:p w14:paraId="2A789D7D" w14:textId="77777777" w:rsidR="009D59E8" w:rsidRPr="00007717" w:rsidRDefault="009D59E8" w:rsidP="009D5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03E87C5" w14:textId="77777777" w:rsidR="009D59E8" w:rsidRPr="00814320" w:rsidRDefault="009D59E8" w:rsidP="009D59E8"/>
        </w:tc>
        <w:tc>
          <w:tcPr>
            <w:tcW w:w="2095" w:type="dxa"/>
            <w:tcBorders>
              <w:left w:val="single" w:sz="18" w:space="0" w:color="auto"/>
              <w:right w:val="single" w:sz="18" w:space="0" w:color="auto"/>
            </w:tcBorders>
          </w:tcPr>
          <w:p w14:paraId="29EB75B9" w14:textId="77777777" w:rsidR="009D59E8" w:rsidRPr="00814320" w:rsidRDefault="009D59E8" w:rsidP="009D59E8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90FF613" w14:textId="77777777" w:rsidR="009D59E8" w:rsidRPr="00814320" w:rsidRDefault="009D59E8" w:rsidP="009D59E8"/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86A092B" w14:textId="77777777" w:rsidR="009D59E8" w:rsidRPr="00814320" w:rsidRDefault="009D59E8" w:rsidP="009D59E8"/>
        </w:tc>
      </w:tr>
    </w:tbl>
    <w:p w14:paraId="2211A89F" w14:textId="77777777" w:rsidR="007D5213" w:rsidRDefault="007D5213"/>
    <w:p w14:paraId="1A7EA99D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494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655"/>
        <w:gridCol w:w="2264"/>
        <w:gridCol w:w="2052"/>
        <w:gridCol w:w="2109"/>
        <w:gridCol w:w="2109"/>
      </w:tblGrid>
      <w:tr w:rsidR="003C116A" w:rsidRPr="00007717" w14:paraId="2D938558" w14:textId="2A3BE497" w:rsidTr="00AD4E29"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DBB50" w14:textId="77777777" w:rsidR="003C116A" w:rsidRPr="00007717" w:rsidRDefault="003C116A" w:rsidP="003C116A">
            <w:pPr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A648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647A2" w14:textId="4DFB55C0" w:rsidR="003C116A" w:rsidRDefault="003C116A" w:rsidP="003C1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аинец Н.Г.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0EC64" w14:textId="47A73941" w:rsidR="003C116A" w:rsidRPr="00690C12" w:rsidRDefault="003C116A" w:rsidP="003C116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путько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95B8C" w14:textId="31E4E176" w:rsidR="003C116A" w:rsidRPr="00690C12" w:rsidRDefault="003C116A" w:rsidP="003C116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евалдышева</w:t>
            </w:r>
            <w:proofErr w:type="spellEnd"/>
            <w:r>
              <w:rPr>
                <w:b/>
                <w:sz w:val="28"/>
                <w:szCs w:val="28"/>
              </w:rPr>
              <w:t xml:space="preserve"> Е.З.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D4F38" w14:textId="46061C18" w:rsidR="003C116A" w:rsidRDefault="003C116A" w:rsidP="003C116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отович</w:t>
            </w:r>
            <w:proofErr w:type="spellEnd"/>
            <w:r>
              <w:rPr>
                <w:b/>
                <w:sz w:val="28"/>
                <w:szCs w:val="28"/>
              </w:rPr>
              <w:t xml:space="preserve"> Е.Н.</w:t>
            </w:r>
          </w:p>
        </w:tc>
      </w:tr>
      <w:tr w:rsidR="003C116A" w:rsidRPr="00007717" w14:paraId="6F83F518" w14:textId="3794F36E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F6F4AA0" w14:textId="77777777" w:rsidR="003C116A" w:rsidRPr="00007717" w:rsidRDefault="003C116A" w:rsidP="003C11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8EA4CE" w14:textId="1BD72F09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20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A343F6" w14:textId="2494EB46" w:rsidR="003C116A" w:rsidRPr="006612A2" w:rsidRDefault="00FA36A5" w:rsidP="003C116A">
            <w:r w:rsidRPr="006612A2">
              <w:t xml:space="preserve">358305      </w:t>
            </w:r>
            <w:r w:rsidR="001E4E31">
              <w:t xml:space="preserve">     </w:t>
            </w:r>
            <w:r w:rsidRPr="006612A2">
              <w:t>516-4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0DC47" w14:textId="77777777" w:rsidR="00B85765" w:rsidRDefault="00A54830" w:rsidP="003C116A">
            <w:r w:rsidRPr="00A54830">
              <w:rPr>
                <w:b/>
                <w:bCs/>
                <w:sz w:val="18"/>
                <w:szCs w:val="18"/>
              </w:rPr>
              <w:t>1,3 н.</w:t>
            </w:r>
            <w:r w:rsidRPr="00A54830">
              <w:rPr>
                <w:b/>
                <w:bCs/>
              </w:rPr>
              <w:t xml:space="preserve"> К</w:t>
            </w:r>
            <w:r w:rsidR="005A6C0C">
              <w:rPr>
                <w:b/>
                <w:bCs/>
                <w:lang w:val="en-US"/>
              </w:rPr>
              <w:t>.</w:t>
            </w:r>
            <w:r w:rsidRPr="00A54830">
              <w:rPr>
                <w:b/>
                <w:bCs/>
              </w:rPr>
              <w:t>Ч</w:t>
            </w:r>
            <w:r w:rsidR="005A6C0C">
              <w:rPr>
                <w:b/>
                <w:bCs/>
                <w:lang w:val="en-US"/>
              </w:rPr>
              <w:t>.</w:t>
            </w:r>
            <w:r>
              <w:t xml:space="preserve"> </w:t>
            </w:r>
            <w:r w:rsidR="00416976">
              <w:t xml:space="preserve"> </w:t>
            </w:r>
            <w:r w:rsidR="00B85765">
              <w:t xml:space="preserve">358302            </w:t>
            </w:r>
          </w:p>
          <w:p w14:paraId="66850DD8" w14:textId="197F3A85" w:rsidR="003C116A" w:rsidRPr="006612A2" w:rsidRDefault="00B85765" w:rsidP="003C116A">
            <w:r>
              <w:t xml:space="preserve">                   </w:t>
            </w:r>
            <w:r w:rsidR="00A54830">
              <w:t>310а-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7102FE" w14:textId="77777777" w:rsidR="003C116A" w:rsidRPr="006612A2" w:rsidRDefault="003C116A" w:rsidP="003C116A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4BA5DD" w14:textId="50910430" w:rsidR="003C116A" w:rsidRPr="006612A2" w:rsidRDefault="00F07B8C" w:rsidP="003C116A">
            <w:r w:rsidRPr="006612A2">
              <w:t xml:space="preserve">358301   </w:t>
            </w:r>
            <w:r w:rsidR="00B3688F">
              <w:t xml:space="preserve">    </w:t>
            </w:r>
            <w:r w:rsidRPr="006612A2">
              <w:t>410а-4</w:t>
            </w:r>
          </w:p>
        </w:tc>
      </w:tr>
      <w:tr w:rsidR="003C116A" w:rsidRPr="00007717" w14:paraId="28D09073" w14:textId="3927067F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E99FF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C46A447" w14:textId="0096E15D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00172BDE" w14:textId="5332C76F" w:rsidR="003C116A" w:rsidRPr="006612A2" w:rsidRDefault="00FA36A5" w:rsidP="003C116A">
            <w:r w:rsidRPr="006612A2">
              <w:t xml:space="preserve">373903      </w:t>
            </w:r>
            <w:r w:rsidR="001E4E31">
              <w:t xml:space="preserve">     </w:t>
            </w:r>
            <w:r w:rsidRPr="006612A2">
              <w:t>516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3516ED6A" w14:textId="3BD469B9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4B9EC3BD" w14:textId="6FA8DA87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9310F9A" w14:textId="26972642" w:rsidR="003C116A" w:rsidRPr="006612A2" w:rsidRDefault="00F07B8C" w:rsidP="003C116A">
            <w:r w:rsidRPr="006612A2">
              <w:t xml:space="preserve">373903   </w:t>
            </w:r>
            <w:r w:rsidR="00B3688F">
              <w:t xml:space="preserve">    </w:t>
            </w:r>
            <w:r w:rsidRPr="006612A2">
              <w:t>410а-4</w:t>
            </w:r>
          </w:p>
        </w:tc>
      </w:tr>
      <w:tr w:rsidR="003C116A" w:rsidRPr="00007717" w14:paraId="7D27A568" w14:textId="5A305C23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24EB0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ED197A4" w14:textId="375059BE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10508F1F" w14:textId="2F801F40" w:rsidR="003C116A" w:rsidRPr="006612A2" w:rsidRDefault="00FA36A5" w:rsidP="003C116A">
            <w:r w:rsidRPr="006612A2">
              <w:t xml:space="preserve">378103      </w:t>
            </w:r>
            <w:r w:rsidR="001E4E31">
              <w:t xml:space="preserve">     </w:t>
            </w:r>
            <w:r w:rsidRPr="006612A2">
              <w:t>516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62DEC9A3" w14:textId="3285C123" w:rsidR="003C116A" w:rsidRPr="006612A2" w:rsidRDefault="00287341" w:rsidP="003C116A">
            <w:r w:rsidRPr="006612A2">
              <w:t xml:space="preserve">378103    </w:t>
            </w:r>
            <w:r w:rsidR="00192ED6">
              <w:t xml:space="preserve">    </w:t>
            </w:r>
            <w:r w:rsidRPr="006612A2">
              <w:t>514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7EA67C8" w14:textId="2259657B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C4B98B7" w14:textId="1C331AEC" w:rsidR="003C116A" w:rsidRPr="006612A2" w:rsidRDefault="00EE0F76" w:rsidP="003C116A">
            <w:r w:rsidRPr="006612A2">
              <w:t xml:space="preserve">378108    </w:t>
            </w:r>
            <w:r w:rsidR="00B3688F">
              <w:t xml:space="preserve">    </w:t>
            </w:r>
            <w:r w:rsidRPr="006612A2">
              <w:t xml:space="preserve"> 409-5</w:t>
            </w:r>
          </w:p>
        </w:tc>
      </w:tr>
      <w:tr w:rsidR="003C116A" w:rsidRPr="00007717" w14:paraId="2D6F8061" w14:textId="4B2E4A78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0192E5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86D4ECE" w14:textId="208FA744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BB94E0C" w14:textId="59F63DBD" w:rsidR="003C116A" w:rsidRPr="006612A2" w:rsidRDefault="001E4E31" w:rsidP="003C116A">
            <w:r>
              <w:t>328502           516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4B53426A" w14:textId="77777777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5427B48C" w14:textId="77777777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49EBBAF4" w14:textId="47F6A189" w:rsidR="003C116A" w:rsidRPr="00B3688F" w:rsidRDefault="00B3688F" w:rsidP="003C116A">
            <w:r w:rsidRPr="00B3688F">
              <w:t>328506         402-4</w:t>
            </w:r>
          </w:p>
        </w:tc>
      </w:tr>
      <w:tr w:rsidR="003C116A" w:rsidRPr="00007717" w14:paraId="6D57AB20" w14:textId="737008EA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9CCE79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7FA9CB80" w14:textId="4210A775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8882CEB" w14:textId="77777777" w:rsidR="003C116A" w:rsidRPr="006612A2" w:rsidRDefault="003C116A" w:rsidP="003C116A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46272361" w14:textId="77777777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685234B" w14:textId="77777777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C12F6E4" w14:textId="434863CB" w:rsidR="003C116A" w:rsidRPr="00B3688F" w:rsidRDefault="00874161" w:rsidP="003C116A">
            <w:r>
              <w:t>328504         402-4</w:t>
            </w:r>
          </w:p>
        </w:tc>
      </w:tr>
      <w:tr w:rsidR="003C116A" w:rsidRPr="00007717" w14:paraId="697571D2" w14:textId="6E96424C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CE6EE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41F7D" w14:textId="13F4FF7C" w:rsidR="003C116A" w:rsidRPr="00007717" w:rsidRDefault="003C116A" w:rsidP="003C1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7304F" w14:textId="77777777" w:rsidR="003C116A" w:rsidRPr="006612A2" w:rsidRDefault="003C116A" w:rsidP="003C116A">
            <w:pPr>
              <w:rPr>
                <w:color w:val="FF0000"/>
              </w:rPr>
            </w:pPr>
          </w:p>
        </w:tc>
        <w:tc>
          <w:tcPr>
            <w:tcW w:w="2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59116" w14:textId="77777777" w:rsidR="003C116A" w:rsidRPr="006612A2" w:rsidRDefault="003C116A" w:rsidP="003C116A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BE2CB" w14:textId="77777777" w:rsidR="003C116A" w:rsidRPr="006612A2" w:rsidRDefault="003C116A" w:rsidP="003C116A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A43AA" w14:textId="77777777" w:rsidR="003C116A" w:rsidRPr="006612A2" w:rsidRDefault="003C116A" w:rsidP="003C116A">
            <w:pPr>
              <w:jc w:val="center"/>
            </w:pPr>
          </w:p>
        </w:tc>
      </w:tr>
      <w:tr w:rsidR="003C116A" w:rsidRPr="00007717" w14:paraId="01F46041" w14:textId="0E829386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9C7D19" w14:textId="77777777" w:rsidR="003C116A" w:rsidRPr="00007717" w:rsidRDefault="003C116A" w:rsidP="003C11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812EE" w14:textId="38F9F291" w:rsidR="003C116A" w:rsidRPr="00007717" w:rsidRDefault="003C116A" w:rsidP="003C1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139D6" w14:textId="055C37B8" w:rsidR="003C116A" w:rsidRPr="006612A2" w:rsidRDefault="001E4E31" w:rsidP="003C116A">
            <w:r>
              <w:t xml:space="preserve">328501            514-4 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D305A" w14:textId="27BB8324" w:rsidR="003C116A" w:rsidRPr="006612A2" w:rsidRDefault="00F70013" w:rsidP="003C116A">
            <w:r w:rsidRPr="006612A2">
              <w:t xml:space="preserve">358302    </w:t>
            </w:r>
            <w:r w:rsidR="00192ED6">
              <w:t xml:space="preserve">    </w:t>
            </w:r>
            <w:r w:rsidRPr="006612A2">
              <w:t>401-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34C33D" w14:textId="6DA9709F" w:rsidR="003C116A" w:rsidRPr="006612A2" w:rsidRDefault="003C116A" w:rsidP="003C116A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22916" w14:textId="2503B295" w:rsidR="003C116A" w:rsidRPr="006612A2" w:rsidRDefault="003C116A" w:rsidP="003C116A"/>
        </w:tc>
      </w:tr>
      <w:tr w:rsidR="003C116A" w:rsidRPr="00007717" w14:paraId="0582BF16" w14:textId="4ACF0DAE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1D5B5B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C467F50" w14:textId="67DB7931" w:rsidR="003C116A" w:rsidRPr="00007717" w:rsidRDefault="003C116A" w:rsidP="003C1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2C64312" w14:textId="77777777" w:rsidR="003C116A" w:rsidRPr="006612A2" w:rsidRDefault="003C116A" w:rsidP="003C116A">
            <w:pPr>
              <w:rPr>
                <w:color w:val="FF0000"/>
              </w:rPr>
            </w:pP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62582D20" w14:textId="16917463" w:rsidR="003C116A" w:rsidRPr="006612A2" w:rsidRDefault="000922F3" w:rsidP="003C116A">
            <w:r w:rsidRPr="006612A2">
              <w:t xml:space="preserve">353501   </w:t>
            </w:r>
            <w:r w:rsidR="00192ED6">
              <w:t xml:space="preserve">    </w:t>
            </w:r>
            <w:r w:rsidRPr="006612A2">
              <w:t xml:space="preserve"> 400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BC80175" w14:textId="280ACED0" w:rsidR="003C116A" w:rsidRPr="006612A2" w:rsidRDefault="006E68C2" w:rsidP="003C116A">
            <w:r w:rsidRPr="006612A2">
              <w:t xml:space="preserve">378106     </w:t>
            </w:r>
            <w:r w:rsidR="00DA01D0">
              <w:t xml:space="preserve">    </w:t>
            </w:r>
            <w:r w:rsidRPr="006612A2">
              <w:t>401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44C9A24" w14:textId="19E6D413" w:rsidR="005A5A2A" w:rsidRPr="006612A2" w:rsidRDefault="005A5A2A" w:rsidP="003C116A"/>
        </w:tc>
      </w:tr>
      <w:tr w:rsidR="003C116A" w:rsidRPr="00007717" w14:paraId="00C549CD" w14:textId="09C206F6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E973DB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E0E4943" w14:textId="69C548CE" w:rsidR="003C116A" w:rsidRPr="00007717" w:rsidRDefault="003C116A" w:rsidP="003C1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682F3778" w14:textId="77777777" w:rsidR="003C116A" w:rsidRPr="006612A2" w:rsidRDefault="003C116A" w:rsidP="003C116A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04BA96FD" w14:textId="66DA2773" w:rsidR="003C116A" w:rsidRPr="006612A2" w:rsidRDefault="000922F3" w:rsidP="003C116A">
            <w:r w:rsidRPr="006612A2">
              <w:t xml:space="preserve">353503    </w:t>
            </w:r>
            <w:r w:rsidR="00192ED6">
              <w:t xml:space="preserve">    </w:t>
            </w:r>
            <w:r w:rsidRPr="006612A2">
              <w:t>400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53F2847" w14:textId="55267F4F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7391C176" w14:textId="77777777" w:rsidR="003C116A" w:rsidRPr="006612A2" w:rsidRDefault="003C116A" w:rsidP="003C116A"/>
        </w:tc>
      </w:tr>
      <w:tr w:rsidR="003C116A" w:rsidRPr="00007717" w14:paraId="2F3A9FC4" w14:textId="39B7D19D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ACFF69" w14:textId="77777777" w:rsidR="003C116A" w:rsidRPr="00007717" w:rsidRDefault="003C116A" w:rsidP="003C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6CF32FE" w14:textId="5086F847" w:rsidR="003C116A" w:rsidRPr="00007717" w:rsidRDefault="003C116A" w:rsidP="003C1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19FBC7" w14:textId="77777777" w:rsidR="003C116A" w:rsidRPr="006612A2" w:rsidRDefault="003C116A" w:rsidP="003C116A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47567BA1" w14:textId="1D3BAEEC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5BD1A6A1" w14:textId="1BAED55A" w:rsidR="003C116A" w:rsidRPr="006612A2" w:rsidRDefault="003C116A" w:rsidP="003C116A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5BF156B7" w14:textId="77777777" w:rsidR="003C116A" w:rsidRPr="006612A2" w:rsidRDefault="003C116A" w:rsidP="003C116A"/>
        </w:tc>
      </w:tr>
      <w:tr w:rsidR="00F029F4" w:rsidRPr="00007717" w14:paraId="646A38F9" w14:textId="54988CC9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0FE2F0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7820EFE" w14:textId="64EF95C8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026854B4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5141D8CE" w14:textId="77777777" w:rsidR="00B6687C" w:rsidRDefault="00F029F4" w:rsidP="00F029F4">
            <w:r>
              <w:rPr>
                <w:b/>
                <w:bCs/>
                <w:sz w:val="18"/>
                <w:szCs w:val="18"/>
              </w:rPr>
              <w:t>2,4</w:t>
            </w:r>
            <w:r w:rsidRPr="00A54830">
              <w:rPr>
                <w:b/>
                <w:bCs/>
                <w:sz w:val="18"/>
                <w:szCs w:val="18"/>
              </w:rPr>
              <w:t xml:space="preserve"> н.</w:t>
            </w:r>
            <w:r w:rsidRPr="00A54830">
              <w:rPr>
                <w:b/>
                <w:bCs/>
              </w:rPr>
              <w:t xml:space="preserve"> К</w:t>
            </w:r>
            <w:r w:rsidR="005A6C0C">
              <w:rPr>
                <w:b/>
                <w:bCs/>
                <w:lang w:val="en-US"/>
              </w:rPr>
              <w:t>.</w:t>
            </w:r>
            <w:r w:rsidRPr="00A54830">
              <w:rPr>
                <w:b/>
                <w:bCs/>
              </w:rPr>
              <w:t>Ч</w:t>
            </w:r>
            <w:r w:rsidR="005A6C0C">
              <w:rPr>
                <w:b/>
                <w:bCs/>
                <w:lang w:val="en-US"/>
              </w:rPr>
              <w:t>.</w:t>
            </w:r>
            <w:r>
              <w:t xml:space="preserve">  </w:t>
            </w:r>
            <w:r w:rsidR="00B6687C">
              <w:t>358302</w:t>
            </w:r>
            <w:r>
              <w:t xml:space="preserve"> </w:t>
            </w:r>
            <w:r w:rsidR="00B6687C">
              <w:t xml:space="preserve">     </w:t>
            </w:r>
          </w:p>
          <w:p w14:paraId="137615F5" w14:textId="3AA3FCAD" w:rsidR="00F029F4" w:rsidRPr="006612A2" w:rsidRDefault="00B6687C" w:rsidP="00F029F4">
            <w:r>
              <w:t xml:space="preserve">                   </w:t>
            </w:r>
            <w:r w:rsidR="00B537B1">
              <w:t xml:space="preserve"> </w:t>
            </w:r>
            <w:r w:rsidR="00F029F4">
              <w:t>31</w:t>
            </w:r>
            <w:r w:rsidR="00162284">
              <w:t>8</w:t>
            </w:r>
            <w:r w:rsidR="00F029F4">
              <w:t>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343521BC" w14:textId="77777777" w:rsidR="00F029F4" w:rsidRPr="006612A2" w:rsidRDefault="00F029F4" w:rsidP="00F029F4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7B5DE0D8" w14:textId="77777777" w:rsidR="00F029F4" w:rsidRPr="006612A2" w:rsidRDefault="00F029F4" w:rsidP="00F029F4">
            <w:pPr>
              <w:jc w:val="center"/>
            </w:pPr>
          </w:p>
        </w:tc>
      </w:tr>
      <w:tr w:rsidR="00F029F4" w:rsidRPr="00007717" w14:paraId="75A53552" w14:textId="5B87B8E6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8995F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0C772" w14:textId="5651F944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B07DF" w14:textId="77777777" w:rsidR="00F029F4" w:rsidRPr="006612A2" w:rsidRDefault="00F029F4" w:rsidP="00F029F4">
            <w:pPr>
              <w:rPr>
                <w:color w:val="FF0000"/>
              </w:rPr>
            </w:pPr>
          </w:p>
        </w:tc>
        <w:tc>
          <w:tcPr>
            <w:tcW w:w="2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94045" w14:textId="77777777" w:rsidR="00F029F4" w:rsidRPr="006612A2" w:rsidRDefault="00F029F4" w:rsidP="00F029F4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34E71" w14:textId="77777777" w:rsidR="00F029F4" w:rsidRPr="006612A2" w:rsidRDefault="00F029F4" w:rsidP="00F029F4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D4845" w14:textId="77777777" w:rsidR="00F029F4" w:rsidRPr="006612A2" w:rsidRDefault="00F029F4" w:rsidP="00F029F4">
            <w:pPr>
              <w:jc w:val="center"/>
            </w:pPr>
          </w:p>
        </w:tc>
      </w:tr>
      <w:tr w:rsidR="00F029F4" w:rsidRPr="00007717" w14:paraId="29575B77" w14:textId="5E5A2414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DFB92DB" w14:textId="77777777" w:rsidR="00F029F4" w:rsidRPr="00007717" w:rsidRDefault="00F029F4" w:rsidP="00F02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3DD65E" w14:textId="21D476DA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535C0" w14:textId="2723CA63" w:rsidR="00F029F4" w:rsidRPr="006612A2" w:rsidRDefault="00F029F4" w:rsidP="00F029F4">
            <w:r w:rsidRPr="006612A2">
              <w:t xml:space="preserve">373903       </w:t>
            </w:r>
            <w:r>
              <w:t xml:space="preserve">     </w:t>
            </w:r>
            <w:r w:rsidRPr="006612A2">
              <w:t>51</w:t>
            </w:r>
            <w:r>
              <w:t>4</w:t>
            </w:r>
            <w:r w:rsidRPr="006612A2">
              <w:t>-4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447DB" w14:textId="6607210D" w:rsidR="00F029F4" w:rsidRPr="006612A2" w:rsidRDefault="00F029F4" w:rsidP="00F029F4">
            <w:r w:rsidRPr="006612A2">
              <w:t xml:space="preserve">353501  </w:t>
            </w:r>
            <w:r>
              <w:t xml:space="preserve">    </w:t>
            </w:r>
            <w:r w:rsidRPr="006612A2">
              <w:t xml:space="preserve"> 410а-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E39B55" w14:textId="35E85CC1" w:rsidR="00F029F4" w:rsidRPr="006612A2" w:rsidRDefault="00F029F4" w:rsidP="00F029F4">
            <w:pPr>
              <w:rPr>
                <w:b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270921" w14:textId="3A20DA03" w:rsidR="00F029F4" w:rsidRPr="006612A2" w:rsidRDefault="00F029F4" w:rsidP="00F029F4">
            <w:pPr>
              <w:rPr>
                <w:bCs/>
              </w:rPr>
            </w:pPr>
            <w:r w:rsidRPr="006612A2">
              <w:rPr>
                <w:bCs/>
              </w:rPr>
              <w:t xml:space="preserve">373903     </w:t>
            </w:r>
            <w:r>
              <w:rPr>
                <w:bCs/>
              </w:rPr>
              <w:t xml:space="preserve">     </w:t>
            </w:r>
            <w:r w:rsidRPr="006612A2">
              <w:rPr>
                <w:bCs/>
              </w:rPr>
              <w:t>515-4</w:t>
            </w:r>
          </w:p>
        </w:tc>
      </w:tr>
      <w:tr w:rsidR="00F029F4" w:rsidRPr="00007717" w14:paraId="16BF3272" w14:textId="4B961194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5CBB60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B8D0EDE" w14:textId="6EE0582B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6A9FFFF" w14:textId="6C84281C" w:rsidR="00F029F4" w:rsidRPr="006612A2" w:rsidRDefault="00F029F4" w:rsidP="00F029F4">
            <w:r w:rsidRPr="006612A2">
              <w:t xml:space="preserve">373904       </w:t>
            </w:r>
            <w:r>
              <w:t xml:space="preserve">     </w:t>
            </w:r>
            <w:r w:rsidRPr="006612A2">
              <w:t>51</w:t>
            </w:r>
            <w:r>
              <w:t>4</w:t>
            </w:r>
            <w:r w:rsidRPr="006612A2">
              <w:t>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4995BAA7" w14:textId="2DFB6634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026701D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572D2565" w14:textId="70EFC9E2" w:rsidR="00F029F4" w:rsidRPr="006612A2" w:rsidRDefault="00F029F4" w:rsidP="00F029F4">
            <w:r w:rsidRPr="006612A2">
              <w:t xml:space="preserve">373904     </w:t>
            </w:r>
            <w:r>
              <w:t xml:space="preserve">     </w:t>
            </w:r>
            <w:r w:rsidRPr="006612A2">
              <w:t>515-4</w:t>
            </w:r>
          </w:p>
        </w:tc>
      </w:tr>
      <w:tr w:rsidR="00F029F4" w:rsidRPr="00007717" w14:paraId="287DDEF1" w14:textId="7A006A3B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FF01A7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4EF2D06" w14:textId="2FA354B2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AF3ED18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2F8FD200" w14:textId="15F25E08" w:rsidR="00F029F4" w:rsidRPr="006612A2" w:rsidRDefault="00F029F4" w:rsidP="00F029F4">
            <w:r w:rsidRPr="006612A2">
              <w:t xml:space="preserve">353503   </w:t>
            </w:r>
            <w:r>
              <w:t xml:space="preserve">    </w:t>
            </w:r>
            <w:r w:rsidRPr="006612A2">
              <w:t xml:space="preserve">410а-4 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3B781288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7CF851C4" w14:textId="77777777" w:rsidR="00F029F4" w:rsidRPr="006612A2" w:rsidRDefault="00F029F4" w:rsidP="00F029F4"/>
        </w:tc>
      </w:tr>
      <w:tr w:rsidR="00F029F4" w:rsidRPr="00007717" w14:paraId="7C39DAC7" w14:textId="5D65C19D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DE87F5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712BBFD" w14:textId="27F4F9DF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015537D8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7AA6D48F" w14:textId="3B860456" w:rsidR="00F029F4" w:rsidRPr="006612A2" w:rsidRDefault="00F029F4" w:rsidP="00F029F4">
            <w:r w:rsidRPr="006612A2">
              <w:t xml:space="preserve">358302   </w:t>
            </w:r>
            <w:r>
              <w:t xml:space="preserve">     </w:t>
            </w:r>
            <w:r w:rsidRPr="006612A2">
              <w:t xml:space="preserve"> 514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D356DCE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3C19627" w14:textId="6A80F97B" w:rsidR="00F029F4" w:rsidRPr="006612A2" w:rsidRDefault="00F029F4" w:rsidP="00F029F4">
            <w:r w:rsidRPr="006612A2">
              <w:t xml:space="preserve">358301    </w:t>
            </w:r>
            <w:r>
              <w:t xml:space="preserve">     </w:t>
            </w:r>
            <w:r w:rsidRPr="006612A2">
              <w:t xml:space="preserve"> 409-5</w:t>
            </w:r>
          </w:p>
        </w:tc>
      </w:tr>
      <w:tr w:rsidR="00F029F4" w:rsidRPr="00007717" w14:paraId="65A8A9BF" w14:textId="54AA2225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8B0C5D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B66203B" w14:textId="7C22A53E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93D75BA" w14:textId="77777777" w:rsidR="00F029F4" w:rsidRPr="006612A2" w:rsidRDefault="00F029F4" w:rsidP="00F029F4">
            <w:pPr>
              <w:rPr>
                <w:lang w:val="en-US"/>
              </w:rPr>
            </w:pP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11616F60" w14:textId="5C02C7E7" w:rsidR="00F029F4" w:rsidRPr="006612A2" w:rsidRDefault="00F029F4" w:rsidP="00F029F4">
            <w:r w:rsidRPr="006612A2">
              <w:t xml:space="preserve">378104    </w:t>
            </w:r>
            <w:r>
              <w:t xml:space="preserve">     </w:t>
            </w:r>
            <w:r w:rsidRPr="006612A2">
              <w:t>514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1FA6920" w14:textId="05042CAA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DECC653" w14:textId="2B708371" w:rsidR="00F029F4" w:rsidRPr="006612A2" w:rsidRDefault="00F029F4" w:rsidP="00F029F4">
            <w:r>
              <w:t>378104          400-4</w:t>
            </w:r>
          </w:p>
        </w:tc>
      </w:tr>
      <w:tr w:rsidR="00F029F4" w:rsidRPr="00007717" w14:paraId="2C2EE3BC" w14:textId="1F8132AC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50112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6CC9C" w14:textId="582A356E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A520E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E9105" w14:textId="77777777" w:rsidR="00F029F4" w:rsidRPr="006612A2" w:rsidRDefault="00F029F4" w:rsidP="00F029F4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E44A3" w14:textId="77777777" w:rsidR="00F029F4" w:rsidRPr="006612A2" w:rsidRDefault="00F029F4" w:rsidP="00F029F4">
            <w:pPr>
              <w:jc w:val="center"/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C621" w14:textId="77777777" w:rsidR="00F029F4" w:rsidRPr="006612A2" w:rsidRDefault="00F029F4" w:rsidP="00F029F4">
            <w:pPr>
              <w:jc w:val="center"/>
            </w:pPr>
          </w:p>
        </w:tc>
      </w:tr>
      <w:tr w:rsidR="00F029F4" w:rsidRPr="00007717" w14:paraId="666403DE" w14:textId="1F9AAB12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DE36769" w14:textId="77777777" w:rsidR="00F029F4" w:rsidRPr="00007717" w:rsidRDefault="00F029F4" w:rsidP="00F02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2DEE4" w14:textId="6650AB2E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53B10" w14:textId="77777777" w:rsidR="00F029F4" w:rsidRPr="006612A2" w:rsidRDefault="00F029F4" w:rsidP="00F029F4"/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82A7C" w14:textId="77777777" w:rsidR="00F029F4" w:rsidRPr="006612A2" w:rsidRDefault="00F029F4" w:rsidP="00F029F4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129444" w14:textId="1E156E76" w:rsidR="00F029F4" w:rsidRPr="006612A2" w:rsidRDefault="00F029F4" w:rsidP="00F029F4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852B" w14:textId="77777777" w:rsidR="00F029F4" w:rsidRPr="006612A2" w:rsidRDefault="00F029F4" w:rsidP="00F029F4"/>
        </w:tc>
      </w:tr>
      <w:tr w:rsidR="00F029F4" w:rsidRPr="00007717" w14:paraId="7F511DA6" w14:textId="4E7E7BDE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F55A94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0A0AE11" w14:textId="3FC3E4F8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7544A67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78570368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3D2AB467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562C4CB" w14:textId="3231FEBE" w:rsidR="00F029F4" w:rsidRPr="006612A2" w:rsidRDefault="00F029F4" w:rsidP="00F029F4">
            <w:r w:rsidRPr="006612A2">
              <w:t xml:space="preserve">378108   </w:t>
            </w:r>
            <w:r>
              <w:t xml:space="preserve">     </w:t>
            </w:r>
            <w:r w:rsidRPr="006612A2">
              <w:t>410а-4</w:t>
            </w:r>
          </w:p>
        </w:tc>
      </w:tr>
      <w:tr w:rsidR="00F029F4" w:rsidRPr="00007717" w14:paraId="6FE4F72E" w14:textId="19249516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EB5460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010D672" w14:textId="5933CF17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ABB20DC" w14:textId="23C16ABB" w:rsidR="00F029F4" w:rsidRPr="006612A2" w:rsidRDefault="00F029F4" w:rsidP="00F029F4">
            <w:r>
              <w:t xml:space="preserve">328501            413-4 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188FEBDA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457D20D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B7831B4" w14:textId="1A6DDB26" w:rsidR="00F029F4" w:rsidRPr="006612A2" w:rsidRDefault="00F029F4" w:rsidP="00F029F4">
            <w:r>
              <w:t>328503          514-5</w:t>
            </w:r>
          </w:p>
        </w:tc>
      </w:tr>
      <w:tr w:rsidR="00F029F4" w:rsidRPr="00007717" w14:paraId="128152FA" w14:textId="3D178F85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EB871D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0FAB307D" w14:textId="339C8CC2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E9172C8" w14:textId="1BF2B4CC" w:rsidR="00F029F4" w:rsidRPr="006612A2" w:rsidRDefault="00F029F4" w:rsidP="00F029F4">
            <w:r>
              <w:t xml:space="preserve">328502            413-4 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22E8780F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4B528B99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4BE9C5F2" w14:textId="0810BD45" w:rsidR="00F029F4" w:rsidRPr="006612A2" w:rsidRDefault="00F029F4" w:rsidP="00F029F4">
            <w:r>
              <w:t>328506        410а-4</w:t>
            </w:r>
          </w:p>
        </w:tc>
      </w:tr>
      <w:tr w:rsidR="00F029F4" w:rsidRPr="00007717" w14:paraId="2994F28D" w14:textId="625BAC94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58EC0F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C64A782" w14:textId="17D0BB6E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6F9C612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749EEAC7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FA1CA29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71F89788" w14:textId="77777777" w:rsidR="00F029F4" w:rsidRPr="006612A2" w:rsidRDefault="00F029F4" w:rsidP="00F029F4"/>
        </w:tc>
      </w:tr>
      <w:tr w:rsidR="00F029F4" w:rsidRPr="00007717" w14:paraId="71E42AE0" w14:textId="68DA4094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9C7FD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A1AAA" w14:textId="3DB33358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B1DD9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9A63D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B5597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C577E" w14:textId="77777777" w:rsidR="00F029F4" w:rsidRPr="006612A2" w:rsidRDefault="00F029F4" w:rsidP="00F029F4"/>
        </w:tc>
      </w:tr>
      <w:tr w:rsidR="00F029F4" w:rsidRPr="00007717" w14:paraId="0108AD88" w14:textId="60E53B90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4DD18E" w14:textId="77777777" w:rsidR="00F029F4" w:rsidRPr="00007717" w:rsidRDefault="00F029F4" w:rsidP="00F02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6D09EF" w14:textId="1EC57C48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A15D16" w14:textId="0551EB1A" w:rsidR="00F029F4" w:rsidRPr="006612A2" w:rsidRDefault="00F029F4" w:rsidP="00F029F4">
            <w:r w:rsidRPr="006612A2">
              <w:t xml:space="preserve">373904     </w:t>
            </w:r>
            <w:r>
              <w:t xml:space="preserve">      </w:t>
            </w:r>
            <w:r w:rsidRPr="006612A2">
              <w:t xml:space="preserve"> 516-4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ED8804" w14:textId="0E9D6C75" w:rsidR="00F029F4" w:rsidRPr="006612A2" w:rsidRDefault="00F029F4" w:rsidP="00F029F4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87DF90" w14:textId="3758B0F8" w:rsidR="00F029F4" w:rsidRPr="006612A2" w:rsidRDefault="00F029F4" w:rsidP="00F029F4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AE565" w14:textId="375DD405" w:rsidR="00F029F4" w:rsidRPr="006612A2" w:rsidRDefault="00F029F4" w:rsidP="00F029F4">
            <w:r w:rsidRPr="006612A2">
              <w:t xml:space="preserve">373904     </w:t>
            </w:r>
            <w:r>
              <w:t xml:space="preserve">     </w:t>
            </w:r>
            <w:r w:rsidRPr="006612A2">
              <w:t>410-4</w:t>
            </w:r>
          </w:p>
        </w:tc>
      </w:tr>
      <w:tr w:rsidR="00F029F4" w:rsidRPr="00007717" w14:paraId="545CAF29" w14:textId="69AF249D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F5F7C6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B2F37B5" w14:textId="193D8A4F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E4313D8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2F2A97FE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015C830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7F1C7B77" w14:textId="58BBA421" w:rsidR="00F029F4" w:rsidRPr="006612A2" w:rsidRDefault="00F029F4" w:rsidP="00F029F4">
            <w:r>
              <w:t>328503          414-4</w:t>
            </w:r>
          </w:p>
        </w:tc>
      </w:tr>
      <w:tr w:rsidR="00F029F4" w:rsidRPr="00007717" w14:paraId="6B7FB993" w14:textId="02B97BAC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B8957C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7E4B6480" w14:textId="68EFBC5B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546A63A3" w14:textId="0281A174" w:rsidR="00F029F4" w:rsidRPr="006612A2" w:rsidRDefault="00F029F4" w:rsidP="00F029F4">
            <w:r w:rsidRPr="006612A2">
              <w:t xml:space="preserve">378103      </w:t>
            </w:r>
            <w:r>
              <w:t xml:space="preserve">      </w:t>
            </w:r>
            <w:r w:rsidRPr="006612A2">
              <w:t>515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287EB56A" w14:textId="32867AFC" w:rsidR="00F029F4" w:rsidRPr="006612A2" w:rsidRDefault="00F029F4" w:rsidP="00F029F4">
            <w:r w:rsidRPr="006612A2">
              <w:t xml:space="preserve">378103   </w:t>
            </w:r>
            <w:r>
              <w:t xml:space="preserve">    </w:t>
            </w:r>
            <w:r w:rsidRPr="006612A2">
              <w:t xml:space="preserve"> </w:t>
            </w:r>
            <w:r>
              <w:t xml:space="preserve"> </w:t>
            </w:r>
            <w:r w:rsidRPr="006612A2">
              <w:t>414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00275EE" w14:textId="02075F74" w:rsidR="00F029F4" w:rsidRPr="006612A2" w:rsidRDefault="00F029F4" w:rsidP="00F029F4">
            <w:r w:rsidRPr="006612A2">
              <w:t xml:space="preserve">378106    </w:t>
            </w:r>
            <w:r>
              <w:t xml:space="preserve">    </w:t>
            </w:r>
            <w:r w:rsidRPr="006612A2">
              <w:t xml:space="preserve"> 409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0CA1747" w14:textId="77777777" w:rsidR="00F029F4" w:rsidRPr="006612A2" w:rsidRDefault="00F029F4" w:rsidP="00F029F4"/>
        </w:tc>
      </w:tr>
      <w:tr w:rsidR="00F029F4" w:rsidRPr="00007717" w14:paraId="6ABB90F9" w14:textId="03EBD591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FF3244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623829E7" w14:textId="5019F016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3223D558" w14:textId="1F47AD27" w:rsidR="00F029F4" w:rsidRPr="006612A2" w:rsidRDefault="00F029F4" w:rsidP="00F029F4">
            <w:r w:rsidRPr="006612A2">
              <w:t xml:space="preserve">358305      </w:t>
            </w:r>
            <w:r>
              <w:t xml:space="preserve">      </w:t>
            </w:r>
            <w:r w:rsidRPr="006612A2">
              <w:t>414-4</w:t>
            </w:r>
          </w:p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3266B08A" w14:textId="43EC93A8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88F5D86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C03C1FE" w14:textId="52F53A77" w:rsidR="00F029F4" w:rsidRPr="006612A2" w:rsidRDefault="00F029F4" w:rsidP="00F029F4">
            <w:r w:rsidRPr="00B114D1">
              <w:rPr>
                <w:b/>
                <w:bCs/>
                <w:sz w:val="16"/>
                <w:szCs w:val="16"/>
              </w:rPr>
              <w:t>2,4 н.</w:t>
            </w:r>
            <w:r w:rsidRPr="006612A2">
              <w:t xml:space="preserve"> </w:t>
            </w:r>
            <w:r>
              <w:t xml:space="preserve"> </w:t>
            </w:r>
            <w:r w:rsidRPr="006612A2">
              <w:t>378104</w:t>
            </w:r>
          </w:p>
          <w:p w14:paraId="096CCCD5" w14:textId="7CF89D7E" w:rsidR="00F029F4" w:rsidRPr="006612A2" w:rsidRDefault="00F029F4" w:rsidP="00F029F4">
            <w:r w:rsidRPr="006612A2">
              <w:t xml:space="preserve">                </w:t>
            </w:r>
            <w:r>
              <w:t xml:space="preserve">     </w:t>
            </w:r>
            <w:r w:rsidRPr="006612A2">
              <w:t xml:space="preserve"> 901-5</w:t>
            </w:r>
          </w:p>
        </w:tc>
      </w:tr>
      <w:tr w:rsidR="00F029F4" w:rsidRPr="00007717" w14:paraId="1E3BB458" w14:textId="2DFAC0DA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583E3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69176BB" w14:textId="0E1C4D98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09D6CCDD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3C10190A" w14:textId="475F733A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509D69FA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7C52AE3" w14:textId="1B8C0463" w:rsidR="00F029F4" w:rsidRPr="006612A2" w:rsidRDefault="00F029F4" w:rsidP="00F029F4">
            <w:r>
              <w:t>328507          411-4</w:t>
            </w:r>
          </w:p>
        </w:tc>
      </w:tr>
      <w:tr w:rsidR="00F029F4" w:rsidRPr="00007717" w14:paraId="4AA84E60" w14:textId="320B0914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268A3" w14:textId="77777777" w:rsidR="00F029F4" w:rsidRPr="00007717" w:rsidRDefault="00F029F4" w:rsidP="00F02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518CB" w14:textId="6ED96C46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41821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15A99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D7AFF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80A19" w14:textId="77777777" w:rsidR="00F029F4" w:rsidRPr="006612A2" w:rsidRDefault="00F029F4" w:rsidP="00F029F4"/>
        </w:tc>
      </w:tr>
      <w:tr w:rsidR="00F029F4" w:rsidRPr="00007717" w14:paraId="1001E944" w14:textId="6E584602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D38EF8" w14:textId="77777777" w:rsidR="00F029F4" w:rsidRPr="00007717" w:rsidRDefault="00F029F4" w:rsidP="00F02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208E9F" w14:textId="261BB224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57CA41" w14:textId="77777777" w:rsidR="00F029F4" w:rsidRPr="006612A2" w:rsidRDefault="00F029F4" w:rsidP="00F029F4"/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849B90" w14:textId="394D4B14" w:rsidR="00F029F4" w:rsidRPr="006612A2" w:rsidRDefault="00F029F4" w:rsidP="00F029F4">
            <w:r w:rsidRPr="00B114D1">
              <w:rPr>
                <w:b/>
                <w:bCs/>
                <w:sz w:val="16"/>
                <w:szCs w:val="16"/>
              </w:rPr>
              <w:t>1,3н.</w:t>
            </w:r>
            <w:r>
              <w:rPr>
                <w:sz w:val="16"/>
                <w:szCs w:val="16"/>
              </w:rPr>
              <w:t xml:space="preserve"> </w:t>
            </w:r>
            <w:r w:rsidRPr="006612A2">
              <w:t xml:space="preserve">378104 </w:t>
            </w:r>
          </w:p>
          <w:p w14:paraId="09DB670A" w14:textId="1429ECE7" w:rsidR="00F029F4" w:rsidRPr="006612A2" w:rsidRDefault="00F029F4" w:rsidP="00F029F4">
            <w:r w:rsidRPr="006612A2">
              <w:t xml:space="preserve">                </w:t>
            </w:r>
            <w:r>
              <w:t xml:space="preserve">     </w:t>
            </w:r>
            <w:r w:rsidRPr="006612A2">
              <w:t>402-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621B1A" w14:textId="4F4F67D3" w:rsidR="00F029F4" w:rsidRPr="006612A2" w:rsidRDefault="00F029F4" w:rsidP="00F029F4"/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2048A7" w14:textId="5D754882" w:rsidR="00F029F4" w:rsidRDefault="00F029F4" w:rsidP="00F029F4">
            <w:r w:rsidRPr="00217FD1">
              <w:rPr>
                <w:b/>
                <w:bCs/>
                <w:sz w:val="16"/>
                <w:szCs w:val="16"/>
              </w:rPr>
              <w:t>2,4 н</w:t>
            </w:r>
            <w:r w:rsidRPr="006612A2">
              <w:t>.</w:t>
            </w:r>
            <w:r>
              <w:t>328507   409-5</w:t>
            </w:r>
          </w:p>
          <w:p w14:paraId="4B82AE57" w14:textId="71A6E6F9" w:rsidR="00F029F4" w:rsidRPr="006612A2" w:rsidRDefault="00F029F4" w:rsidP="00F029F4">
            <w:pPr>
              <w:rPr>
                <w:b/>
                <w:bCs/>
              </w:rPr>
            </w:pPr>
            <w:r w:rsidRPr="00A85F9A">
              <w:rPr>
                <w:b/>
                <w:bCs/>
                <w:sz w:val="16"/>
                <w:szCs w:val="16"/>
              </w:rPr>
              <w:t>3н.</w:t>
            </w:r>
            <w:r>
              <w:rPr>
                <w:b/>
                <w:bCs/>
              </w:rPr>
              <w:t xml:space="preserve"> </w:t>
            </w:r>
            <w:r w:rsidRPr="00A85F9A">
              <w:t xml:space="preserve">378104   </w:t>
            </w:r>
            <w:r>
              <w:t xml:space="preserve">  </w:t>
            </w:r>
            <w:r w:rsidRPr="00A85F9A">
              <w:t>400-4</w:t>
            </w:r>
          </w:p>
        </w:tc>
      </w:tr>
      <w:tr w:rsidR="00F029F4" w:rsidRPr="00007717" w14:paraId="5E625B05" w14:textId="6F6723EF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E8FA0" w14:textId="77777777" w:rsidR="00F029F4" w:rsidRPr="00007717" w:rsidRDefault="00F029F4" w:rsidP="00F029F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AB8B043" w14:textId="0F8DDA89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1D3D464D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51699753" w14:textId="539DBE8B" w:rsidR="00F029F4" w:rsidRPr="006612A2" w:rsidRDefault="00F029F4" w:rsidP="00F029F4">
            <w:r w:rsidRPr="00B114D1">
              <w:rPr>
                <w:b/>
                <w:bCs/>
                <w:sz w:val="16"/>
                <w:szCs w:val="16"/>
              </w:rPr>
              <w:t>1,3н</w:t>
            </w:r>
            <w:r w:rsidRPr="00B114D1">
              <w:rPr>
                <w:b/>
                <w:bCs/>
              </w:rPr>
              <w:t>.</w:t>
            </w:r>
            <w:r>
              <w:t xml:space="preserve"> </w:t>
            </w:r>
            <w:r w:rsidRPr="006612A2">
              <w:t>378104</w:t>
            </w:r>
          </w:p>
          <w:p w14:paraId="0BBECAF1" w14:textId="387D1B20" w:rsidR="00F029F4" w:rsidRPr="006612A2" w:rsidRDefault="00F029F4" w:rsidP="00F029F4">
            <w:r w:rsidRPr="006612A2">
              <w:t xml:space="preserve">               </w:t>
            </w:r>
            <w:r>
              <w:t xml:space="preserve">     </w:t>
            </w:r>
            <w:r w:rsidRPr="006612A2">
              <w:t xml:space="preserve"> 402-4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317C28FD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E152083" w14:textId="02B584AE" w:rsidR="00F029F4" w:rsidRDefault="00F029F4" w:rsidP="00F029F4">
            <w:r w:rsidRPr="00217FD1">
              <w:rPr>
                <w:b/>
                <w:bCs/>
                <w:sz w:val="16"/>
                <w:szCs w:val="16"/>
              </w:rPr>
              <w:t>2,4 н</w:t>
            </w:r>
            <w:r w:rsidRPr="006612A2">
              <w:t>.</w:t>
            </w:r>
            <w:r>
              <w:t>328507   409-5</w:t>
            </w:r>
          </w:p>
          <w:p w14:paraId="62DA69FA" w14:textId="5771B0EE" w:rsidR="00F029F4" w:rsidRPr="006612A2" w:rsidRDefault="00F029F4" w:rsidP="00F029F4">
            <w:r w:rsidRPr="00A85F9A">
              <w:rPr>
                <w:b/>
                <w:bCs/>
                <w:sz w:val="16"/>
                <w:szCs w:val="16"/>
              </w:rPr>
              <w:t>3н.</w:t>
            </w:r>
            <w:r>
              <w:rPr>
                <w:b/>
                <w:bCs/>
              </w:rPr>
              <w:t xml:space="preserve"> </w:t>
            </w:r>
            <w:r w:rsidRPr="00A85F9A">
              <w:t xml:space="preserve">378104   </w:t>
            </w:r>
            <w:r>
              <w:t xml:space="preserve">  </w:t>
            </w:r>
            <w:r w:rsidRPr="00A85F9A">
              <w:t>400-4</w:t>
            </w:r>
          </w:p>
        </w:tc>
      </w:tr>
      <w:tr w:rsidR="00F029F4" w:rsidRPr="00007717" w14:paraId="05BE6F74" w14:textId="70209A39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4AB791" w14:textId="77777777" w:rsidR="00F029F4" w:rsidRPr="00007717" w:rsidRDefault="00F029F4" w:rsidP="00F029F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37123F9" w14:textId="500569DF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A8D0C60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52A11BAA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9AF30B0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2DC966F5" w14:textId="3F9D8D51" w:rsidR="00F029F4" w:rsidRPr="006612A2" w:rsidRDefault="00F029F4" w:rsidP="00F029F4">
            <w:r w:rsidRPr="00217FD1">
              <w:rPr>
                <w:b/>
                <w:bCs/>
                <w:sz w:val="16"/>
                <w:szCs w:val="16"/>
              </w:rPr>
              <w:t>2,4 н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72D7D">
              <w:t xml:space="preserve">328504 </w:t>
            </w:r>
            <w:r>
              <w:t xml:space="preserve"> </w:t>
            </w:r>
            <w:r w:rsidRPr="00872D7D">
              <w:t xml:space="preserve"> 409-5</w:t>
            </w:r>
          </w:p>
        </w:tc>
      </w:tr>
      <w:tr w:rsidR="00F029F4" w:rsidRPr="00007717" w14:paraId="1E17E5EA" w14:textId="227F8E5C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C656B5" w14:textId="77777777" w:rsidR="00F029F4" w:rsidRPr="00007717" w:rsidRDefault="00F029F4" w:rsidP="00F029F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54F945FA" w14:textId="7ABB8160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F8F1F35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32C6B619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0C44A28B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2853298" w14:textId="62605B18" w:rsidR="00F029F4" w:rsidRPr="006612A2" w:rsidRDefault="00F029F4" w:rsidP="00F029F4">
            <w:r w:rsidRPr="00217FD1">
              <w:rPr>
                <w:b/>
                <w:bCs/>
                <w:sz w:val="16"/>
                <w:szCs w:val="16"/>
              </w:rPr>
              <w:t>2,4 н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72D7D">
              <w:t xml:space="preserve">328504 </w:t>
            </w:r>
            <w:r>
              <w:t xml:space="preserve"> </w:t>
            </w:r>
            <w:r w:rsidRPr="00872D7D">
              <w:t xml:space="preserve"> 409-5</w:t>
            </w:r>
          </w:p>
        </w:tc>
      </w:tr>
      <w:tr w:rsidR="00F029F4" w:rsidRPr="00007717" w14:paraId="7B54A0EB" w14:textId="1AF2BC86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DBF70F" w14:textId="77777777" w:rsidR="00F029F4" w:rsidRPr="00007717" w:rsidRDefault="00F029F4" w:rsidP="00F029F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2A1C501" w14:textId="065F3943" w:rsidR="00F029F4" w:rsidRPr="00007717" w:rsidRDefault="00F029F4" w:rsidP="00F02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A4A5D28" w14:textId="77777777" w:rsidR="00F029F4" w:rsidRPr="006612A2" w:rsidRDefault="00F029F4" w:rsidP="00F029F4"/>
        </w:tc>
        <w:tc>
          <w:tcPr>
            <w:tcW w:w="2052" w:type="dxa"/>
            <w:tcBorders>
              <w:left w:val="single" w:sz="18" w:space="0" w:color="auto"/>
              <w:right w:val="single" w:sz="18" w:space="0" w:color="auto"/>
            </w:tcBorders>
          </w:tcPr>
          <w:p w14:paraId="05B87B49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115E47B0" w14:textId="77777777" w:rsidR="00F029F4" w:rsidRPr="006612A2" w:rsidRDefault="00F029F4" w:rsidP="00F029F4"/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14:paraId="6D372935" w14:textId="77777777" w:rsidR="00F029F4" w:rsidRPr="006612A2" w:rsidRDefault="00F029F4" w:rsidP="00F029F4"/>
        </w:tc>
      </w:tr>
    </w:tbl>
    <w:p w14:paraId="78AE4F1A" w14:textId="77777777" w:rsidR="007D5213" w:rsidRDefault="007D5213"/>
    <w:p w14:paraId="521DA2D6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92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712"/>
        <w:gridCol w:w="2065"/>
        <w:gridCol w:w="2268"/>
        <w:gridCol w:w="1985"/>
      </w:tblGrid>
      <w:tr w:rsidR="00083F8F" w:rsidRPr="00007717" w14:paraId="7E68285E" w14:textId="77777777" w:rsidTr="00AD4E29">
        <w:tc>
          <w:tcPr>
            <w:tcW w:w="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CD87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9163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9CC10" w14:textId="6CD2422E" w:rsidR="00083F8F" w:rsidRDefault="00083F8F" w:rsidP="00083F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есько</w:t>
            </w:r>
            <w:proofErr w:type="spellEnd"/>
            <w:r>
              <w:rPr>
                <w:b/>
                <w:sz w:val="28"/>
                <w:szCs w:val="28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67729C" w14:textId="355ECEBD" w:rsidR="00083F8F" w:rsidRPr="00690C12" w:rsidRDefault="00083F8F" w:rsidP="00083F8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49155" w14:textId="77777777" w:rsidR="00083F8F" w:rsidRDefault="00083F8F" w:rsidP="00083F8F">
            <w:pPr>
              <w:rPr>
                <w:b/>
                <w:sz w:val="28"/>
                <w:szCs w:val="28"/>
              </w:rPr>
            </w:pPr>
          </w:p>
        </w:tc>
      </w:tr>
      <w:tr w:rsidR="00083F8F" w:rsidRPr="00007717" w14:paraId="717E2D36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E18AB8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93AD40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23711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D36A9D" w14:textId="77777777" w:rsidR="00083F8F" w:rsidRPr="00B068DF" w:rsidRDefault="00083F8F" w:rsidP="00083F8F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ADD982" w14:textId="77777777" w:rsidR="00083F8F" w:rsidRPr="00B068DF" w:rsidRDefault="00083F8F" w:rsidP="00083F8F"/>
        </w:tc>
      </w:tr>
      <w:tr w:rsidR="00083F8F" w:rsidRPr="00007717" w14:paraId="5B8F7A64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995A6B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662E80A1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2A7CE30B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444D314" w14:textId="77777777" w:rsidR="00083F8F" w:rsidRPr="002129A3" w:rsidRDefault="00083F8F" w:rsidP="00083F8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F625CD0" w14:textId="77777777" w:rsidR="00083F8F" w:rsidRPr="00B068DF" w:rsidRDefault="00083F8F" w:rsidP="00083F8F"/>
        </w:tc>
      </w:tr>
      <w:tr w:rsidR="00083F8F" w:rsidRPr="00007717" w14:paraId="5935DDD6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573E93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008449F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00190223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AD54911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360F223" w14:textId="77777777" w:rsidR="00083F8F" w:rsidRPr="00B068DF" w:rsidRDefault="00083F8F" w:rsidP="00083F8F"/>
        </w:tc>
      </w:tr>
      <w:tr w:rsidR="00083F8F" w:rsidRPr="00007717" w14:paraId="68ABD8DC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C52A2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5C4AB5F1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2395FA7C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95762D2" w14:textId="77777777" w:rsidR="00083F8F" w:rsidRPr="002129A3" w:rsidRDefault="00083F8F" w:rsidP="00083F8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877029B" w14:textId="77777777" w:rsidR="00083F8F" w:rsidRPr="00B068DF" w:rsidRDefault="00083F8F" w:rsidP="00083F8F"/>
        </w:tc>
      </w:tr>
      <w:tr w:rsidR="00083F8F" w:rsidRPr="00007717" w14:paraId="20279C3B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AB66FC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019A9D14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4BBAAA41" w14:textId="3C72E7F2" w:rsidR="00083F8F" w:rsidRPr="003B2B28" w:rsidRDefault="003B2B28" w:rsidP="00083F8F">
            <w:r w:rsidRPr="003B2B28">
              <w:t xml:space="preserve">321703     </w:t>
            </w:r>
            <w:r w:rsidR="007E6C4E">
              <w:t xml:space="preserve">    </w:t>
            </w:r>
            <w:r w:rsidRPr="003B2B28">
              <w:t>516-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021337D" w14:textId="0D7CB003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4C1214F" w14:textId="77777777" w:rsidR="00083F8F" w:rsidRPr="00B068DF" w:rsidRDefault="00083F8F" w:rsidP="00083F8F"/>
        </w:tc>
      </w:tr>
      <w:tr w:rsidR="00083F8F" w:rsidRPr="00007717" w14:paraId="1DABB70C" w14:textId="77777777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156AE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7237C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99651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92C20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E965F" w14:textId="77777777" w:rsidR="00083F8F" w:rsidRPr="00B068DF" w:rsidRDefault="00083F8F" w:rsidP="00083F8F"/>
        </w:tc>
      </w:tr>
      <w:tr w:rsidR="00083F8F" w:rsidRPr="00007717" w14:paraId="7033B25C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F99F6A3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97BCA8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F867DC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D6C66E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714C0" w14:textId="77777777" w:rsidR="00083F8F" w:rsidRPr="00B068DF" w:rsidRDefault="00083F8F" w:rsidP="00083F8F"/>
        </w:tc>
      </w:tr>
      <w:tr w:rsidR="00083F8F" w:rsidRPr="00007717" w14:paraId="01A1A409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4E5E7F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B8BF757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FD15504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D208E6F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5052679" w14:textId="77777777" w:rsidR="00083F8F" w:rsidRPr="00B068DF" w:rsidRDefault="00083F8F" w:rsidP="00083F8F"/>
        </w:tc>
      </w:tr>
      <w:tr w:rsidR="00083F8F" w:rsidRPr="00007717" w14:paraId="1AB28299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1EA9F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006B2128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011DE7EE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22C5C6C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AE267BD" w14:textId="77777777" w:rsidR="00083F8F" w:rsidRPr="00B068DF" w:rsidRDefault="00083F8F" w:rsidP="00083F8F"/>
        </w:tc>
      </w:tr>
      <w:tr w:rsidR="00083F8F" w:rsidRPr="00007717" w14:paraId="6284D28A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48DF41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FA998E0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75C41A4C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DCBC653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D842B7A" w14:textId="77777777" w:rsidR="00083F8F" w:rsidRDefault="00083F8F" w:rsidP="00083F8F"/>
        </w:tc>
      </w:tr>
      <w:tr w:rsidR="00083F8F" w:rsidRPr="00007717" w14:paraId="38D65916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8DF591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0D1271B4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6A7D584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BD0ADC8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FA78641" w14:textId="77777777" w:rsidR="00083F8F" w:rsidRPr="00D209B5" w:rsidRDefault="00083F8F" w:rsidP="00083F8F">
            <w:pPr>
              <w:rPr>
                <w:sz w:val="20"/>
                <w:szCs w:val="20"/>
              </w:rPr>
            </w:pPr>
          </w:p>
        </w:tc>
      </w:tr>
      <w:tr w:rsidR="00083F8F" w:rsidRPr="00007717" w14:paraId="4DAEB90A" w14:textId="77777777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462EF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4184F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F8037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11914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BEAE3" w14:textId="77777777" w:rsidR="00083F8F" w:rsidRPr="00B068DF" w:rsidRDefault="00083F8F" w:rsidP="00083F8F"/>
        </w:tc>
      </w:tr>
      <w:tr w:rsidR="00083F8F" w:rsidRPr="00007717" w14:paraId="1A32FEEE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2FDA5C6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CD8169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FA93C7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DFFB06" w14:textId="77777777" w:rsidR="00083F8F" w:rsidRPr="00B068DF" w:rsidRDefault="00083F8F" w:rsidP="00083F8F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DF23E" w14:textId="77777777" w:rsidR="00083F8F" w:rsidRPr="00B068DF" w:rsidRDefault="00083F8F" w:rsidP="00083F8F"/>
        </w:tc>
      </w:tr>
      <w:tr w:rsidR="00083F8F" w:rsidRPr="00007717" w14:paraId="3E195F83" w14:textId="77777777" w:rsidTr="00AD4E29">
        <w:tc>
          <w:tcPr>
            <w:tcW w:w="7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6AB219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653F476A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5A6D94E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B7D259C" w14:textId="77777777" w:rsidR="00083F8F" w:rsidRPr="00A57581" w:rsidRDefault="00083F8F" w:rsidP="00083F8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B18B660" w14:textId="77777777" w:rsidR="00083F8F" w:rsidRPr="00B068DF" w:rsidRDefault="00083F8F" w:rsidP="00083F8F"/>
        </w:tc>
      </w:tr>
      <w:tr w:rsidR="00083F8F" w:rsidRPr="00007717" w14:paraId="1390EE35" w14:textId="77777777" w:rsidTr="00AD4E29">
        <w:tc>
          <w:tcPr>
            <w:tcW w:w="7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1E7DF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22D95A90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262BDE08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91FB697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0AC7854" w14:textId="77777777" w:rsidR="00083F8F" w:rsidRPr="005E3CAD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6A0A3D1D" w14:textId="77777777" w:rsidTr="00AD4E29">
        <w:tc>
          <w:tcPr>
            <w:tcW w:w="7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0F29DE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2C5EF7B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7E5289DF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BB3224A" w14:textId="77777777" w:rsidR="00083F8F" w:rsidRPr="00A57581" w:rsidRDefault="00083F8F" w:rsidP="00083F8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2372EC7" w14:textId="77777777" w:rsidR="00083F8F" w:rsidRDefault="00083F8F" w:rsidP="00083F8F"/>
        </w:tc>
      </w:tr>
      <w:tr w:rsidR="00083F8F" w:rsidRPr="00007717" w14:paraId="08317145" w14:textId="77777777" w:rsidTr="00AD4E29">
        <w:tc>
          <w:tcPr>
            <w:tcW w:w="7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D783EA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57EC5D95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30E8801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B2A822D" w14:textId="76D63FC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8D0AAB3" w14:textId="77777777" w:rsidR="00083F8F" w:rsidRPr="00D209B5" w:rsidRDefault="00083F8F" w:rsidP="00083F8F">
            <w:pPr>
              <w:rPr>
                <w:sz w:val="20"/>
                <w:szCs w:val="20"/>
              </w:rPr>
            </w:pPr>
          </w:p>
        </w:tc>
      </w:tr>
      <w:tr w:rsidR="00083F8F" w:rsidRPr="00007717" w14:paraId="09F59113" w14:textId="77777777" w:rsidTr="00AD4E29">
        <w:tc>
          <w:tcPr>
            <w:tcW w:w="7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3082E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DBBAF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08197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8EF9F" w14:textId="77777777" w:rsidR="00083F8F" w:rsidRPr="00B068DF" w:rsidRDefault="00083F8F" w:rsidP="00083F8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D676C" w14:textId="77777777" w:rsidR="00083F8F" w:rsidRPr="00B068DF" w:rsidRDefault="00083F8F" w:rsidP="00083F8F"/>
        </w:tc>
      </w:tr>
      <w:tr w:rsidR="00083F8F" w:rsidRPr="00007717" w14:paraId="2624CFB1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CB3CAD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E38A39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E31947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09EB6A" w14:textId="77777777" w:rsidR="00083F8F" w:rsidRPr="00B068DF" w:rsidRDefault="00083F8F" w:rsidP="00083F8F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93221" w14:textId="77777777" w:rsidR="00083F8F" w:rsidRPr="00B068DF" w:rsidRDefault="00083F8F" w:rsidP="00083F8F"/>
        </w:tc>
      </w:tr>
      <w:tr w:rsidR="00083F8F" w:rsidRPr="00007717" w14:paraId="5C12FB25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407983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5D8289FA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FFEA025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A1D15F4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8E0330B" w14:textId="77777777" w:rsidR="00083F8F" w:rsidRPr="00B068DF" w:rsidRDefault="00083F8F" w:rsidP="00083F8F"/>
        </w:tc>
      </w:tr>
      <w:tr w:rsidR="00083F8F" w:rsidRPr="00007717" w14:paraId="33C57B0D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9A59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419261F4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44EA22AF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F59BFD9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121ABB7" w14:textId="77777777" w:rsidR="00083F8F" w:rsidRPr="00B068DF" w:rsidRDefault="00083F8F" w:rsidP="00083F8F"/>
        </w:tc>
      </w:tr>
      <w:tr w:rsidR="00083F8F" w:rsidRPr="00007717" w14:paraId="4DEE7CF4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0E6708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5593786B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AE123BE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9004DDA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BB79C27" w14:textId="77777777" w:rsidR="00083F8F" w:rsidRPr="00B068DF" w:rsidRDefault="00083F8F" w:rsidP="00083F8F"/>
        </w:tc>
      </w:tr>
      <w:tr w:rsidR="00083F8F" w:rsidRPr="00007717" w14:paraId="73FFD63B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3C6EFC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167AAB4A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05100D7A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A7D4FBA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4686537" w14:textId="77777777" w:rsidR="00083F8F" w:rsidRPr="00D209B5" w:rsidRDefault="00083F8F" w:rsidP="00083F8F">
            <w:pPr>
              <w:rPr>
                <w:sz w:val="20"/>
                <w:szCs w:val="20"/>
              </w:rPr>
            </w:pPr>
          </w:p>
        </w:tc>
      </w:tr>
      <w:tr w:rsidR="00083F8F" w:rsidRPr="00007717" w14:paraId="163577C7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CA7AD0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64E43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D2C50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F0C117" w14:textId="77777777" w:rsidR="00083F8F" w:rsidRPr="00114B04" w:rsidRDefault="00083F8F" w:rsidP="00083F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C2FE1" w14:textId="77777777" w:rsidR="00083F8F" w:rsidRPr="00B068DF" w:rsidRDefault="00083F8F" w:rsidP="00083F8F"/>
        </w:tc>
      </w:tr>
      <w:tr w:rsidR="00083F8F" w:rsidRPr="00007717" w14:paraId="1CC0421E" w14:textId="77777777" w:rsidTr="00AD4E29"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0B7C5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6CAC8" w14:textId="77777777" w:rsidR="00083F8F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-20.20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A2C7C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03925D" w14:textId="77777777" w:rsidR="00083F8F" w:rsidRPr="0039509F" w:rsidRDefault="00083F8F" w:rsidP="00083F8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2DD4B" w14:textId="77777777" w:rsidR="00083F8F" w:rsidRPr="00B068DF" w:rsidRDefault="00083F8F" w:rsidP="00083F8F"/>
        </w:tc>
      </w:tr>
      <w:tr w:rsidR="00083F8F" w:rsidRPr="00007717" w14:paraId="6BB00C9C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6B53166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34C7E2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C30024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7B1710" w14:textId="77777777" w:rsidR="00083F8F" w:rsidRPr="00B068DF" w:rsidRDefault="00083F8F" w:rsidP="00083F8F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086CD" w14:textId="77777777" w:rsidR="00083F8F" w:rsidRPr="00B068DF" w:rsidRDefault="00083F8F" w:rsidP="00083F8F"/>
        </w:tc>
      </w:tr>
      <w:tr w:rsidR="00083F8F" w:rsidRPr="00007717" w14:paraId="4FEC70F2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E0A7F8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5498B321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11A51D5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9948367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6181E99F" w14:textId="77777777" w:rsidR="00083F8F" w:rsidRPr="00B068DF" w:rsidRDefault="00083F8F" w:rsidP="00083F8F"/>
        </w:tc>
      </w:tr>
      <w:tr w:rsidR="00083F8F" w:rsidRPr="00007717" w14:paraId="56DA37D7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B5DB3E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27A89F82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0963C7A6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2346CDF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0415EAF" w14:textId="77777777" w:rsidR="00083F8F" w:rsidRPr="00B068DF" w:rsidRDefault="00083F8F" w:rsidP="00083F8F"/>
        </w:tc>
      </w:tr>
      <w:tr w:rsidR="00083F8F" w:rsidRPr="00007717" w14:paraId="7F3BB4ED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9D22E7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0350ABB3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0FC57ABC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12957BE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A17D462" w14:textId="77777777" w:rsidR="00083F8F" w:rsidRPr="005E3CAD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56F66AA4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98D5B8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24BC3CA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 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D84275E" w14:textId="5961B179" w:rsidR="00083F8F" w:rsidRPr="007E6C4E" w:rsidRDefault="007E6C4E" w:rsidP="00083F8F">
            <w:r w:rsidRPr="007E6C4E">
              <w:t xml:space="preserve">321703     </w:t>
            </w:r>
            <w:r>
              <w:t xml:space="preserve">  </w:t>
            </w:r>
            <w:r w:rsidRPr="007E6C4E">
              <w:t xml:space="preserve"> 410-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E75A4DD" w14:textId="77777777" w:rsidR="00083F8F" w:rsidRPr="00B068DF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2425CFE" w14:textId="77777777" w:rsidR="00083F8F" w:rsidRDefault="00083F8F" w:rsidP="00083F8F"/>
        </w:tc>
      </w:tr>
      <w:tr w:rsidR="00083F8F" w:rsidRPr="00007717" w14:paraId="651FAB66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6604C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1E8AF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8.45</w:t>
            </w:r>
          </w:p>
        </w:tc>
        <w:tc>
          <w:tcPr>
            <w:tcW w:w="2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0B989" w14:textId="77777777" w:rsidR="00083F8F" w:rsidRPr="00C4143C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CCA7A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09638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19D5B346" w14:textId="77777777" w:rsidTr="00AD4E29"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FF45B8" w14:textId="77777777" w:rsidR="00083F8F" w:rsidRPr="00007717" w:rsidRDefault="00083F8F" w:rsidP="00083F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71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5944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10.20 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81F9F8" w14:textId="77777777" w:rsidR="00083F8F" w:rsidRPr="00C4143C" w:rsidRDefault="00083F8F" w:rsidP="00083F8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15763C" w14:textId="77777777" w:rsidR="00083F8F" w:rsidRPr="007D6C3C" w:rsidRDefault="00083F8F" w:rsidP="00083F8F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65CF7C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4EF56B3F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4B3522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E4235BC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 -11.5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3023FBB" w14:textId="77777777" w:rsidR="00083F8F" w:rsidRPr="00C4143C" w:rsidRDefault="00083F8F" w:rsidP="0008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382FBA2" w14:textId="77777777" w:rsidR="00083F8F" w:rsidRPr="007D6C3C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2FC2A73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70F36AE4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203843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471B3D27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 -13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9372A3E" w14:textId="77777777" w:rsidR="00083F8F" w:rsidRPr="00C4143C" w:rsidRDefault="00083F8F" w:rsidP="0008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B7A1CA" w14:textId="77777777" w:rsidR="00083F8F" w:rsidRPr="007D6C3C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0C6AD4E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62876EEB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899B3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730D3F04" w14:textId="77777777" w:rsidR="00083F8F" w:rsidRPr="00007717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-15.2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5B087E7" w14:textId="77777777" w:rsidR="00083F8F" w:rsidRPr="00C4143C" w:rsidRDefault="00083F8F" w:rsidP="0008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10C7256" w14:textId="77777777" w:rsidR="00083F8F" w:rsidRPr="007D6C3C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58B0D3C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3E03C0CF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B70916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08E4510F" w14:textId="77777777" w:rsidR="00083F8F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 -17.10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17468CF8" w14:textId="77777777" w:rsidR="00083F8F" w:rsidRPr="00C4143C" w:rsidRDefault="00083F8F" w:rsidP="0008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358703A" w14:textId="77777777" w:rsidR="00083F8F" w:rsidRPr="007D6C3C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2D63033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  <w:tr w:rsidR="00083F8F" w:rsidRPr="00007717" w14:paraId="596F5184" w14:textId="77777777" w:rsidTr="00AD4E29">
        <w:tc>
          <w:tcPr>
            <w:tcW w:w="7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08AC74" w14:textId="77777777" w:rsidR="00083F8F" w:rsidRPr="00007717" w:rsidRDefault="00083F8F" w:rsidP="00083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14:paraId="34CC9D28" w14:textId="77777777" w:rsidR="00083F8F" w:rsidRDefault="00083F8F" w:rsidP="0008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8.45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3215EFFD" w14:textId="77777777" w:rsidR="00083F8F" w:rsidRPr="00C4143C" w:rsidRDefault="00083F8F" w:rsidP="0008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3323B17" w14:textId="77777777" w:rsidR="00083F8F" w:rsidRPr="007D6C3C" w:rsidRDefault="00083F8F" w:rsidP="00083F8F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911C2EA" w14:textId="77777777" w:rsidR="00083F8F" w:rsidRPr="00007717" w:rsidRDefault="00083F8F" w:rsidP="00083F8F">
            <w:pPr>
              <w:rPr>
                <w:sz w:val="28"/>
                <w:szCs w:val="28"/>
              </w:rPr>
            </w:pPr>
          </w:p>
        </w:tc>
      </w:tr>
    </w:tbl>
    <w:p w14:paraId="1E970BDF" w14:textId="77777777" w:rsidR="007D5213" w:rsidRDefault="007D5213"/>
    <w:sectPr w:rsidR="007D5213" w:rsidSect="007D5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13"/>
    <w:rsid w:val="00000CC1"/>
    <w:rsid w:val="00007EC5"/>
    <w:rsid w:val="00011292"/>
    <w:rsid w:val="000171E3"/>
    <w:rsid w:val="00020FA5"/>
    <w:rsid w:val="00023E31"/>
    <w:rsid w:val="00025652"/>
    <w:rsid w:val="00026101"/>
    <w:rsid w:val="00040849"/>
    <w:rsid w:val="000429CB"/>
    <w:rsid w:val="0004519C"/>
    <w:rsid w:val="00047DB4"/>
    <w:rsid w:val="00062023"/>
    <w:rsid w:val="00064FEC"/>
    <w:rsid w:val="00080A4B"/>
    <w:rsid w:val="00080CAD"/>
    <w:rsid w:val="00083F8F"/>
    <w:rsid w:val="000840E9"/>
    <w:rsid w:val="0008543A"/>
    <w:rsid w:val="0008592A"/>
    <w:rsid w:val="000860FF"/>
    <w:rsid w:val="000922F3"/>
    <w:rsid w:val="000A0656"/>
    <w:rsid w:val="000A668A"/>
    <w:rsid w:val="000A7DAA"/>
    <w:rsid w:val="000B3969"/>
    <w:rsid w:val="000B3D20"/>
    <w:rsid w:val="000C07D0"/>
    <w:rsid w:val="000C380C"/>
    <w:rsid w:val="000C564F"/>
    <w:rsid w:val="000D209F"/>
    <w:rsid w:val="000D4B70"/>
    <w:rsid w:val="000D4D82"/>
    <w:rsid w:val="000E24A4"/>
    <w:rsid w:val="000E43CA"/>
    <w:rsid w:val="000E4570"/>
    <w:rsid w:val="000E6C34"/>
    <w:rsid w:val="00102559"/>
    <w:rsid w:val="00110B7E"/>
    <w:rsid w:val="00114B04"/>
    <w:rsid w:val="00123A7B"/>
    <w:rsid w:val="001246C5"/>
    <w:rsid w:val="00125614"/>
    <w:rsid w:val="00131663"/>
    <w:rsid w:val="00144375"/>
    <w:rsid w:val="00144B6F"/>
    <w:rsid w:val="00147A99"/>
    <w:rsid w:val="00151D52"/>
    <w:rsid w:val="00154A9D"/>
    <w:rsid w:val="00157446"/>
    <w:rsid w:val="00162284"/>
    <w:rsid w:val="00164286"/>
    <w:rsid w:val="00166185"/>
    <w:rsid w:val="00172ECE"/>
    <w:rsid w:val="001741F5"/>
    <w:rsid w:val="0017638B"/>
    <w:rsid w:val="00176F30"/>
    <w:rsid w:val="00192ED6"/>
    <w:rsid w:val="001B0EE8"/>
    <w:rsid w:val="001B704C"/>
    <w:rsid w:val="001C1B85"/>
    <w:rsid w:val="001C43AF"/>
    <w:rsid w:val="001C4DE9"/>
    <w:rsid w:val="001C52BB"/>
    <w:rsid w:val="001C68D7"/>
    <w:rsid w:val="001D04A6"/>
    <w:rsid w:val="001D2378"/>
    <w:rsid w:val="001D3681"/>
    <w:rsid w:val="001E4E31"/>
    <w:rsid w:val="001F1BD4"/>
    <w:rsid w:val="001F6D66"/>
    <w:rsid w:val="002129A3"/>
    <w:rsid w:val="00213AED"/>
    <w:rsid w:val="00215D14"/>
    <w:rsid w:val="00217FD1"/>
    <w:rsid w:val="00220024"/>
    <w:rsid w:val="002201AC"/>
    <w:rsid w:val="0022184B"/>
    <w:rsid w:val="002237F0"/>
    <w:rsid w:val="00226200"/>
    <w:rsid w:val="00227C38"/>
    <w:rsid w:val="00231F3C"/>
    <w:rsid w:val="00234838"/>
    <w:rsid w:val="00240455"/>
    <w:rsid w:val="00250BFB"/>
    <w:rsid w:val="00252BA0"/>
    <w:rsid w:val="0025397A"/>
    <w:rsid w:val="00254A92"/>
    <w:rsid w:val="002552C9"/>
    <w:rsid w:val="00256F49"/>
    <w:rsid w:val="00257B73"/>
    <w:rsid w:val="00261D83"/>
    <w:rsid w:val="002626C9"/>
    <w:rsid w:val="00263B4C"/>
    <w:rsid w:val="00267690"/>
    <w:rsid w:val="00270691"/>
    <w:rsid w:val="00270D0D"/>
    <w:rsid w:val="002722F8"/>
    <w:rsid w:val="002758E5"/>
    <w:rsid w:val="0028081D"/>
    <w:rsid w:val="00287341"/>
    <w:rsid w:val="00287531"/>
    <w:rsid w:val="002935A8"/>
    <w:rsid w:val="002A10B4"/>
    <w:rsid w:val="002A2DD7"/>
    <w:rsid w:val="002A2E42"/>
    <w:rsid w:val="002A6521"/>
    <w:rsid w:val="002B2AFF"/>
    <w:rsid w:val="002B30DA"/>
    <w:rsid w:val="002B6C0F"/>
    <w:rsid w:val="002C1009"/>
    <w:rsid w:val="002C4384"/>
    <w:rsid w:val="002C63CA"/>
    <w:rsid w:val="002D17C0"/>
    <w:rsid w:val="002D3106"/>
    <w:rsid w:val="002D5CD4"/>
    <w:rsid w:val="002E0280"/>
    <w:rsid w:val="002E15F6"/>
    <w:rsid w:val="002F3D22"/>
    <w:rsid w:val="002F5CEA"/>
    <w:rsid w:val="00301BE8"/>
    <w:rsid w:val="00304DAF"/>
    <w:rsid w:val="003167C5"/>
    <w:rsid w:val="00316B44"/>
    <w:rsid w:val="00320B07"/>
    <w:rsid w:val="00333AA3"/>
    <w:rsid w:val="00340188"/>
    <w:rsid w:val="00350AA5"/>
    <w:rsid w:val="00351E66"/>
    <w:rsid w:val="00351F20"/>
    <w:rsid w:val="00357E4A"/>
    <w:rsid w:val="00363DE3"/>
    <w:rsid w:val="003652AD"/>
    <w:rsid w:val="00365627"/>
    <w:rsid w:val="003700FE"/>
    <w:rsid w:val="003709FC"/>
    <w:rsid w:val="0037486D"/>
    <w:rsid w:val="00377BA5"/>
    <w:rsid w:val="00377FF2"/>
    <w:rsid w:val="00380E63"/>
    <w:rsid w:val="003872AC"/>
    <w:rsid w:val="00387360"/>
    <w:rsid w:val="00394E10"/>
    <w:rsid w:val="0039509F"/>
    <w:rsid w:val="0039588E"/>
    <w:rsid w:val="003A12CB"/>
    <w:rsid w:val="003A4AD4"/>
    <w:rsid w:val="003B2B28"/>
    <w:rsid w:val="003B2E9B"/>
    <w:rsid w:val="003B374C"/>
    <w:rsid w:val="003B3DE4"/>
    <w:rsid w:val="003B6138"/>
    <w:rsid w:val="003C116A"/>
    <w:rsid w:val="003C1FB3"/>
    <w:rsid w:val="003C7C6D"/>
    <w:rsid w:val="003D1A03"/>
    <w:rsid w:val="003D3637"/>
    <w:rsid w:val="003D5261"/>
    <w:rsid w:val="003D7550"/>
    <w:rsid w:val="003E226B"/>
    <w:rsid w:val="003E5541"/>
    <w:rsid w:val="003F32C1"/>
    <w:rsid w:val="00404D50"/>
    <w:rsid w:val="00404D93"/>
    <w:rsid w:val="00405933"/>
    <w:rsid w:val="0040683C"/>
    <w:rsid w:val="00411D78"/>
    <w:rsid w:val="00414155"/>
    <w:rsid w:val="00414219"/>
    <w:rsid w:val="00416976"/>
    <w:rsid w:val="00420E74"/>
    <w:rsid w:val="00422831"/>
    <w:rsid w:val="00422969"/>
    <w:rsid w:val="00422A42"/>
    <w:rsid w:val="004244FC"/>
    <w:rsid w:val="00427A7C"/>
    <w:rsid w:val="00446C35"/>
    <w:rsid w:val="004611CC"/>
    <w:rsid w:val="00462542"/>
    <w:rsid w:val="004671B0"/>
    <w:rsid w:val="00475F74"/>
    <w:rsid w:val="00476CE8"/>
    <w:rsid w:val="00484F8E"/>
    <w:rsid w:val="00486B4B"/>
    <w:rsid w:val="00491327"/>
    <w:rsid w:val="004918C7"/>
    <w:rsid w:val="00494F0B"/>
    <w:rsid w:val="004A6364"/>
    <w:rsid w:val="004B0178"/>
    <w:rsid w:val="004C1A6A"/>
    <w:rsid w:val="004C2BB8"/>
    <w:rsid w:val="004C5B71"/>
    <w:rsid w:val="004D1B66"/>
    <w:rsid w:val="004D20E0"/>
    <w:rsid w:val="004D4A94"/>
    <w:rsid w:val="004E5BA3"/>
    <w:rsid w:val="004E7670"/>
    <w:rsid w:val="004F2DA3"/>
    <w:rsid w:val="004F48BC"/>
    <w:rsid w:val="00501FD4"/>
    <w:rsid w:val="00506467"/>
    <w:rsid w:val="005226FE"/>
    <w:rsid w:val="00531539"/>
    <w:rsid w:val="00532564"/>
    <w:rsid w:val="0053335A"/>
    <w:rsid w:val="00541591"/>
    <w:rsid w:val="00543578"/>
    <w:rsid w:val="00545CA1"/>
    <w:rsid w:val="00550C80"/>
    <w:rsid w:val="00553355"/>
    <w:rsid w:val="005639E4"/>
    <w:rsid w:val="005647BB"/>
    <w:rsid w:val="0056582F"/>
    <w:rsid w:val="00567145"/>
    <w:rsid w:val="00581B22"/>
    <w:rsid w:val="005976D5"/>
    <w:rsid w:val="005A477F"/>
    <w:rsid w:val="005A5A2A"/>
    <w:rsid w:val="005A6C0C"/>
    <w:rsid w:val="005B1FE8"/>
    <w:rsid w:val="005B2AE9"/>
    <w:rsid w:val="005B4D24"/>
    <w:rsid w:val="005C0C27"/>
    <w:rsid w:val="005C45D8"/>
    <w:rsid w:val="005C7176"/>
    <w:rsid w:val="005D352F"/>
    <w:rsid w:val="005D56D4"/>
    <w:rsid w:val="005E1725"/>
    <w:rsid w:val="005E4421"/>
    <w:rsid w:val="005E634F"/>
    <w:rsid w:val="005E6883"/>
    <w:rsid w:val="005E7DC2"/>
    <w:rsid w:val="005F19C2"/>
    <w:rsid w:val="005F4CB6"/>
    <w:rsid w:val="005F6EAA"/>
    <w:rsid w:val="00600B67"/>
    <w:rsid w:val="006069FD"/>
    <w:rsid w:val="0060779A"/>
    <w:rsid w:val="006132D2"/>
    <w:rsid w:val="006160EF"/>
    <w:rsid w:val="00616D1A"/>
    <w:rsid w:val="00617368"/>
    <w:rsid w:val="00622B4C"/>
    <w:rsid w:val="00625EA6"/>
    <w:rsid w:val="00626255"/>
    <w:rsid w:val="00632D2A"/>
    <w:rsid w:val="006343F5"/>
    <w:rsid w:val="00634492"/>
    <w:rsid w:val="00640008"/>
    <w:rsid w:val="006403DA"/>
    <w:rsid w:val="00651153"/>
    <w:rsid w:val="006542A2"/>
    <w:rsid w:val="00657349"/>
    <w:rsid w:val="006612A2"/>
    <w:rsid w:val="00670FB4"/>
    <w:rsid w:val="0068249F"/>
    <w:rsid w:val="006828CA"/>
    <w:rsid w:val="00690380"/>
    <w:rsid w:val="0069276E"/>
    <w:rsid w:val="006A162A"/>
    <w:rsid w:val="006A79A8"/>
    <w:rsid w:val="006C1B0C"/>
    <w:rsid w:val="006C7C17"/>
    <w:rsid w:val="006D03EC"/>
    <w:rsid w:val="006D296C"/>
    <w:rsid w:val="006E68C2"/>
    <w:rsid w:val="006F28F4"/>
    <w:rsid w:val="006F7886"/>
    <w:rsid w:val="00700CB3"/>
    <w:rsid w:val="0070418E"/>
    <w:rsid w:val="00704941"/>
    <w:rsid w:val="00704FBC"/>
    <w:rsid w:val="00705403"/>
    <w:rsid w:val="0070668C"/>
    <w:rsid w:val="00710ABF"/>
    <w:rsid w:val="0071169E"/>
    <w:rsid w:val="0071250C"/>
    <w:rsid w:val="00714829"/>
    <w:rsid w:val="007172FD"/>
    <w:rsid w:val="00724184"/>
    <w:rsid w:val="00725C9A"/>
    <w:rsid w:val="00726A29"/>
    <w:rsid w:val="0073131D"/>
    <w:rsid w:val="00731828"/>
    <w:rsid w:val="00733832"/>
    <w:rsid w:val="00741FB6"/>
    <w:rsid w:val="00745095"/>
    <w:rsid w:val="0074770A"/>
    <w:rsid w:val="00750034"/>
    <w:rsid w:val="0076284F"/>
    <w:rsid w:val="007661C8"/>
    <w:rsid w:val="00767ED1"/>
    <w:rsid w:val="00771CD9"/>
    <w:rsid w:val="00775424"/>
    <w:rsid w:val="00783E18"/>
    <w:rsid w:val="007909F7"/>
    <w:rsid w:val="00790FCA"/>
    <w:rsid w:val="007914F2"/>
    <w:rsid w:val="007939E1"/>
    <w:rsid w:val="007A0508"/>
    <w:rsid w:val="007A106D"/>
    <w:rsid w:val="007A4995"/>
    <w:rsid w:val="007A6E27"/>
    <w:rsid w:val="007B002F"/>
    <w:rsid w:val="007B28DB"/>
    <w:rsid w:val="007B3E9E"/>
    <w:rsid w:val="007B6BAC"/>
    <w:rsid w:val="007C187B"/>
    <w:rsid w:val="007C1D28"/>
    <w:rsid w:val="007C306C"/>
    <w:rsid w:val="007C32F9"/>
    <w:rsid w:val="007D15D6"/>
    <w:rsid w:val="007D5213"/>
    <w:rsid w:val="007D6F79"/>
    <w:rsid w:val="007D76E5"/>
    <w:rsid w:val="007E05ED"/>
    <w:rsid w:val="007E412E"/>
    <w:rsid w:val="007E51D6"/>
    <w:rsid w:val="007E6C4E"/>
    <w:rsid w:val="007F73F6"/>
    <w:rsid w:val="00801859"/>
    <w:rsid w:val="00814061"/>
    <w:rsid w:val="00814320"/>
    <w:rsid w:val="00815099"/>
    <w:rsid w:val="008155C7"/>
    <w:rsid w:val="0081645B"/>
    <w:rsid w:val="008174A3"/>
    <w:rsid w:val="0082358E"/>
    <w:rsid w:val="00823C98"/>
    <w:rsid w:val="00823D71"/>
    <w:rsid w:val="00824C74"/>
    <w:rsid w:val="00827968"/>
    <w:rsid w:val="00840E61"/>
    <w:rsid w:val="00842C03"/>
    <w:rsid w:val="00844638"/>
    <w:rsid w:val="00844A0C"/>
    <w:rsid w:val="00844BDE"/>
    <w:rsid w:val="00844E73"/>
    <w:rsid w:val="00845ED3"/>
    <w:rsid w:val="00856778"/>
    <w:rsid w:val="008638B1"/>
    <w:rsid w:val="00864D66"/>
    <w:rsid w:val="00872D7D"/>
    <w:rsid w:val="00874161"/>
    <w:rsid w:val="00874DCF"/>
    <w:rsid w:val="0088090D"/>
    <w:rsid w:val="00880BDC"/>
    <w:rsid w:val="008821F5"/>
    <w:rsid w:val="008856C7"/>
    <w:rsid w:val="0088674E"/>
    <w:rsid w:val="008926BF"/>
    <w:rsid w:val="00893ADE"/>
    <w:rsid w:val="008A1280"/>
    <w:rsid w:val="008A3FFA"/>
    <w:rsid w:val="008B7660"/>
    <w:rsid w:val="008C263D"/>
    <w:rsid w:val="008C2647"/>
    <w:rsid w:val="008D3E44"/>
    <w:rsid w:val="008D4D78"/>
    <w:rsid w:val="008D59D4"/>
    <w:rsid w:val="008D5D56"/>
    <w:rsid w:val="008E65A9"/>
    <w:rsid w:val="008F5D49"/>
    <w:rsid w:val="00916906"/>
    <w:rsid w:val="0091731C"/>
    <w:rsid w:val="0092047B"/>
    <w:rsid w:val="00923C92"/>
    <w:rsid w:val="00936544"/>
    <w:rsid w:val="00940744"/>
    <w:rsid w:val="00945E52"/>
    <w:rsid w:val="00952B01"/>
    <w:rsid w:val="00953C2E"/>
    <w:rsid w:val="00961B3F"/>
    <w:rsid w:val="009648FA"/>
    <w:rsid w:val="009670B5"/>
    <w:rsid w:val="00970C80"/>
    <w:rsid w:val="00971CE7"/>
    <w:rsid w:val="00974D77"/>
    <w:rsid w:val="009778B0"/>
    <w:rsid w:val="00977E9A"/>
    <w:rsid w:val="00991DD0"/>
    <w:rsid w:val="009A4AD9"/>
    <w:rsid w:val="009B02E1"/>
    <w:rsid w:val="009B1579"/>
    <w:rsid w:val="009B747A"/>
    <w:rsid w:val="009B7EA4"/>
    <w:rsid w:val="009C142E"/>
    <w:rsid w:val="009C1BF4"/>
    <w:rsid w:val="009C58B5"/>
    <w:rsid w:val="009D555B"/>
    <w:rsid w:val="009D59E8"/>
    <w:rsid w:val="009D6B78"/>
    <w:rsid w:val="009D7078"/>
    <w:rsid w:val="009E0D88"/>
    <w:rsid w:val="009E5E59"/>
    <w:rsid w:val="009E7E21"/>
    <w:rsid w:val="009F6782"/>
    <w:rsid w:val="009F754A"/>
    <w:rsid w:val="00A017B7"/>
    <w:rsid w:val="00A07984"/>
    <w:rsid w:val="00A12F0C"/>
    <w:rsid w:val="00A24489"/>
    <w:rsid w:val="00A26887"/>
    <w:rsid w:val="00A2710C"/>
    <w:rsid w:val="00A32AE7"/>
    <w:rsid w:val="00A435CB"/>
    <w:rsid w:val="00A52F15"/>
    <w:rsid w:val="00A54830"/>
    <w:rsid w:val="00A56001"/>
    <w:rsid w:val="00A57581"/>
    <w:rsid w:val="00A65885"/>
    <w:rsid w:val="00A6683C"/>
    <w:rsid w:val="00A71CE3"/>
    <w:rsid w:val="00A7243B"/>
    <w:rsid w:val="00A766FC"/>
    <w:rsid w:val="00A82334"/>
    <w:rsid w:val="00A84252"/>
    <w:rsid w:val="00A85F9A"/>
    <w:rsid w:val="00A90CCA"/>
    <w:rsid w:val="00A95890"/>
    <w:rsid w:val="00A96FFB"/>
    <w:rsid w:val="00A97A71"/>
    <w:rsid w:val="00AA3067"/>
    <w:rsid w:val="00AA598A"/>
    <w:rsid w:val="00AA6D9B"/>
    <w:rsid w:val="00AA7FA0"/>
    <w:rsid w:val="00AB1427"/>
    <w:rsid w:val="00AB33DC"/>
    <w:rsid w:val="00AB4CB9"/>
    <w:rsid w:val="00AB6A7E"/>
    <w:rsid w:val="00AB6FBC"/>
    <w:rsid w:val="00AB7138"/>
    <w:rsid w:val="00AC09C3"/>
    <w:rsid w:val="00AD3F88"/>
    <w:rsid w:val="00AD4E29"/>
    <w:rsid w:val="00AD5187"/>
    <w:rsid w:val="00AE13A3"/>
    <w:rsid w:val="00AE392C"/>
    <w:rsid w:val="00AF6954"/>
    <w:rsid w:val="00AF6A14"/>
    <w:rsid w:val="00B04747"/>
    <w:rsid w:val="00B0488F"/>
    <w:rsid w:val="00B070DD"/>
    <w:rsid w:val="00B114D1"/>
    <w:rsid w:val="00B14243"/>
    <w:rsid w:val="00B15F8E"/>
    <w:rsid w:val="00B26327"/>
    <w:rsid w:val="00B269DB"/>
    <w:rsid w:val="00B33C67"/>
    <w:rsid w:val="00B34024"/>
    <w:rsid w:val="00B3688F"/>
    <w:rsid w:val="00B40F46"/>
    <w:rsid w:val="00B472B9"/>
    <w:rsid w:val="00B5292A"/>
    <w:rsid w:val="00B529B0"/>
    <w:rsid w:val="00B536DD"/>
    <w:rsid w:val="00B537B1"/>
    <w:rsid w:val="00B543F7"/>
    <w:rsid w:val="00B554CE"/>
    <w:rsid w:val="00B667F5"/>
    <w:rsid w:val="00B6687C"/>
    <w:rsid w:val="00B713D8"/>
    <w:rsid w:val="00B75495"/>
    <w:rsid w:val="00B848C4"/>
    <w:rsid w:val="00B85765"/>
    <w:rsid w:val="00B866E2"/>
    <w:rsid w:val="00B93DA7"/>
    <w:rsid w:val="00BA13C9"/>
    <w:rsid w:val="00BA346E"/>
    <w:rsid w:val="00BA6550"/>
    <w:rsid w:val="00BA7D6E"/>
    <w:rsid w:val="00BB59AF"/>
    <w:rsid w:val="00BC106C"/>
    <w:rsid w:val="00BC5EA9"/>
    <w:rsid w:val="00BC64A9"/>
    <w:rsid w:val="00BC6E3C"/>
    <w:rsid w:val="00BD04E9"/>
    <w:rsid w:val="00BD5D14"/>
    <w:rsid w:val="00BE1531"/>
    <w:rsid w:val="00BE23CE"/>
    <w:rsid w:val="00BE6882"/>
    <w:rsid w:val="00BE700A"/>
    <w:rsid w:val="00BE751A"/>
    <w:rsid w:val="00BF2254"/>
    <w:rsid w:val="00C04155"/>
    <w:rsid w:val="00C04F7B"/>
    <w:rsid w:val="00C0797A"/>
    <w:rsid w:val="00C14ED7"/>
    <w:rsid w:val="00C16985"/>
    <w:rsid w:val="00C25C07"/>
    <w:rsid w:val="00C318B5"/>
    <w:rsid w:val="00C3558C"/>
    <w:rsid w:val="00C379EE"/>
    <w:rsid w:val="00C40E17"/>
    <w:rsid w:val="00C4143C"/>
    <w:rsid w:val="00C534A1"/>
    <w:rsid w:val="00C5516D"/>
    <w:rsid w:val="00C74AD0"/>
    <w:rsid w:val="00C76A19"/>
    <w:rsid w:val="00C83EA0"/>
    <w:rsid w:val="00C84DE6"/>
    <w:rsid w:val="00C93A27"/>
    <w:rsid w:val="00C951AF"/>
    <w:rsid w:val="00CA4531"/>
    <w:rsid w:val="00CA7FE0"/>
    <w:rsid w:val="00CB3E0A"/>
    <w:rsid w:val="00CB4BA6"/>
    <w:rsid w:val="00CC06AB"/>
    <w:rsid w:val="00CC0C6A"/>
    <w:rsid w:val="00CC0FC0"/>
    <w:rsid w:val="00CC2F20"/>
    <w:rsid w:val="00CD2726"/>
    <w:rsid w:val="00CD3F3E"/>
    <w:rsid w:val="00CE056A"/>
    <w:rsid w:val="00CE3BD8"/>
    <w:rsid w:val="00CE4CF4"/>
    <w:rsid w:val="00CF08E7"/>
    <w:rsid w:val="00CF6F83"/>
    <w:rsid w:val="00D028BC"/>
    <w:rsid w:val="00D068D1"/>
    <w:rsid w:val="00D10093"/>
    <w:rsid w:val="00D20216"/>
    <w:rsid w:val="00D23008"/>
    <w:rsid w:val="00D23ABE"/>
    <w:rsid w:val="00D24A04"/>
    <w:rsid w:val="00D2712D"/>
    <w:rsid w:val="00D27E68"/>
    <w:rsid w:val="00D32464"/>
    <w:rsid w:val="00D335AC"/>
    <w:rsid w:val="00D3479F"/>
    <w:rsid w:val="00D37C21"/>
    <w:rsid w:val="00D400FA"/>
    <w:rsid w:val="00D4167F"/>
    <w:rsid w:val="00D43279"/>
    <w:rsid w:val="00D45025"/>
    <w:rsid w:val="00D461D5"/>
    <w:rsid w:val="00D46E5F"/>
    <w:rsid w:val="00D47699"/>
    <w:rsid w:val="00D5159E"/>
    <w:rsid w:val="00D51DB1"/>
    <w:rsid w:val="00D5507F"/>
    <w:rsid w:val="00D579E6"/>
    <w:rsid w:val="00D62CA9"/>
    <w:rsid w:val="00D7423B"/>
    <w:rsid w:val="00D76871"/>
    <w:rsid w:val="00D77483"/>
    <w:rsid w:val="00D82DAF"/>
    <w:rsid w:val="00D952FB"/>
    <w:rsid w:val="00D95984"/>
    <w:rsid w:val="00D9717E"/>
    <w:rsid w:val="00D97763"/>
    <w:rsid w:val="00DA01D0"/>
    <w:rsid w:val="00DB594D"/>
    <w:rsid w:val="00DD01B3"/>
    <w:rsid w:val="00DD309F"/>
    <w:rsid w:val="00DE21F8"/>
    <w:rsid w:val="00DE3C42"/>
    <w:rsid w:val="00DF05B4"/>
    <w:rsid w:val="00E00747"/>
    <w:rsid w:val="00E0246B"/>
    <w:rsid w:val="00E04123"/>
    <w:rsid w:val="00E14898"/>
    <w:rsid w:val="00E30CC9"/>
    <w:rsid w:val="00E32580"/>
    <w:rsid w:val="00E3655F"/>
    <w:rsid w:val="00E40189"/>
    <w:rsid w:val="00E47D7E"/>
    <w:rsid w:val="00E5264C"/>
    <w:rsid w:val="00E62BA9"/>
    <w:rsid w:val="00E62D10"/>
    <w:rsid w:val="00E63E28"/>
    <w:rsid w:val="00E67475"/>
    <w:rsid w:val="00E72219"/>
    <w:rsid w:val="00E82FED"/>
    <w:rsid w:val="00E85B31"/>
    <w:rsid w:val="00E92233"/>
    <w:rsid w:val="00EB3E7B"/>
    <w:rsid w:val="00EC44F7"/>
    <w:rsid w:val="00EC75F6"/>
    <w:rsid w:val="00ED14E0"/>
    <w:rsid w:val="00ED3A9D"/>
    <w:rsid w:val="00EE0F76"/>
    <w:rsid w:val="00EF22A8"/>
    <w:rsid w:val="00F029F4"/>
    <w:rsid w:val="00F0612A"/>
    <w:rsid w:val="00F07279"/>
    <w:rsid w:val="00F07B8C"/>
    <w:rsid w:val="00F129B0"/>
    <w:rsid w:val="00F14C7B"/>
    <w:rsid w:val="00F158C7"/>
    <w:rsid w:val="00F15C7E"/>
    <w:rsid w:val="00F2582D"/>
    <w:rsid w:val="00F317F8"/>
    <w:rsid w:val="00F34463"/>
    <w:rsid w:val="00F4117D"/>
    <w:rsid w:val="00F45ADB"/>
    <w:rsid w:val="00F513B7"/>
    <w:rsid w:val="00F533CF"/>
    <w:rsid w:val="00F57478"/>
    <w:rsid w:val="00F60AD4"/>
    <w:rsid w:val="00F629B0"/>
    <w:rsid w:val="00F63FFF"/>
    <w:rsid w:val="00F70013"/>
    <w:rsid w:val="00F70C5D"/>
    <w:rsid w:val="00F758B1"/>
    <w:rsid w:val="00F81AB3"/>
    <w:rsid w:val="00F8230B"/>
    <w:rsid w:val="00F8394B"/>
    <w:rsid w:val="00F84686"/>
    <w:rsid w:val="00F86E0C"/>
    <w:rsid w:val="00F87B50"/>
    <w:rsid w:val="00F917BF"/>
    <w:rsid w:val="00F97AAD"/>
    <w:rsid w:val="00FA094F"/>
    <w:rsid w:val="00FA1E0E"/>
    <w:rsid w:val="00FA36A5"/>
    <w:rsid w:val="00FB0E41"/>
    <w:rsid w:val="00FB4B27"/>
    <w:rsid w:val="00FB5B0D"/>
    <w:rsid w:val="00FC59FD"/>
    <w:rsid w:val="00FD3441"/>
    <w:rsid w:val="00FD3984"/>
    <w:rsid w:val="00FD4DDF"/>
    <w:rsid w:val="00FD5CB1"/>
    <w:rsid w:val="00FD7556"/>
    <w:rsid w:val="00FE6C02"/>
    <w:rsid w:val="00FE7D0B"/>
    <w:rsid w:val="00FF41DB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E787"/>
  <w15:docId w15:val="{67B5D49F-47DE-4DE2-A39A-03FF3A8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13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8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8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B0B2-F07F-412D-ACF9-24F6ED6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404</dc:creator>
  <cp:lastModifiedBy>Желтко А.В.</cp:lastModifiedBy>
  <cp:revision>14</cp:revision>
  <cp:lastPrinted>2024-02-23T06:20:00Z</cp:lastPrinted>
  <dcterms:created xsi:type="dcterms:W3CDTF">2024-02-23T05:31:00Z</dcterms:created>
  <dcterms:modified xsi:type="dcterms:W3CDTF">2024-02-23T06:25:00Z</dcterms:modified>
</cp:coreProperties>
</file>